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FAF7" w14:textId="51962B72" w:rsidR="00060875" w:rsidRPr="0009196C" w:rsidRDefault="00D109B2" w:rsidP="00060875">
      <w:pPr>
        <w:jc w:val="right"/>
        <w:rPr>
          <w:sz w:val="22"/>
        </w:rPr>
      </w:pPr>
      <w:r w:rsidRPr="0009196C"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31F4EC4" wp14:editId="572F6DDA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66700"/>
                <wp:effectExtent l="0" t="0" r="0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81745" w14:textId="77777777" w:rsidR="00060875" w:rsidRDefault="007C47CB" w:rsidP="00060875">
                            <w:pPr>
                              <w:rPr>
                                <w:szCs w:val="24"/>
                              </w:rPr>
                            </w:pPr>
                            <w:permStart w:id="226185017" w:edGrp="everyone"/>
                            <w:r>
                              <w:rPr>
                                <w:szCs w:val="24"/>
                              </w:rPr>
                              <w:t>KH.8361.5</w:t>
                            </w:r>
                            <w:r w:rsidR="00C74438">
                              <w:rPr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Cs w:val="24"/>
                              </w:rPr>
                              <w:t>.2022</w:t>
                            </w:r>
                            <w:permEnd w:id="2261850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F4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15pt;margin-top:141.75pt;width:125.25pt;height:2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" stroked="f">
                <v:textbox style="mso-fit-shape-to-text:t">
                  <w:txbxContent>
                    <w:p w14:paraId="7DB81745" w14:textId="77777777" w:rsidR="00060875" w:rsidRDefault="007C47CB" w:rsidP="00060875">
                      <w:pPr>
                        <w:rPr>
                          <w:szCs w:val="24"/>
                        </w:rPr>
                      </w:pPr>
                      <w:permStart w:id="226185017" w:edGrp="everyone"/>
                      <w:r>
                        <w:rPr>
                          <w:szCs w:val="24"/>
                        </w:rPr>
                        <w:t>KH.8361.5</w:t>
                      </w:r>
                      <w:r w:rsidR="00C74438">
                        <w:rPr>
                          <w:szCs w:val="24"/>
                        </w:rPr>
                        <w:t>1</w:t>
                      </w:r>
                      <w:r>
                        <w:rPr>
                          <w:szCs w:val="24"/>
                        </w:rPr>
                        <w:t>.2022</w:t>
                      </w:r>
                      <w:permEnd w:id="226185017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09196C"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131D9E2E" wp14:editId="788AB85D">
                <wp:simplePos x="0" y="0"/>
                <wp:positionH relativeFrom="column">
                  <wp:posOffset>3505835</wp:posOffset>
                </wp:positionH>
                <wp:positionV relativeFrom="page">
                  <wp:posOffset>895350</wp:posOffset>
                </wp:positionV>
                <wp:extent cx="2320925" cy="266700"/>
                <wp:effectExtent l="0" t="0" r="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8C00F" w14:textId="77777777" w:rsidR="00060875" w:rsidRDefault="00060875" w:rsidP="00060875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permStart w:id="420894529" w:edGrp="everyone"/>
                            <w:r>
                              <w:rPr>
                                <w:szCs w:val="24"/>
                              </w:rPr>
                              <w:t xml:space="preserve">Rzeszów, </w:t>
                            </w:r>
                            <w:r w:rsidR="00962E24">
                              <w:t>17</w:t>
                            </w:r>
                            <w:r w:rsidR="007C47CB">
                              <w:rPr>
                                <w:szCs w:val="24"/>
                              </w:rPr>
                              <w:t xml:space="preserve"> </w:t>
                            </w:r>
                            <w:r w:rsidR="00C01B79">
                              <w:rPr>
                                <w:szCs w:val="24"/>
                              </w:rPr>
                              <w:t>października</w:t>
                            </w:r>
                            <w:r w:rsidR="007C47CB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022 r.</w:t>
                            </w:r>
                            <w:permEnd w:id="4208945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D9E2E" id="Text Box 10" o:spid="_x0000_s1027" type="#_x0000_t202" style="position:absolute;left:0;text-align:left;margin-left:276.05pt;margin-top:70.5pt;width:182.7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" stroked="f">
                <v:textbox style="mso-fit-shape-to-text:t">
                  <w:txbxContent>
                    <w:p w14:paraId="2FD8C00F" w14:textId="77777777" w:rsidR="00060875" w:rsidRDefault="00060875" w:rsidP="00060875">
                      <w:pPr>
                        <w:rPr>
                          <w:noProof/>
                          <w:szCs w:val="24"/>
                        </w:rPr>
                      </w:pPr>
                      <w:permStart w:id="420894529" w:edGrp="everyone"/>
                      <w:r>
                        <w:rPr>
                          <w:szCs w:val="24"/>
                        </w:rPr>
                        <w:t xml:space="preserve">Rzeszów, </w:t>
                      </w:r>
                      <w:r w:rsidR="00962E24">
                        <w:t>17</w:t>
                      </w:r>
                      <w:r w:rsidR="007C47CB">
                        <w:rPr>
                          <w:szCs w:val="24"/>
                        </w:rPr>
                        <w:t xml:space="preserve"> </w:t>
                      </w:r>
                      <w:r w:rsidR="00C01B79">
                        <w:rPr>
                          <w:szCs w:val="24"/>
                        </w:rPr>
                        <w:t>października</w:t>
                      </w:r>
                      <w:r w:rsidR="007C47CB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022 r.</w:t>
                      </w:r>
                      <w:permEnd w:id="420894529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09196C"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724A109E" wp14:editId="36191F29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353435" cy="102616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65A11" w14:textId="77777777" w:rsidR="00060875" w:rsidRDefault="00060875" w:rsidP="0006087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PODKARPACKI WOJEWÓDZKI INSPEKTOR</w:t>
                            </w:r>
                          </w:p>
                          <w:p w14:paraId="3139F506" w14:textId="77777777" w:rsidR="00060875" w:rsidRDefault="00060875" w:rsidP="0006087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1779BF86" w14:textId="77777777" w:rsidR="00060875" w:rsidRDefault="00060875" w:rsidP="00060875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4B53113" w14:textId="77777777" w:rsidR="00060875" w:rsidRDefault="00060875" w:rsidP="00060875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262884FD" w14:textId="77777777" w:rsidR="00060875" w:rsidRDefault="00060875" w:rsidP="00060875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EPUAP /WIIHRzeszow/skrytka</w:t>
                            </w:r>
                          </w:p>
                          <w:p w14:paraId="7B82A4A4" w14:textId="77777777" w:rsidR="00060875" w:rsidRPr="00060875" w:rsidRDefault="00060875" w:rsidP="0006087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A109E" id="Pole tekstowe 2" o:spid="_x0000_s1028" type="#_x0000_t202" style="position:absolute;left:0;text-align:left;margin-left:-32.65pt;margin-top:36pt;width:264.05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" stroked="f">
                <v:textbox style="mso-fit-shape-to-text:t">
                  <w:txbxContent>
                    <w:p w14:paraId="04865A11" w14:textId="77777777" w:rsidR="00060875" w:rsidRDefault="00060875" w:rsidP="00060875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PODKARPACKI WOJEWÓDZKI INSPEKTOR</w:t>
                      </w:r>
                    </w:p>
                    <w:p w14:paraId="3139F506" w14:textId="77777777" w:rsidR="00060875" w:rsidRDefault="00060875" w:rsidP="00060875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INSPEKCJI HANDLOWEJ</w:t>
                      </w:r>
                    </w:p>
                    <w:p w14:paraId="1779BF86" w14:textId="77777777" w:rsidR="00060875" w:rsidRDefault="00060875" w:rsidP="00060875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34B53113" w14:textId="77777777" w:rsidR="00060875" w:rsidRDefault="00060875" w:rsidP="00060875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262884FD" w14:textId="77777777" w:rsidR="00060875" w:rsidRDefault="00060875" w:rsidP="00060875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EPUAP /WIIHRzeszow/skrytka</w:t>
                      </w:r>
                    </w:p>
                    <w:p w14:paraId="7B82A4A4" w14:textId="77777777" w:rsidR="00060875" w:rsidRPr="00060875" w:rsidRDefault="00060875" w:rsidP="0006087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75B97BE" w14:textId="77777777" w:rsidR="00060875" w:rsidRPr="0009196C" w:rsidRDefault="00060875" w:rsidP="00060875">
      <w:pPr>
        <w:jc w:val="right"/>
      </w:pPr>
      <w:permStart w:id="14955456" w:edGrp="everyone"/>
    </w:p>
    <w:p w14:paraId="4FD92ED6" w14:textId="77777777" w:rsidR="00060875" w:rsidRPr="0009196C" w:rsidRDefault="00060875" w:rsidP="00060875">
      <w:pPr>
        <w:jc w:val="right"/>
      </w:pPr>
    </w:p>
    <w:p w14:paraId="59E6A746" w14:textId="77777777" w:rsidR="00060875" w:rsidRPr="0009196C" w:rsidRDefault="00060875" w:rsidP="00060875">
      <w:pPr>
        <w:jc w:val="right"/>
      </w:pPr>
    </w:p>
    <w:p w14:paraId="00AC18FA" w14:textId="77777777" w:rsidR="00060875" w:rsidRPr="0009196C" w:rsidRDefault="00060875" w:rsidP="00060875">
      <w:pPr>
        <w:jc w:val="right"/>
      </w:pPr>
    </w:p>
    <w:p w14:paraId="6546DB8D" w14:textId="77777777" w:rsidR="00060875" w:rsidRPr="0009196C" w:rsidRDefault="00060875" w:rsidP="00060875">
      <w:pPr>
        <w:jc w:val="right"/>
      </w:pPr>
    </w:p>
    <w:p w14:paraId="6A619AEB" w14:textId="77777777" w:rsidR="00060875" w:rsidRPr="0009196C" w:rsidRDefault="00060875" w:rsidP="00060875">
      <w:pPr>
        <w:jc w:val="right"/>
      </w:pPr>
    </w:p>
    <w:p w14:paraId="3D8127DA" w14:textId="77777777" w:rsidR="00060875" w:rsidRPr="0009196C" w:rsidRDefault="00060875" w:rsidP="00060875">
      <w:pPr>
        <w:jc w:val="right"/>
      </w:pPr>
    </w:p>
    <w:p w14:paraId="1EE2A10D" w14:textId="77777777" w:rsidR="00060875" w:rsidRPr="0009196C" w:rsidRDefault="00060875" w:rsidP="00060875">
      <w:pPr>
        <w:ind w:left="426"/>
        <w:rPr>
          <w:szCs w:val="24"/>
        </w:rPr>
      </w:pPr>
    </w:p>
    <w:p w14:paraId="774934CE" w14:textId="77777777" w:rsidR="00060875" w:rsidRPr="0009196C" w:rsidRDefault="00060875" w:rsidP="00060875">
      <w:pPr>
        <w:rPr>
          <w:szCs w:val="24"/>
        </w:rPr>
      </w:pPr>
    </w:p>
    <w:p w14:paraId="4E7BAECF" w14:textId="77777777" w:rsidR="00F51D15" w:rsidRPr="0009196C" w:rsidRDefault="00F51D15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79EE0B4B" w14:textId="77777777" w:rsidR="00C74438" w:rsidRPr="0009196C" w:rsidRDefault="00C74438" w:rsidP="00C74438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/>
          <w:bCs/>
          <w:sz w:val="28"/>
          <w:szCs w:val="28"/>
          <w:lang w:eastAsia="zh-CN"/>
        </w:rPr>
      </w:pPr>
      <w:bookmarkStart w:id="0" w:name="_Hlk111705827"/>
      <w:r w:rsidRPr="0009196C">
        <w:rPr>
          <w:b/>
          <w:bCs/>
          <w:sz w:val="28"/>
          <w:szCs w:val="28"/>
          <w:lang w:eastAsia="zh-CN"/>
        </w:rPr>
        <w:t xml:space="preserve">Firma Produkcyjno-Handlowo-Usługowa </w:t>
      </w:r>
    </w:p>
    <w:p w14:paraId="3C34431E" w14:textId="77777777" w:rsidR="00C74438" w:rsidRPr="0009196C" w:rsidRDefault="00C74438" w:rsidP="00C74438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b/>
          <w:bCs/>
          <w:sz w:val="28"/>
          <w:szCs w:val="28"/>
          <w:lang w:eastAsia="zh-CN"/>
        </w:rPr>
      </w:pPr>
      <w:r w:rsidRPr="0009196C">
        <w:rPr>
          <w:b/>
          <w:bCs/>
          <w:sz w:val="28"/>
          <w:szCs w:val="28"/>
          <w:lang w:eastAsia="zh-CN"/>
        </w:rPr>
        <w:t xml:space="preserve">TEX-POL </w:t>
      </w:r>
      <w:r w:rsidRPr="0009196C">
        <w:rPr>
          <w:b/>
          <w:bCs/>
          <w:sz w:val="28"/>
          <w:szCs w:val="28"/>
          <w:lang w:eastAsia="zh-CN"/>
        </w:rPr>
        <w:br/>
        <w:t xml:space="preserve">Spółka z ograniczoną odpowiedzialnością </w:t>
      </w:r>
      <w:r w:rsidRPr="0009196C">
        <w:rPr>
          <w:b/>
          <w:bCs/>
          <w:sz w:val="28"/>
          <w:szCs w:val="28"/>
          <w:lang w:eastAsia="zh-CN"/>
        </w:rPr>
        <w:br/>
        <w:t>Żyraków</w:t>
      </w:r>
      <w:r w:rsidRPr="0009196C">
        <w:rPr>
          <w:rFonts w:eastAsia="Arial Unicode MS"/>
          <w:b/>
          <w:bCs/>
          <w:sz w:val="28"/>
          <w:szCs w:val="28"/>
        </w:rPr>
        <w:t xml:space="preserve"> </w:t>
      </w:r>
    </w:p>
    <w:bookmarkEnd w:id="0"/>
    <w:p w14:paraId="3BFFADF1" w14:textId="77777777" w:rsidR="00C74438" w:rsidRPr="0009196C" w:rsidRDefault="00C74438" w:rsidP="00C74438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zh-CN"/>
        </w:rPr>
      </w:pPr>
    </w:p>
    <w:p w14:paraId="5AC0BA6F" w14:textId="77777777" w:rsidR="00C74438" w:rsidRPr="0009196C" w:rsidRDefault="00C74438" w:rsidP="00C74438">
      <w:pPr>
        <w:suppressAutoHyphens/>
        <w:rPr>
          <w:szCs w:val="24"/>
          <w:lang w:eastAsia="zh-CN"/>
        </w:rPr>
      </w:pPr>
    </w:p>
    <w:p w14:paraId="2EBD23E5" w14:textId="77777777" w:rsidR="00C74438" w:rsidRPr="0009196C" w:rsidRDefault="00C74438" w:rsidP="00C74438">
      <w:pPr>
        <w:suppressAutoHyphens/>
        <w:jc w:val="center"/>
        <w:rPr>
          <w:b/>
          <w:spacing w:val="20"/>
          <w:sz w:val="28"/>
          <w:szCs w:val="28"/>
          <w:lang w:eastAsia="zh-CN"/>
        </w:rPr>
      </w:pPr>
      <w:r w:rsidRPr="0009196C">
        <w:rPr>
          <w:b/>
          <w:spacing w:val="20"/>
          <w:sz w:val="28"/>
          <w:szCs w:val="28"/>
          <w:lang w:eastAsia="zh-CN"/>
        </w:rPr>
        <w:t>DECYZJA</w:t>
      </w:r>
    </w:p>
    <w:p w14:paraId="2916CD6D" w14:textId="77777777" w:rsidR="00C74438" w:rsidRPr="0009196C" w:rsidRDefault="00C74438" w:rsidP="00C74438">
      <w:pPr>
        <w:suppressAutoHyphens/>
        <w:jc w:val="center"/>
        <w:rPr>
          <w:b/>
          <w:spacing w:val="20"/>
          <w:sz w:val="28"/>
          <w:szCs w:val="28"/>
          <w:lang w:eastAsia="zh-CN"/>
        </w:rPr>
      </w:pPr>
      <w:r w:rsidRPr="0009196C">
        <w:rPr>
          <w:b/>
          <w:spacing w:val="20"/>
          <w:sz w:val="28"/>
          <w:szCs w:val="28"/>
          <w:lang w:eastAsia="zh-CN"/>
        </w:rPr>
        <w:t>o wymierzeniu kary pieniężnej</w:t>
      </w:r>
    </w:p>
    <w:p w14:paraId="6AD3A224" w14:textId="77777777" w:rsidR="00C74438" w:rsidRPr="0009196C" w:rsidRDefault="00C74438" w:rsidP="00C74438">
      <w:pPr>
        <w:tabs>
          <w:tab w:val="left" w:pos="0"/>
        </w:tabs>
        <w:suppressAutoHyphens/>
        <w:jc w:val="both"/>
        <w:rPr>
          <w:szCs w:val="24"/>
          <w:lang w:eastAsia="zh-CN"/>
        </w:rPr>
      </w:pPr>
    </w:p>
    <w:p w14:paraId="54002D39" w14:textId="02720DF8" w:rsidR="00C74438" w:rsidRPr="0009196C" w:rsidRDefault="00C74438" w:rsidP="00673783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Na podstawie art. 6 ust. 1 ustawy z dnia 9 maja 2014 r. o informowaniu o cenach towarów </w:t>
      </w:r>
      <w:r w:rsidRPr="0009196C">
        <w:rPr>
          <w:szCs w:val="24"/>
          <w:lang w:eastAsia="zh-CN"/>
        </w:rPr>
        <w:br/>
        <w:t xml:space="preserve">i usług (tekst jednolity: Dz. U z 2019 r., poz. 178) oraz art. 104 § 1 </w:t>
      </w:r>
      <w:bookmarkStart w:id="1" w:name="_Hlk111713994"/>
      <w:r w:rsidRPr="0009196C">
        <w:rPr>
          <w:szCs w:val="24"/>
          <w:lang w:eastAsia="zh-CN"/>
        </w:rPr>
        <w:t>ustawy z dnia 14 czerwca 1960 r. Kodeks postępowania administracyjnego (tekst jednolity: Dz. U. z 202</w:t>
      </w:r>
      <w:r w:rsidR="00962E24" w:rsidRPr="0009196C">
        <w:t>2</w:t>
      </w:r>
      <w:r w:rsidRPr="0009196C">
        <w:rPr>
          <w:szCs w:val="24"/>
          <w:lang w:eastAsia="zh-CN"/>
        </w:rPr>
        <w:t xml:space="preserve"> r., poz. </w:t>
      </w:r>
      <w:r w:rsidR="00962E24" w:rsidRPr="0009196C">
        <w:t>2000</w:t>
      </w:r>
      <w:r w:rsidRPr="0009196C">
        <w:rPr>
          <w:szCs w:val="24"/>
          <w:lang w:eastAsia="zh-CN"/>
        </w:rPr>
        <w:t>)</w:t>
      </w:r>
      <w:bookmarkEnd w:id="1"/>
      <w:r w:rsidRPr="0009196C">
        <w:rPr>
          <w:szCs w:val="24"/>
          <w:lang w:eastAsia="zh-CN"/>
        </w:rPr>
        <w:t xml:space="preserve">, po przeprowadzeniu postępowania administracyjnego wszczętego z urzędu, Podkarpacki Wojewódzki Inspektor Inspekcji Handlowej wymierza przedsiębiorcy </w:t>
      </w:r>
      <w:r w:rsidRPr="0009196C">
        <w:rPr>
          <w:b/>
          <w:bCs/>
          <w:szCs w:val="24"/>
          <w:lang w:eastAsia="zh-CN"/>
        </w:rPr>
        <w:t>- Firmie Produkcyjno-Handlowo-Usługowej TEX-POL Spółka z ograniczoną odpowiedzialnością Żyraków</w:t>
      </w:r>
      <w:r w:rsidRPr="0009196C">
        <w:rPr>
          <w:szCs w:val="24"/>
          <w:lang w:eastAsia="zh-CN"/>
        </w:rPr>
        <w:t>,</w:t>
      </w:r>
      <w:r w:rsidRPr="0009196C">
        <w:rPr>
          <w:b/>
          <w:bCs/>
          <w:szCs w:val="24"/>
          <w:lang w:eastAsia="zh-CN"/>
        </w:rPr>
        <w:t xml:space="preserve"> </w:t>
      </w:r>
      <w:r w:rsidRPr="0009196C">
        <w:rPr>
          <w:bCs/>
          <w:szCs w:val="24"/>
          <w:lang w:eastAsia="zh-CN"/>
        </w:rPr>
        <w:t xml:space="preserve">karę pieniężną w wysokości </w:t>
      </w:r>
      <w:r w:rsidR="00E40E5A" w:rsidRPr="0009196C">
        <w:rPr>
          <w:b/>
          <w:bCs/>
          <w:szCs w:val="24"/>
          <w:lang w:eastAsia="zh-CN"/>
        </w:rPr>
        <w:t>500</w:t>
      </w:r>
      <w:r w:rsidR="00E40E5A" w:rsidRPr="0009196C">
        <w:rPr>
          <w:bCs/>
          <w:szCs w:val="24"/>
          <w:lang w:eastAsia="zh-CN"/>
        </w:rPr>
        <w:t xml:space="preserve"> </w:t>
      </w:r>
      <w:r w:rsidRPr="0009196C">
        <w:rPr>
          <w:b/>
          <w:szCs w:val="24"/>
          <w:lang w:eastAsia="zh-CN"/>
        </w:rPr>
        <w:t xml:space="preserve">zł </w:t>
      </w:r>
      <w:r w:rsidRPr="0009196C">
        <w:rPr>
          <w:bCs/>
          <w:szCs w:val="24"/>
          <w:lang w:eastAsia="zh-CN"/>
        </w:rPr>
        <w:t xml:space="preserve">(słownie: </w:t>
      </w:r>
      <w:r w:rsidR="00E40E5A" w:rsidRPr="0009196C">
        <w:rPr>
          <w:b/>
          <w:bCs/>
          <w:szCs w:val="24"/>
          <w:lang w:eastAsia="zh-CN"/>
        </w:rPr>
        <w:t>pięćset</w:t>
      </w:r>
      <w:r w:rsidR="00E40E5A" w:rsidRPr="0009196C">
        <w:rPr>
          <w:bCs/>
          <w:szCs w:val="24"/>
          <w:lang w:eastAsia="zh-CN"/>
        </w:rPr>
        <w:t xml:space="preserve"> </w:t>
      </w:r>
      <w:r w:rsidRPr="0009196C">
        <w:rPr>
          <w:b/>
          <w:szCs w:val="24"/>
          <w:lang w:eastAsia="zh-CN"/>
        </w:rPr>
        <w:t>złotych</w:t>
      </w:r>
      <w:r w:rsidRPr="0009196C">
        <w:rPr>
          <w:bCs/>
          <w:szCs w:val="24"/>
          <w:lang w:eastAsia="zh-CN"/>
        </w:rPr>
        <w:t xml:space="preserve">) za niewykonanie </w:t>
      </w:r>
      <w:r w:rsidR="00F41421" w:rsidRPr="0009196C">
        <w:rPr>
          <w:bCs/>
          <w:szCs w:val="24"/>
          <w:lang w:eastAsia="zh-CN"/>
        </w:rPr>
        <w:br/>
      </w:r>
      <w:r w:rsidRPr="0009196C">
        <w:rPr>
          <w:bCs/>
          <w:szCs w:val="24"/>
          <w:lang w:eastAsia="zh-CN"/>
        </w:rPr>
        <w:t xml:space="preserve">w miejscu sprzedaży detalicznej, tj. </w:t>
      </w:r>
      <w:r w:rsidRPr="0009196C">
        <w:rPr>
          <w:szCs w:val="24"/>
          <w:lang w:eastAsia="zh-CN"/>
        </w:rPr>
        <w:t xml:space="preserve">w należącym do ww. przedsiębiorcy sklepie zlokalizowanym </w:t>
      </w:r>
      <w:r w:rsidRPr="0009196C">
        <w:rPr>
          <w:bCs/>
          <w:szCs w:val="24"/>
          <w:lang w:eastAsia="zh-CN"/>
        </w:rPr>
        <w:t xml:space="preserve">w </w:t>
      </w:r>
      <w:r w:rsidR="00AC5680" w:rsidRPr="0009196C">
        <w:rPr>
          <w:b/>
          <w:szCs w:val="24"/>
        </w:rPr>
        <w:t xml:space="preserve">(dane zanonimizowane) </w:t>
      </w:r>
      <w:r w:rsidRPr="0009196C">
        <w:rPr>
          <w:bCs/>
          <w:szCs w:val="24"/>
          <w:lang w:eastAsia="zh-CN"/>
        </w:rPr>
        <w:t>Żyraków</w:t>
      </w:r>
      <w:r w:rsidR="00AC5680" w:rsidRPr="0009196C">
        <w:rPr>
          <w:bCs/>
          <w:szCs w:val="24"/>
          <w:lang w:eastAsia="zh-CN"/>
        </w:rPr>
        <w:t xml:space="preserve"> </w:t>
      </w:r>
      <w:r w:rsidR="00AC5680" w:rsidRPr="0009196C">
        <w:rPr>
          <w:b/>
          <w:szCs w:val="24"/>
        </w:rPr>
        <w:t>(dane zanonimizowane)</w:t>
      </w:r>
      <w:r w:rsidRPr="0009196C">
        <w:rPr>
          <w:bCs/>
          <w:szCs w:val="24"/>
          <w:lang w:eastAsia="zh-CN"/>
        </w:rPr>
        <w:t xml:space="preserve">, wynikającego z art. 4 ust. 1 ustawy o informowaniu o cenach towarów i usług, obowiązku uwidaczniania dla konsumenta w miejscu sprzedaży informacji dotyczącej cen jednostkowych w sposób jednoznaczny, niebudzący wątpliwości oraz umożliwiający ich porównanie z uwagi na </w:t>
      </w:r>
      <w:r w:rsidRPr="0009196C">
        <w:rPr>
          <w:szCs w:val="24"/>
          <w:lang w:eastAsia="zh-CN"/>
        </w:rPr>
        <w:t>nieprawidłowości w zakresie uwidaczniania cen jednostkowych dla 45 ze 114 poddanych ocenie towarów będących w ofercie handlowej sklepu.</w:t>
      </w:r>
    </w:p>
    <w:p w14:paraId="25D3BE26" w14:textId="77777777" w:rsidR="00C74438" w:rsidRPr="0009196C" w:rsidRDefault="00C74438" w:rsidP="00673783">
      <w:pPr>
        <w:suppressAutoHyphens/>
        <w:spacing w:before="120" w:after="120"/>
        <w:jc w:val="center"/>
        <w:rPr>
          <w:b/>
          <w:spacing w:val="20"/>
          <w:szCs w:val="24"/>
          <w:lang w:eastAsia="zh-CN"/>
        </w:rPr>
      </w:pPr>
      <w:r w:rsidRPr="0009196C">
        <w:rPr>
          <w:b/>
          <w:spacing w:val="20"/>
          <w:szCs w:val="24"/>
          <w:lang w:eastAsia="zh-CN"/>
        </w:rPr>
        <w:t>UZASADNIENIE</w:t>
      </w:r>
    </w:p>
    <w:p w14:paraId="4732747F" w14:textId="7A8388FE" w:rsidR="00C74438" w:rsidRPr="0009196C" w:rsidRDefault="00C74438" w:rsidP="00673783">
      <w:pPr>
        <w:suppressAutoHyphens/>
        <w:jc w:val="both"/>
        <w:rPr>
          <w:b/>
          <w:szCs w:val="24"/>
          <w:lang w:eastAsia="zh-CN"/>
        </w:rPr>
      </w:pPr>
      <w:r w:rsidRPr="0009196C">
        <w:rPr>
          <w:szCs w:val="24"/>
          <w:lang w:eastAsia="zh-CN"/>
        </w:rPr>
        <w:t xml:space="preserve">Na podstawie art. 3 ust. 1 pkt. 1 i 6 ustawy z dnia 15 grudnia 2000 r. o Inspekcji Handlowej </w:t>
      </w:r>
      <w:r w:rsidRPr="0009196C">
        <w:rPr>
          <w:szCs w:val="24"/>
          <w:lang w:eastAsia="zh-CN"/>
        </w:rPr>
        <w:br/>
        <w:t>(tekst jednolity: Dz. U. z 2020 r., poz. 1706), inspektorzy z Wojewódzkiego Inspektoratu Inspekcji Handlowej w Rzeszowie przeprowadzili w dniach 18</w:t>
      </w:r>
      <w:r w:rsidR="00D17C57" w:rsidRPr="0009196C">
        <w:rPr>
          <w:szCs w:val="24"/>
          <w:lang w:eastAsia="zh-CN"/>
        </w:rPr>
        <w:t xml:space="preserve"> i</w:t>
      </w:r>
      <w:r w:rsidRPr="0009196C">
        <w:rPr>
          <w:szCs w:val="24"/>
          <w:lang w:eastAsia="zh-CN"/>
        </w:rPr>
        <w:t xml:space="preserve"> 21 lipca 2022 r. kontrolę </w:t>
      </w:r>
      <w:r w:rsidRPr="0009196C">
        <w:rPr>
          <w:szCs w:val="24"/>
          <w:lang w:eastAsia="zh-CN"/>
        </w:rPr>
        <w:br/>
        <w:t>w sklepie zlokalizowanym</w:t>
      </w:r>
      <w:r w:rsidR="00E55377" w:rsidRPr="0009196C">
        <w:rPr>
          <w:szCs w:val="24"/>
          <w:lang w:eastAsia="zh-CN"/>
        </w:rPr>
        <w:t xml:space="preserve"> </w:t>
      </w:r>
      <w:bookmarkStart w:id="2" w:name="_Hlk111709971"/>
      <w:r w:rsidRPr="0009196C">
        <w:rPr>
          <w:bCs/>
          <w:szCs w:val="24"/>
          <w:lang w:eastAsia="zh-CN"/>
        </w:rPr>
        <w:t xml:space="preserve">w </w:t>
      </w:r>
      <w:r w:rsidR="00AC5680" w:rsidRPr="0009196C">
        <w:rPr>
          <w:b/>
          <w:szCs w:val="24"/>
        </w:rPr>
        <w:t xml:space="preserve">(dane zanonimizowane) </w:t>
      </w:r>
      <w:r w:rsidRPr="0009196C">
        <w:rPr>
          <w:bCs/>
          <w:szCs w:val="24"/>
          <w:lang w:eastAsia="zh-CN"/>
        </w:rPr>
        <w:t xml:space="preserve">Żyraków </w:t>
      </w:r>
      <w:r w:rsidR="00AC5680" w:rsidRPr="0009196C">
        <w:rPr>
          <w:b/>
          <w:szCs w:val="24"/>
        </w:rPr>
        <w:t xml:space="preserve">(dane zanonimizowane) </w:t>
      </w:r>
      <w:r w:rsidRPr="0009196C">
        <w:rPr>
          <w:szCs w:val="24"/>
          <w:lang w:eastAsia="zh-CN"/>
        </w:rPr>
        <w:t>należącym do Firmy Produkcyjno-Handlowo-Usługo</w:t>
      </w:r>
      <w:r w:rsidR="009B3F51" w:rsidRPr="0009196C">
        <w:rPr>
          <w:szCs w:val="24"/>
          <w:lang w:eastAsia="zh-CN"/>
        </w:rPr>
        <w:t>wej TEX-POL Spółka z ograniczoną</w:t>
      </w:r>
      <w:r w:rsidR="00510753" w:rsidRPr="0009196C">
        <w:rPr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t>odpowiedzialnością</w:t>
      </w:r>
      <w:r w:rsidR="009B3F51" w:rsidRPr="0009196C">
        <w:rPr>
          <w:szCs w:val="24"/>
          <w:lang w:eastAsia="zh-CN"/>
        </w:rPr>
        <w:t>,</w:t>
      </w:r>
      <w:r w:rsidRPr="0009196C">
        <w:rPr>
          <w:szCs w:val="24"/>
          <w:lang w:eastAsia="zh-CN"/>
        </w:rPr>
        <w:t xml:space="preserve"> Żyraków</w:t>
      </w:r>
      <w:bookmarkEnd w:id="2"/>
      <w:r w:rsidRPr="0009196C">
        <w:rPr>
          <w:szCs w:val="24"/>
          <w:lang w:eastAsia="zh-CN"/>
        </w:rPr>
        <w:t xml:space="preserve"> – zwanej dalej także „</w:t>
      </w:r>
      <w:r w:rsidRPr="0009196C">
        <w:rPr>
          <w:i/>
          <w:szCs w:val="24"/>
          <w:lang w:eastAsia="zh-CN"/>
        </w:rPr>
        <w:t>przedsiębiorcą”, „kontrolowan</w:t>
      </w:r>
      <w:r w:rsidR="00B571A4" w:rsidRPr="0009196C">
        <w:rPr>
          <w:i/>
          <w:szCs w:val="24"/>
          <w:lang w:eastAsia="zh-CN"/>
        </w:rPr>
        <w:t>ym</w:t>
      </w:r>
      <w:r w:rsidRPr="0009196C">
        <w:rPr>
          <w:i/>
          <w:szCs w:val="24"/>
          <w:lang w:eastAsia="zh-CN"/>
        </w:rPr>
        <w:t xml:space="preserve">” </w:t>
      </w:r>
      <w:r w:rsidRPr="0009196C">
        <w:rPr>
          <w:iCs/>
          <w:szCs w:val="24"/>
          <w:lang w:eastAsia="zh-CN"/>
        </w:rPr>
        <w:t>lub </w:t>
      </w:r>
      <w:r w:rsidRPr="0009196C">
        <w:rPr>
          <w:i/>
          <w:szCs w:val="24"/>
          <w:lang w:eastAsia="zh-CN"/>
        </w:rPr>
        <w:t>„stroną”.</w:t>
      </w:r>
    </w:p>
    <w:p w14:paraId="75AC0AEB" w14:textId="10C044BA" w:rsidR="00C74438" w:rsidRPr="0009196C" w:rsidRDefault="00C74438" w:rsidP="00673783">
      <w:pPr>
        <w:suppressAutoHyphens/>
        <w:spacing w:before="120"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Kontrolę poprzedzono skierowaniem do przedsiębiorcy zawiadomieni</w:t>
      </w:r>
      <w:r w:rsidR="00510753" w:rsidRPr="0009196C">
        <w:rPr>
          <w:szCs w:val="24"/>
          <w:lang w:eastAsia="zh-CN"/>
        </w:rPr>
        <w:t>a</w:t>
      </w:r>
      <w:r w:rsidRPr="0009196C">
        <w:rPr>
          <w:szCs w:val="24"/>
          <w:lang w:eastAsia="zh-CN"/>
        </w:rPr>
        <w:t xml:space="preserve"> o zamiarze wszczęcia kontroli sygn. KH.8360.44.2022</w:t>
      </w:r>
      <w:r w:rsidR="00510753" w:rsidRPr="0009196C">
        <w:rPr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t xml:space="preserve">z dnia 15 czerwca 2022 r. na adres wskazany w KRS: </w:t>
      </w:r>
      <w:r w:rsidRPr="0009196C">
        <w:rPr>
          <w:i/>
          <w:iCs/>
          <w:szCs w:val="24"/>
          <w:lang w:eastAsia="zh-CN"/>
        </w:rPr>
        <w:t>Firma Produkcyjno</w:t>
      </w:r>
      <w:r w:rsidR="009B3F51" w:rsidRPr="0009196C">
        <w:rPr>
          <w:i/>
          <w:iCs/>
          <w:szCs w:val="24"/>
          <w:lang w:eastAsia="zh-CN"/>
        </w:rPr>
        <w:t>-Handlowo</w:t>
      </w:r>
      <w:r w:rsidRPr="0009196C">
        <w:rPr>
          <w:i/>
          <w:iCs/>
          <w:szCs w:val="24"/>
          <w:lang w:eastAsia="zh-CN"/>
        </w:rPr>
        <w:t>-Usługowa TEX-POL Spółka z ograniczoną odpowiedzialnością</w:t>
      </w:r>
      <w:r w:rsidR="009B3F51" w:rsidRPr="0009196C">
        <w:rPr>
          <w:i/>
          <w:iCs/>
          <w:szCs w:val="24"/>
          <w:lang w:eastAsia="zh-CN"/>
        </w:rPr>
        <w:t xml:space="preserve">, </w:t>
      </w:r>
      <w:r w:rsidRPr="0009196C">
        <w:rPr>
          <w:i/>
          <w:iCs/>
          <w:szCs w:val="24"/>
          <w:lang w:eastAsia="zh-CN"/>
        </w:rPr>
        <w:t xml:space="preserve">Żyraków </w:t>
      </w:r>
      <w:r w:rsidR="009B3F51" w:rsidRPr="0009196C">
        <w:rPr>
          <w:i/>
          <w:iCs/>
          <w:szCs w:val="24"/>
          <w:lang w:eastAsia="zh-CN"/>
        </w:rPr>
        <w:t>[</w:t>
      </w:r>
      <w:r w:rsidR="00AC5680" w:rsidRPr="0009196C">
        <w:rPr>
          <w:b/>
          <w:szCs w:val="24"/>
        </w:rPr>
        <w:t>(dane zanonimizowane)</w:t>
      </w:r>
      <w:r w:rsidR="009B3F51" w:rsidRPr="0009196C">
        <w:rPr>
          <w:i/>
          <w:iCs/>
          <w:szCs w:val="24"/>
          <w:lang w:eastAsia="zh-CN"/>
        </w:rPr>
        <w:t>]</w:t>
      </w:r>
      <w:r w:rsidRPr="0009196C">
        <w:rPr>
          <w:szCs w:val="24"/>
          <w:lang w:eastAsia="zh-CN"/>
        </w:rPr>
        <w:t>. Korespondencja została zwrócona do Inspektoratu w dniu 8 lipca 2022 r. z adnotacjami Poczty Polskiej: „A</w:t>
      </w:r>
      <w:r w:rsidRPr="0009196C">
        <w:rPr>
          <w:i/>
          <w:iCs/>
          <w:szCs w:val="24"/>
          <w:lang w:eastAsia="zh-CN"/>
        </w:rPr>
        <w:t>wizowano dnia 21.06.22 …</w:t>
      </w:r>
      <w:r w:rsidRPr="0009196C">
        <w:rPr>
          <w:szCs w:val="24"/>
          <w:lang w:eastAsia="zh-CN"/>
        </w:rPr>
        <w:t>”, „</w:t>
      </w:r>
      <w:r w:rsidRPr="0009196C">
        <w:rPr>
          <w:i/>
          <w:iCs/>
          <w:szCs w:val="24"/>
          <w:lang w:eastAsia="zh-CN"/>
        </w:rPr>
        <w:t>Awizowano powtórnie dnia 29.06.22 …</w:t>
      </w:r>
      <w:r w:rsidRPr="0009196C">
        <w:rPr>
          <w:szCs w:val="24"/>
          <w:lang w:eastAsia="zh-CN"/>
        </w:rPr>
        <w:t>”, „</w:t>
      </w:r>
      <w:r w:rsidRPr="0009196C">
        <w:rPr>
          <w:i/>
          <w:iCs/>
          <w:szCs w:val="24"/>
          <w:lang w:eastAsia="zh-CN"/>
        </w:rPr>
        <w:t>ZWROT nie podjęto w terminie 6.07.22 …</w:t>
      </w:r>
      <w:r w:rsidRPr="0009196C">
        <w:rPr>
          <w:szCs w:val="24"/>
          <w:lang w:eastAsia="zh-CN"/>
        </w:rPr>
        <w:t xml:space="preserve">”. Stosownie do </w:t>
      </w:r>
      <w:r w:rsidRPr="0009196C">
        <w:rPr>
          <w:szCs w:val="24"/>
          <w:lang w:eastAsia="zh-CN"/>
        </w:rPr>
        <w:lastRenderedPageBreak/>
        <w:t xml:space="preserve">postanowień art. 44 ustawy z dnia 14 czerwca 1960 r. Kodeks postępowania administracyjnego (tekst jednolity: Dz. U. z 2021 r., poz. 735 ze zm.) pismo uznaje się za doręczone. </w:t>
      </w:r>
    </w:p>
    <w:p w14:paraId="642BD0F4" w14:textId="77777777" w:rsidR="00C74438" w:rsidRPr="0009196C" w:rsidRDefault="00C74438" w:rsidP="00673783">
      <w:pPr>
        <w:suppressAutoHyphens/>
        <w:spacing w:before="120" w:after="120"/>
        <w:jc w:val="both"/>
        <w:rPr>
          <w:b/>
          <w:szCs w:val="24"/>
          <w:lang w:eastAsia="zh-CN"/>
        </w:rPr>
      </w:pPr>
      <w:r w:rsidRPr="0009196C">
        <w:rPr>
          <w:szCs w:val="24"/>
          <w:lang w:eastAsia="zh-CN"/>
        </w:rPr>
        <w:t>W trakcie kontroli sprawdzano m.in. przestrzeganie przez przedsiębiorcę obowiązku uwidaczniania cen oraz cen jednostkowych towarów.</w:t>
      </w:r>
    </w:p>
    <w:p w14:paraId="7FFC1CF1" w14:textId="77777777" w:rsidR="00C74438" w:rsidRPr="0009196C" w:rsidRDefault="00C74438" w:rsidP="00673783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W dniu 18 lipca 2022 r. inspektorzy sprawdzili prawidłowość uwidaczniania informacji</w:t>
      </w:r>
      <w:r w:rsidR="00E55377" w:rsidRPr="0009196C">
        <w:rPr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br/>
        <w:t>w powyższym zakresie dla 114 wybranych z oferty handlowej produktów, stwierdzając przy 45 towarach nieprawidłowości, z uwagi na brak uwidocznienia ceny jednostkowej dla następujących towarów:</w:t>
      </w:r>
    </w:p>
    <w:p w14:paraId="05EF56DF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Mydło w płynie </w:t>
      </w:r>
      <w:proofErr w:type="spellStart"/>
      <w:r w:rsidRPr="0009196C">
        <w:rPr>
          <w:i/>
          <w:szCs w:val="24"/>
          <w:lang w:eastAsia="zh-CN"/>
        </w:rPr>
        <w:t>Mitia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freshness</w:t>
      </w:r>
      <w:proofErr w:type="spellEnd"/>
      <w:r w:rsidRPr="0009196C">
        <w:rPr>
          <w:i/>
          <w:szCs w:val="24"/>
          <w:lang w:eastAsia="zh-CN"/>
        </w:rPr>
        <w:t xml:space="preserve"> Liquid </w:t>
      </w:r>
      <w:proofErr w:type="spellStart"/>
      <w:r w:rsidRPr="0009196C">
        <w:rPr>
          <w:i/>
          <w:szCs w:val="24"/>
          <w:lang w:eastAsia="zh-CN"/>
        </w:rPr>
        <w:t>soap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Pomegranate</w:t>
      </w:r>
      <w:proofErr w:type="spellEnd"/>
      <w:r w:rsidRPr="0009196C">
        <w:rPr>
          <w:i/>
          <w:szCs w:val="24"/>
          <w:lang w:eastAsia="zh-CN"/>
        </w:rPr>
        <w:t xml:space="preserve">, TOMIL 500 ml </w:t>
      </w:r>
      <w:r w:rsidRPr="0009196C">
        <w:rPr>
          <w:iCs/>
          <w:szCs w:val="24"/>
          <w:lang w:eastAsia="zh-CN"/>
        </w:rPr>
        <w:t>– cena 7,90 zł,</w:t>
      </w:r>
    </w:p>
    <w:p w14:paraId="49E44C4D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proofErr w:type="spellStart"/>
      <w:r w:rsidRPr="0009196C">
        <w:rPr>
          <w:i/>
          <w:szCs w:val="24"/>
          <w:lang w:eastAsia="zh-CN"/>
        </w:rPr>
        <w:t>Odkamieniacz</w:t>
      </w:r>
      <w:proofErr w:type="spellEnd"/>
      <w:r w:rsidRPr="0009196C">
        <w:rPr>
          <w:i/>
          <w:szCs w:val="24"/>
          <w:lang w:eastAsia="zh-CN"/>
        </w:rPr>
        <w:t xml:space="preserve">, Środek w płynie do usuwania osadów kamienia KAMIX AGD 500 ml </w:t>
      </w:r>
      <w:r w:rsidRPr="0009196C">
        <w:rPr>
          <w:iCs/>
          <w:szCs w:val="24"/>
          <w:lang w:eastAsia="zh-CN"/>
        </w:rPr>
        <w:t>– cena 19,90 zł,</w:t>
      </w:r>
    </w:p>
    <w:p w14:paraId="56501504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Ludwik Cytrynowy Płyn do naczyń GRUPA INCO 900 g </w:t>
      </w:r>
      <w:r w:rsidRPr="0009196C">
        <w:rPr>
          <w:iCs/>
          <w:szCs w:val="24"/>
          <w:lang w:eastAsia="zh-CN"/>
        </w:rPr>
        <w:t>– cena 10,00 zł,</w:t>
      </w:r>
    </w:p>
    <w:p w14:paraId="59431BA2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Ludwik Miętowy Płyn do naczyń GRUPA INCO 900 g </w:t>
      </w:r>
      <w:r w:rsidRPr="0009196C">
        <w:rPr>
          <w:iCs/>
          <w:szCs w:val="24"/>
          <w:lang w:eastAsia="zh-CN"/>
        </w:rPr>
        <w:t>– cena 10,00 zł,</w:t>
      </w:r>
    </w:p>
    <w:p w14:paraId="7E88063E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FAIRY Płyn do mycia naczyń </w:t>
      </w:r>
      <w:proofErr w:type="spellStart"/>
      <w:r w:rsidRPr="0009196C">
        <w:rPr>
          <w:i/>
          <w:szCs w:val="24"/>
          <w:lang w:eastAsia="zh-CN"/>
        </w:rPr>
        <w:t>Clean&amp;Fresh</w:t>
      </w:r>
      <w:proofErr w:type="spellEnd"/>
      <w:r w:rsidRPr="0009196C">
        <w:rPr>
          <w:i/>
          <w:szCs w:val="24"/>
          <w:lang w:eastAsia="zh-CN"/>
        </w:rPr>
        <w:t xml:space="preserve"> Mięta </w:t>
      </w:r>
      <w:proofErr w:type="spellStart"/>
      <w:r w:rsidRPr="0009196C">
        <w:rPr>
          <w:i/>
          <w:szCs w:val="24"/>
          <w:lang w:eastAsia="zh-CN"/>
        </w:rPr>
        <w:t>Procter&amp;Gamble</w:t>
      </w:r>
      <w:proofErr w:type="spellEnd"/>
      <w:r w:rsidRPr="0009196C">
        <w:rPr>
          <w:i/>
          <w:szCs w:val="24"/>
          <w:lang w:eastAsia="zh-CN"/>
        </w:rPr>
        <w:t xml:space="preserve"> 430 ml</w:t>
      </w:r>
      <w:r w:rsidR="00E55377" w:rsidRPr="0009196C">
        <w:rPr>
          <w:i/>
          <w:szCs w:val="24"/>
          <w:lang w:eastAsia="zh-CN"/>
        </w:rPr>
        <w:t xml:space="preserve"> </w:t>
      </w:r>
      <w:r w:rsidRPr="0009196C">
        <w:rPr>
          <w:iCs/>
          <w:szCs w:val="24"/>
          <w:lang w:eastAsia="zh-CN"/>
        </w:rPr>
        <w:t xml:space="preserve">– cena </w:t>
      </w:r>
      <w:r w:rsidR="004E74F9" w:rsidRPr="0009196C">
        <w:rPr>
          <w:iCs/>
          <w:szCs w:val="24"/>
          <w:lang w:eastAsia="zh-CN"/>
        </w:rPr>
        <w:br/>
      </w:r>
      <w:r w:rsidRPr="0009196C">
        <w:rPr>
          <w:iCs/>
          <w:szCs w:val="24"/>
          <w:lang w:eastAsia="zh-CN"/>
        </w:rPr>
        <w:t>8,00 zł,</w:t>
      </w:r>
    </w:p>
    <w:p w14:paraId="4364640C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proofErr w:type="spellStart"/>
      <w:r w:rsidRPr="0009196C">
        <w:rPr>
          <w:i/>
          <w:szCs w:val="24"/>
          <w:lang w:eastAsia="zh-CN"/>
        </w:rPr>
        <w:t>Finish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Rinse</w:t>
      </w:r>
      <w:proofErr w:type="spellEnd"/>
      <w:r w:rsidRPr="0009196C">
        <w:rPr>
          <w:i/>
          <w:szCs w:val="24"/>
          <w:lang w:eastAsia="zh-CN"/>
        </w:rPr>
        <w:t xml:space="preserve"> Aid Płyn nabłyszczający 400 ml </w:t>
      </w:r>
      <w:r w:rsidRPr="0009196C">
        <w:rPr>
          <w:iCs/>
          <w:szCs w:val="24"/>
          <w:lang w:eastAsia="zh-CN"/>
        </w:rPr>
        <w:t>– cena 12,00 zł,</w:t>
      </w:r>
    </w:p>
    <w:p w14:paraId="7D5EED02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proofErr w:type="spellStart"/>
      <w:r w:rsidRPr="0009196C">
        <w:rPr>
          <w:i/>
          <w:szCs w:val="24"/>
          <w:lang w:eastAsia="zh-CN"/>
        </w:rPr>
        <w:t>Somat</w:t>
      </w:r>
      <w:proofErr w:type="spellEnd"/>
      <w:r w:rsidRPr="0009196C">
        <w:rPr>
          <w:i/>
          <w:szCs w:val="24"/>
          <w:lang w:eastAsia="zh-CN"/>
        </w:rPr>
        <w:t xml:space="preserve"> Multi-Perfect </w:t>
      </w:r>
      <w:proofErr w:type="spellStart"/>
      <w:r w:rsidRPr="0009196C">
        <w:rPr>
          <w:i/>
          <w:szCs w:val="24"/>
          <w:lang w:eastAsia="zh-CN"/>
        </w:rPr>
        <w:t>Gel</w:t>
      </w:r>
      <w:proofErr w:type="spellEnd"/>
      <w:r w:rsidRPr="0009196C">
        <w:rPr>
          <w:i/>
          <w:szCs w:val="24"/>
          <w:lang w:eastAsia="zh-CN"/>
        </w:rPr>
        <w:t xml:space="preserve"> – wielofunkcyjny żel do mycia naczyń w zmywarkach 700 ml </w:t>
      </w:r>
      <w:r w:rsidRPr="0009196C">
        <w:rPr>
          <w:iCs/>
          <w:szCs w:val="24"/>
          <w:lang w:eastAsia="zh-CN"/>
        </w:rPr>
        <w:t>– cena</w:t>
      </w:r>
      <w:r w:rsidRPr="0009196C">
        <w:rPr>
          <w:i/>
          <w:szCs w:val="24"/>
          <w:lang w:eastAsia="zh-CN"/>
        </w:rPr>
        <w:t xml:space="preserve"> </w:t>
      </w:r>
      <w:r w:rsidRPr="0009196C">
        <w:rPr>
          <w:iCs/>
          <w:szCs w:val="24"/>
          <w:lang w:eastAsia="zh-CN"/>
        </w:rPr>
        <w:t>23,50 zł,</w:t>
      </w:r>
    </w:p>
    <w:p w14:paraId="3DB75EF6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Płyn zmiękczający do płukania tkanin Lenor Spring </w:t>
      </w:r>
      <w:proofErr w:type="spellStart"/>
      <w:r w:rsidRPr="0009196C">
        <w:rPr>
          <w:i/>
          <w:szCs w:val="24"/>
          <w:lang w:eastAsia="zh-CN"/>
        </w:rPr>
        <w:t>Awakening</w:t>
      </w:r>
      <w:proofErr w:type="spellEnd"/>
      <w:r w:rsidRPr="0009196C">
        <w:rPr>
          <w:i/>
          <w:szCs w:val="24"/>
          <w:lang w:eastAsia="zh-CN"/>
        </w:rPr>
        <w:t xml:space="preserve"> 930 ml </w:t>
      </w:r>
      <w:r w:rsidRPr="0009196C">
        <w:rPr>
          <w:iCs/>
          <w:szCs w:val="24"/>
          <w:lang w:eastAsia="zh-CN"/>
        </w:rPr>
        <w:t>– cena 12,00 zł,</w:t>
      </w:r>
    </w:p>
    <w:p w14:paraId="3EC2D94F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Czyszczenie mechaniczne </w:t>
      </w:r>
      <w:proofErr w:type="spellStart"/>
      <w:r w:rsidRPr="0009196C">
        <w:rPr>
          <w:i/>
          <w:szCs w:val="24"/>
          <w:lang w:eastAsia="zh-CN"/>
        </w:rPr>
        <w:t>Clean&amp;Fresh</w:t>
      </w:r>
      <w:proofErr w:type="spellEnd"/>
      <w:r w:rsidRPr="0009196C">
        <w:rPr>
          <w:i/>
          <w:szCs w:val="24"/>
          <w:lang w:eastAsia="zh-CN"/>
        </w:rPr>
        <w:t xml:space="preserve"> Świeżość bryzy Szampon do dużych powierzchni dywanów </w:t>
      </w:r>
      <w:proofErr w:type="spellStart"/>
      <w:r w:rsidRPr="0009196C">
        <w:rPr>
          <w:i/>
          <w:szCs w:val="24"/>
          <w:lang w:eastAsia="zh-CN"/>
        </w:rPr>
        <w:t>Vanish</w:t>
      </w:r>
      <w:proofErr w:type="spellEnd"/>
      <w:r w:rsidRPr="0009196C">
        <w:rPr>
          <w:i/>
          <w:szCs w:val="24"/>
          <w:lang w:eastAsia="zh-CN"/>
        </w:rPr>
        <w:t xml:space="preserve"> Gold 500 ml </w:t>
      </w:r>
      <w:r w:rsidRPr="0009196C">
        <w:rPr>
          <w:iCs/>
          <w:szCs w:val="24"/>
          <w:lang w:eastAsia="zh-CN"/>
        </w:rPr>
        <w:t>– cena 16,00 zł,</w:t>
      </w:r>
    </w:p>
    <w:p w14:paraId="541792A6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Hipoalergiczne Mydło w płynie Biały Jeleń 500 ml </w:t>
      </w:r>
      <w:r w:rsidRPr="0009196C">
        <w:rPr>
          <w:iCs/>
          <w:szCs w:val="24"/>
          <w:lang w:eastAsia="zh-CN"/>
        </w:rPr>
        <w:t>– cena 9,50 zł,</w:t>
      </w:r>
    </w:p>
    <w:p w14:paraId="2761DA2D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proofErr w:type="spellStart"/>
      <w:r w:rsidRPr="0009196C">
        <w:rPr>
          <w:i/>
          <w:szCs w:val="24"/>
          <w:lang w:eastAsia="zh-CN"/>
        </w:rPr>
        <w:t>Perfume</w:t>
      </w:r>
      <w:proofErr w:type="spellEnd"/>
      <w:r w:rsidRPr="0009196C">
        <w:rPr>
          <w:i/>
          <w:szCs w:val="24"/>
          <w:lang w:eastAsia="zh-CN"/>
        </w:rPr>
        <w:t xml:space="preserve"> Purple </w:t>
      </w:r>
      <w:proofErr w:type="spellStart"/>
      <w:r w:rsidRPr="0009196C">
        <w:rPr>
          <w:i/>
          <w:szCs w:val="24"/>
          <w:lang w:eastAsia="zh-CN"/>
        </w:rPr>
        <w:t>Lips</w:t>
      </w:r>
      <w:proofErr w:type="spellEnd"/>
      <w:r w:rsidRPr="0009196C">
        <w:rPr>
          <w:i/>
          <w:szCs w:val="24"/>
          <w:lang w:eastAsia="zh-CN"/>
        </w:rPr>
        <w:t xml:space="preserve"> – Odświeżacz powietrza </w:t>
      </w:r>
      <w:proofErr w:type="spellStart"/>
      <w:r w:rsidRPr="0009196C">
        <w:rPr>
          <w:i/>
          <w:szCs w:val="24"/>
          <w:lang w:eastAsia="zh-CN"/>
        </w:rPr>
        <w:t>Brait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Air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Freshener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Room</w:t>
      </w:r>
      <w:proofErr w:type="spellEnd"/>
      <w:r w:rsidRPr="0009196C">
        <w:rPr>
          <w:i/>
          <w:szCs w:val="24"/>
          <w:lang w:eastAsia="zh-CN"/>
        </w:rPr>
        <w:t xml:space="preserve"> 300 ml </w:t>
      </w:r>
      <w:r w:rsidRPr="0009196C">
        <w:rPr>
          <w:iCs/>
          <w:szCs w:val="24"/>
          <w:lang w:eastAsia="zh-CN"/>
        </w:rPr>
        <w:t xml:space="preserve">– </w:t>
      </w:r>
      <w:r w:rsidR="004E74F9" w:rsidRPr="0009196C">
        <w:rPr>
          <w:iCs/>
          <w:szCs w:val="24"/>
          <w:lang w:eastAsia="zh-CN"/>
        </w:rPr>
        <w:br/>
        <w:t xml:space="preserve">cena </w:t>
      </w:r>
      <w:r w:rsidRPr="0009196C">
        <w:rPr>
          <w:iCs/>
          <w:szCs w:val="24"/>
          <w:lang w:eastAsia="zh-CN"/>
        </w:rPr>
        <w:t>8,00 zł,</w:t>
      </w:r>
    </w:p>
    <w:p w14:paraId="6FFBAB17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Mydło do prania ręcznego MILO Extra </w:t>
      </w:r>
      <w:proofErr w:type="spellStart"/>
      <w:r w:rsidRPr="0009196C">
        <w:rPr>
          <w:i/>
          <w:szCs w:val="24"/>
          <w:lang w:eastAsia="zh-CN"/>
        </w:rPr>
        <w:t>soft</w:t>
      </w:r>
      <w:proofErr w:type="spellEnd"/>
      <w:r w:rsidRPr="0009196C">
        <w:rPr>
          <w:i/>
          <w:szCs w:val="24"/>
          <w:lang w:eastAsia="zh-CN"/>
        </w:rPr>
        <w:t xml:space="preserve"> 175 g </w:t>
      </w:r>
      <w:r w:rsidRPr="0009196C">
        <w:rPr>
          <w:iCs/>
          <w:szCs w:val="24"/>
          <w:lang w:eastAsia="zh-CN"/>
        </w:rPr>
        <w:t>– cena 6,00 zł,</w:t>
      </w:r>
    </w:p>
    <w:p w14:paraId="24DF7AC8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Płyn do mycia powierzchni szklanych </w:t>
      </w:r>
      <w:proofErr w:type="spellStart"/>
      <w:r w:rsidRPr="0009196C">
        <w:rPr>
          <w:i/>
          <w:szCs w:val="24"/>
          <w:lang w:eastAsia="zh-CN"/>
        </w:rPr>
        <w:t>Clin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Windows&amp;Glass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Anti-Fog</w:t>
      </w:r>
      <w:proofErr w:type="spellEnd"/>
      <w:r w:rsidRPr="0009196C">
        <w:rPr>
          <w:i/>
          <w:szCs w:val="24"/>
          <w:lang w:eastAsia="zh-CN"/>
        </w:rPr>
        <w:t xml:space="preserve"> 500 ml </w:t>
      </w:r>
      <w:r w:rsidRPr="0009196C">
        <w:rPr>
          <w:iCs/>
          <w:szCs w:val="24"/>
          <w:lang w:eastAsia="zh-CN"/>
        </w:rPr>
        <w:t xml:space="preserve">– </w:t>
      </w:r>
      <w:r w:rsidR="004E74F9" w:rsidRPr="0009196C">
        <w:rPr>
          <w:iCs/>
          <w:szCs w:val="24"/>
          <w:lang w:eastAsia="zh-CN"/>
        </w:rPr>
        <w:br/>
        <w:t xml:space="preserve">cena </w:t>
      </w:r>
      <w:r w:rsidRPr="0009196C">
        <w:rPr>
          <w:iCs/>
          <w:szCs w:val="24"/>
          <w:lang w:eastAsia="zh-CN"/>
        </w:rPr>
        <w:t>10,00 zł,</w:t>
      </w:r>
    </w:p>
    <w:p w14:paraId="2C761403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Ludwik z alkoholem Płyn do mycia szyb i glazury </w:t>
      </w:r>
      <w:proofErr w:type="spellStart"/>
      <w:r w:rsidRPr="0009196C">
        <w:rPr>
          <w:i/>
          <w:szCs w:val="24"/>
          <w:lang w:eastAsia="zh-CN"/>
        </w:rPr>
        <w:t>Lemon</w:t>
      </w:r>
      <w:proofErr w:type="spellEnd"/>
      <w:r w:rsidRPr="0009196C">
        <w:rPr>
          <w:i/>
          <w:szCs w:val="24"/>
          <w:lang w:eastAsia="zh-CN"/>
        </w:rPr>
        <w:t xml:space="preserve">, Płyn do mycia szyb i glazury </w:t>
      </w:r>
      <w:r w:rsidRPr="0009196C">
        <w:rPr>
          <w:i/>
          <w:szCs w:val="24"/>
          <w:lang w:eastAsia="zh-CN"/>
        </w:rPr>
        <w:br/>
        <w:t xml:space="preserve">z alkoholem 750 ml </w:t>
      </w:r>
      <w:r w:rsidRPr="0009196C">
        <w:rPr>
          <w:iCs/>
          <w:szCs w:val="24"/>
          <w:lang w:eastAsia="zh-CN"/>
        </w:rPr>
        <w:t>– cena 8,00 zł,</w:t>
      </w:r>
    </w:p>
    <w:p w14:paraId="48EA8A43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ABC dla domu i ogrodu Na pleśń PILMAS – Zabójca pleśni 600 ml </w:t>
      </w:r>
      <w:r w:rsidRPr="0009196C">
        <w:rPr>
          <w:iCs/>
          <w:szCs w:val="24"/>
          <w:lang w:eastAsia="zh-CN"/>
        </w:rPr>
        <w:t>– cena 19,00 zł,</w:t>
      </w:r>
    </w:p>
    <w:p w14:paraId="68C6F7A4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Spray Przeciw Pleśni </w:t>
      </w:r>
      <w:proofErr w:type="spellStart"/>
      <w:r w:rsidRPr="0009196C">
        <w:rPr>
          <w:i/>
          <w:szCs w:val="24"/>
          <w:lang w:eastAsia="zh-CN"/>
        </w:rPr>
        <w:t>Original</w:t>
      </w:r>
      <w:proofErr w:type="spellEnd"/>
      <w:r w:rsidRPr="0009196C">
        <w:rPr>
          <w:i/>
          <w:szCs w:val="24"/>
          <w:lang w:eastAsia="zh-CN"/>
        </w:rPr>
        <w:t xml:space="preserve"> SAVO 500 ml </w:t>
      </w:r>
      <w:r w:rsidRPr="0009196C">
        <w:rPr>
          <w:iCs/>
          <w:szCs w:val="24"/>
          <w:lang w:eastAsia="zh-CN"/>
        </w:rPr>
        <w:t>– cena 18,00 zł,</w:t>
      </w:r>
    </w:p>
    <w:p w14:paraId="34173D79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proofErr w:type="spellStart"/>
      <w:r w:rsidRPr="0009196C">
        <w:rPr>
          <w:i/>
          <w:szCs w:val="24"/>
          <w:lang w:eastAsia="zh-CN"/>
        </w:rPr>
        <w:t>Citrus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Fresh</w:t>
      </w:r>
      <w:proofErr w:type="spellEnd"/>
      <w:r w:rsidRPr="0009196C">
        <w:rPr>
          <w:i/>
          <w:szCs w:val="24"/>
          <w:lang w:eastAsia="zh-CN"/>
        </w:rPr>
        <w:t xml:space="preserve"> Zagęszczony płyn czyszcząco-dezynfekujący </w:t>
      </w:r>
      <w:proofErr w:type="spellStart"/>
      <w:r w:rsidRPr="0009196C">
        <w:rPr>
          <w:i/>
          <w:szCs w:val="24"/>
          <w:lang w:eastAsia="zh-CN"/>
        </w:rPr>
        <w:t>Domestos</w:t>
      </w:r>
      <w:proofErr w:type="spellEnd"/>
      <w:r w:rsidRPr="0009196C">
        <w:rPr>
          <w:i/>
          <w:szCs w:val="24"/>
          <w:lang w:eastAsia="zh-CN"/>
        </w:rPr>
        <w:t xml:space="preserve"> 750 ml </w:t>
      </w:r>
      <w:r w:rsidRPr="0009196C">
        <w:rPr>
          <w:iCs/>
          <w:szCs w:val="24"/>
          <w:lang w:eastAsia="zh-CN"/>
        </w:rPr>
        <w:t>– cena 8,90 zł,</w:t>
      </w:r>
    </w:p>
    <w:p w14:paraId="7A9E1E33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proofErr w:type="spellStart"/>
      <w:r w:rsidRPr="0009196C">
        <w:rPr>
          <w:i/>
          <w:szCs w:val="24"/>
          <w:lang w:eastAsia="zh-CN"/>
        </w:rPr>
        <w:t>Odkamieniacz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Anti-Limescale</w:t>
      </w:r>
      <w:proofErr w:type="spellEnd"/>
      <w:r w:rsidRPr="0009196C">
        <w:rPr>
          <w:i/>
          <w:szCs w:val="24"/>
          <w:lang w:eastAsia="zh-CN"/>
        </w:rPr>
        <w:t xml:space="preserve"> Extra </w:t>
      </w:r>
      <w:proofErr w:type="spellStart"/>
      <w:r w:rsidRPr="0009196C">
        <w:rPr>
          <w:i/>
          <w:szCs w:val="24"/>
          <w:lang w:eastAsia="zh-CN"/>
        </w:rPr>
        <w:t>shine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Meglio</w:t>
      </w:r>
      <w:proofErr w:type="spellEnd"/>
      <w:r w:rsidRPr="0009196C">
        <w:rPr>
          <w:i/>
          <w:szCs w:val="24"/>
          <w:lang w:eastAsia="zh-CN"/>
        </w:rPr>
        <w:t xml:space="preserve"> 750 ml </w:t>
      </w:r>
      <w:r w:rsidRPr="0009196C">
        <w:rPr>
          <w:iCs/>
          <w:szCs w:val="24"/>
          <w:lang w:eastAsia="zh-CN"/>
        </w:rPr>
        <w:t>– cena 17,00 zł,</w:t>
      </w:r>
    </w:p>
    <w:p w14:paraId="1EF9832A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proofErr w:type="spellStart"/>
      <w:r w:rsidRPr="0009196C">
        <w:rPr>
          <w:i/>
          <w:szCs w:val="24"/>
          <w:lang w:eastAsia="zh-CN"/>
        </w:rPr>
        <w:t>Odtłuszczacz+Wybielacz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Degreaser+Beach</w:t>
      </w:r>
      <w:proofErr w:type="spellEnd"/>
      <w:r w:rsidRPr="0009196C">
        <w:rPr>
          <w:i/>
          <w:szCs w:val="24"/>
          <w:lang w:eastAsia="zh-CN"/>
        </w:rPr>
        <w:t xml:space="preserve"> extra </w:t>
      </w:r>
      <w:proofErr w:type="spellStart"/>
      <w:r w:rsidRPr="0009196C">
        <w:rPr>
          <w:i/>
          <w:szCs w:val="24"/>
          <w:lang w:eastAsia="zh-CN"/>
        </w:rPr>
        <w:t>hygiene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Meglio</w:t>
      </w:r>
      <w:proofErr w:type="spellEnd"/>
      <w:r w:rsidRPr="0009196C">
        <w:rPr>
          <w:i/>
          <w:szCs w:val="24"/>
          <w:lang w:eastAsia="zh-CN"/>
        </w:rPr>
        <w:t xml:space="preserve"> 750 ml </w:t>
      </w:r>
      <w:r w:rsidRPr="0009196C">
        <w:rPr>
          <w:iCs/>
          <w:szCs w:val="24"/>
          <w:lang w:eastAsia="zh-CN"/>
        </w:rPr>
        <w:t>– cena 15,00 zł,</w:t>
      </w:r>
    </w:p>
    <w:p w14:paraId="6529A6D1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Żel nawóz mineralny storczyki BIOPON 0,5 l, 500 ml/ 580 g </w:t>
      </w:r>
      <w:r w:rsidRPr="0009196C">
        <w:rPr>
          <w:iCs/>
          <w:szCs w:val="24"/>
          <w:lang w:eastAsia="zh-CN"/>
        </w:rPr>
        <w:t>– cena 15,00 zł,</w:t>
      </w:r>
    </w:p>
    <w:p w14:paraId="09F1817C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Utwardzacz do lakierów syntetycznych </w:t>
      </w:r>
      <w:proofErr w:type="spellStart"/>
      <w:r w:rsidRPr="0009196C">
        <w:rPr>
          <w:i/>
          <w:szCs w:val="24"/>
          <w:lang w:eastAsia="zh-CN"/>
        </w:rPr>
        <w:t>Siland</w:t>
      </w:r>
      <w:proofErr w:type="spellEnd"/>
      <w:r w:rsidRPr="0009196C">
        <w:rPr>
          <w:i/>
          <w:szCs w:val="24"/>
          <w:lang w:eastAsia="zh-CN"/>
        </w:rPr>
        <w:t xml:space="preserve"> 0,25 l </w:t>
      </w:r>
      <w:r w:rsidRPr="0009196C">
        <w:rPr>
          <w:iCs/>
          <w:szCs w:val="24"/>
          <w:lang w:eastAsia="zh-CN"/>
        </w:rPr>
        <w:t>– cena 14,60 zł,</w:t>
      </w:r>
    </w:p>
    <w:p w14:paraId="1101388F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Srebrzanka żaroodporna silikonowa Śnieżka 500 ml </w:t>
      </w:r>
      <w:r w:rsidRPr="0009196C">
        <w:rPr>
          <w:iCs/>
          <w:szCs w:val="24"/>
          <w:lang w:eastAsia="zh-CN"/>
        </w:rPr>
        <w:t>– cena 27,00 zł,</w:t>
      </w:r>
    </w:p>
    <w:p w14:paraId="76E37680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Emalia olejno-ftalowa do drewna i metalu </w:t>
      </w:r>
      <w:proofErr w:type="spellStart"/>
      <w:r w:rsidRPr="0009196C">
        <w:rPr>
          <w:i/>
          <w:szCs w:val="24"/>
          <w:lang w:eastAsia="zh-CN"/>
        </w:rPr>
        <w:t>Supermal</w:t>
      </w:r>
      <w:proofErr w:type="spellEnd"/>
      <w:r w:rsidRPr="0009196C">
        <w:rPr>
          <w:i/>
          <w:szCs w:val="24"/>
          <w:lang w:eastAsia="zh-CN"/>
        </w:rPr>
        <w:t xml:space="preserve"> orzech średni Śnieżka, 200 ml </w:t>
      </w:r>
      <w:r w:rsidRPr="0009196C">
        <w:rPr>
          <w:iCs/>
          <w:szCs w:val="24"/>
          <w:lang w:eastAsia="zh-CN"/>
        </w:rPr>
        <w:t xml:space="preserve">– </w:t>
      </w:r>
      <w:r w:rsidR="004E74F9" w:rsidRPr="0009196C">
        <w:rPr>
          <w:iCs/>
          <w:szCs w:val="24"/>
          <w:lang w:eastAsia="zh-CN"/>
        </w:rPr>
        <w:br/>
      </w:r>
      <w:r w:rsidRPr="0009196C">
        <w:rPr>
          <w:iCs/>
          <w:szCs w:val="24"/>
          <w:lang w:eastAsia="zh-CN"/>
        </w:rPr>
        <w:t>cena 12,00 zł,</w:t>
      </w:r>
    </w:p>
    <w:p w14:paraId="0F460151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Aceton Moni-Pol 0,5 l </w:t>
      </w:r>
      <w:r w:rsidRPr="0009196C">
        <w:rPr>
          <w:iCs/>
          <w:szCs w:val="24"/>
          <w:lang w:eastAsia="zh-CN"/>
        </w:rPr>
        <w:t>– cena 9,90 zł,</w:t>
      </w:r>
    </w:p>
    <w:p w14:paraId="0BAD3ACC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Rozcieńczalnik Nitro RC-01 Moni-Pol 0,5 l </w:t>
      </w:r>
      <w:r w:rsidRPr="0009196C">
        <w:rPr>
          <w:iCs/>
          <w:szCs w:val="24"/>
          <w:lang w:eastAsia="zh-CN"/>
        </w:rPr>
        <w:t>– cena 7,00 zł,</w:t>
      </w:r>
    </w:p>
    <w:p w14:paraId="0FB56AB2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Rozpuszczalnik benzyna lakowa </w:t>
      </w:r>
      <w:proofErr w:type="spellStart"/>
      <w:r w:rsidRPr="0009196C">
        <w:rPr>
          <w:i/>
          <w:szCs w:val="24"/>
          <w:lang w:eastAsia="zh-CN"/>
        </w:rPr>
        <w:t>Aned</w:t>
      </w:r>
      <w:proofErr w:type="spellEnd"/>
      <w:r w:rsidR="00E55377" w:rsidRPr="0009196C">
        <w:rPr>
          <w:i/>
          <w:szCs w:val="24"/>
          <w:lang w:eastAsia="zh-CN"/>
        </w:rPr>
        <w:t xml:space="preserve"> </w:t>
      </w:r>
      <w:r w:rsidRPr="0009196C">
        <w:rPr>
          <w:i/>
          <w:szCs w:val="24"/>
          <w:lang w:eastAsia="zh-CN"/>
        </w:rPr>
        <w:t xml:space="preserve">0,5 l </w:t>
      </w:r>
      <w:r w:rsidRPr="0009196C">
        <w:rPr>
          <w:iCs/>
          <w:szCs w:val="24"/>
          <w:lang w:eastAsia="zh-CN"/>
        </w:rPr>
        <w:t>– cena 5,50 zł,</w:t>
      </w:r>
    </w:p>
    <w:p w14:paraId="3DCAE630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Rozpuszczalnik uniwersalny </w:t>
      </w:r>
      <w:proofErr w:type="spellStart"/>
      <w:r w:rsidRPr="0009196C">
        <w:rPr>
          <w:i/>
          <w:szCs w:val="24"/>
          <w:lang w:eastAsia="zh-CN"/>
        </w:rPr>
        <w:t>Aned</w:t>
      </w:r>
      <w:proofErr w:type="spellEnd"/>
      <w:r w:rsidRPr="0009196C">
        <w:rPr>
          <w:i/>
          <w:szCs w:val="24"/>
          <w:lang w:eastAsia="zh-CN"/>
        </w:rPr>
        <w:t xml:space="preserve"> 0,5 l </w:t>
      </w:r>
      <w:r w:rsidRPr="0009196C">
        <w:rPr>
          <w:iCs/>
          <w:szCs w:val="24"/>
          <w:lang w:eastAsia="zh-CN"/>
        </w:rPr>
        <w:t>– cena 8,00 zł,</w:t>
      </w:r>
    </w:p>
    <w:p w14:paraId="2BED89C5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Aktywny żel do udrożniania podwójna siła Kret 700 g </w:t>
      </w:r>
      <w:r w:rsidRPr="0009196C">
        <w:rPr>
          <w:iCs/>
          <w:szCs w:val="24"/>
          <w:lang w:eastAsia="zh-CN"/>
        </w:rPr>
        <w:t>– cena 12,00 zł,</w:t>
      </w:r>
    </w:p>
    <w:p w14:paraId="52CB053C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Żel do udrożniania rur Kret 500 g </w:t>
      </w:r>
      <w:r w:rsidRPr="0009196C">
        <w:rPr>
          <w:iCs/>
          <w:szCs w:val="24"/>
          <w:lang w:eastAsia="zh-CN"/>
        </w:rPr>
        <w:t>– cena 10,00 zł,</w:t>
      </w:r>
    </w:p>
    <w:p w14:paraId="5194B140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Granulki do udrożniania rur Kret 800 g </w:t>
      </w:r>
      <w:r w:rsidRPr="0009196C">
        <w:rPr>
          <w:iCs/>
          <w:szCs w:val="24"/>
          <w:lang w:eastAsia="zh-CN"/>
        </w:rPr>
        <w:t>– cena 19,90 zł,</w:t>
      </w:r>
    </w:p>
    <w:p w14:paraId="5060D803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Benzyna ekstrakcyjna Irys 0,5 l </w:t>
      </w:r>
      <w:r w:rsidRPr="0009196C">
        <w:rPr>
          <w:iCs/>
          <w:szCs w:val="24"/>
          <w:lang w:eastAsia="zh-CN"/>
        </w:rPr>
        <w:t>– cena 6,00 zł,</w:t>
      </w:r>
    </w:p>
    <w:p w14:paraId="2E4BDD48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Benzyna ekstrakcyjna Moni-Pol 0,5 l </w:t>
      </w:r>
      <w:r w:rsidRPr="0009196C">
        <w:rPr>
          <w:iCs/>
          <w:szCs w:val="24"/>
          <w:lang w:eastAsia="zh-CN"/>
        </w:rPr>
        <w:t>– cena 7,00 zł,</w:t>
      </w:r>
    </w:p>
    <w:p w14:paraId="2F74E61A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Denaturat </w:t>
      </w:r>
      <w:proofErr w:type="spellStart"/>
      <w:r w:rsidRPr="0009196C">
        <w:rPr>
          <w:i/>
          <w:szCs w:val="24"/>
          <w:lang w:eastAsia="zh-CN"/>
        </w:rPr>
        <w:t>Rydełkiewicz</w:t>
      </w:r>
      <w:proofErr w:type="spellEnd"/>
      <w:r w:rsidRPr="0009196C">
        <w:rPr>
          <w:i/>
          <w:szCs w:val="24"/>
          <w:lang w:eastAsia="zh-CN"/>
        </w:rPr>
        <w:t xml:space="preserve"> 500 ml </w:t>
      </w:r>
      <w:r w:rsidRPr="0009196C">
        <w:rPr>
          <w:iCs/>
          <w:szCs w:val="24"/>
          <w:lang w:eastAsia="zh-CN"/>
        </w:rPr>
        <w:t>– cena 10,00 zł,</w:t>
      </w:r>
    </w:p>
    <w:p w14:paraId="32AC5035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>Denaturat D7</w:t>
      </w:r>
      <w:r w:rsidR="00E55377"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Rydełkiewicz</w:t>
      </w:r>
      <w:proofErr w:type="spellEnd"/>
      <w:r w:rsidRPr="0009196C">
        <w:rPr>
          <w:i/>
          <w:szCs w:val="24"/>
          <w:lang w:eastAsia="zh-CN"/>
        </w:rPr>
        <w:t xml:space="preserve">, 500 ml </w:t>
      </w:r>
      <w:r w:rsidRPr="0009196C">
        <w:rPr>
          <w:iCs/>
          <w:szCs w:val="24"/>
          <w:lang w:eastAsia="zh-CN"/>
        </w:rPr>
        <w:t>– cena 8,00 zł,</w:t>
      </w:r>
    </w:p>
    <w:p w14:paraId="178DD627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lastRenderedPageBreak/>
        <w:t xml:space="preserve">Ściereczka uniwersalna z </w:t>
      </w:r>
      <w:proofErr w:type="spellStart"/>
      <w:r w:rsidRPr="0009196C">
        <w:rPr>
          <w:i/>
          <w:szCs w:val="24"/>
          <w:lang w:eastAsia="zh-CN"/>
        </w:rPr>
        <w:t>mikrofibrą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Colors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Vileda</w:t>
      </w:r>
      <w:proofErr w:type="spellEnd"/>
      <w:r w:rsidRPr="0009196C">
        <w:rPr>
          <w:i/>
          <w:szCs w:val="24"/>
          <w:lang w:eastAsia="zh-CN"/>
        </w:rPr>
        <w:t xml:space="preserve"> 4 szt. </w:t>
      </w:r>
      <w:r w:rsidRPr="0009196C">
        <w:rPr>
          <w:iCs/>
          <w:szCs w:val="24"/>
          <w:lang w:eastAsia="zh-CN"/>
        </w:rPr>
        <w:t>– cena 16,00 zł,</w:t>
      </w:r>
    </w:p>
    <w:p w14:paraId="375D41ED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Zmywak do naczyń </w:t>
      </w:r>
      <w:proofErr w:type="spellStart"/>
      <w:r w:rsidRPr="0009196C">
        <w:rPr>
          <w:i/>
          <w:szCs w:val="24"/>
          <w:lang w:eastAsia="zh-CN"/>
        </w:rPr>
        <w:t>Vileda</w:t>
      </w:r>
      <w:proofErr w:type="spellEnd"/>
      <w:r w:rsidRPr="0009196C">
        <w:rPr>
          <w:i/>
          <w:szCs w:val="24"/>
          <w:lang w:eastAsia="zh-CN"/>
        </w:rPr>
        <w:t xml:space="preserve"> 3+2 gratis </w:t>
      </w:r>
      <w:r w:rsidRPr="0009196C">
        <w:rPr>
          <w:iCs/>
          <w:szCs w:val="24"/>
          <w:lang w:eastAsia="zh-CN"/>
        </w:rPr>
        <w:t>– cena 4,00 zł,</w:t>
      </w:r>
    </w:p>
    <w:p w14:paraId="0FB6FDF0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Zmywak do naczyń </w:t>
      </w:r>
      <w:proofErr w:type="spellStart"/>
      <w:r w:rsidRPr="0009196C">
        <w:rPr>
          <w:i/>
          <w:szCs w:val="24"/>
          <w:lang w:eastAsia="zh-CN"/>
        </w:rPr>
        <w:t>Glitzi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pur</w:t>
      </w:r>
      <w:proofErr w:type="spellEnd"/>
      <w:r w:rsidRPr="0009196C">
        <w:rPr>
          <w:i/>
          <w:szCs w:val="24"/>
          <w:lang w:eastAsia="zh-CN"/>
        </w:rPr>
        <w:t xml:space="preserve"> Active </w:t>
      </w:r>
      <w:proofErr w:type="spellStart"/>
      <w:r w:rsidRPr="0009196C">
        <w:rPr>
          <w:i/>
          <w:szCs w:val="24"/>
          <w:lang w:eastAsia="zh-CN"/>
        </w:rPr>
        <w:t>Vileda</w:t>
      </w:r>
      <w:proofErr w:type="spellEnd"/>
      <w:r w:rsidRPr="0009196C">
        <w:rPr>
          <w:i/>
          <w:szCs w:val="24"/>
          <w:lang w:eastAsia="zh-CN"/>
        </w:rPr>
        <w:t xml:space="preserve"> 2 szt. </w:t>
      </w:r>
      <w:r w:rsidRPr="0009196C">
        <w:rPr>
          <w:iCs/>
          <w:szCs w:val="24"/>
          <w:lang w:eastAsia="zh-CN"/>
        </w:rPr>
        <w:t>– cena 8,00 zł,</w:t>
      </w:r>
    </w:p>
    <w:p w14:paraId="7A3895AF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Proszek do prania </w:t>
      </w:r>
      <w:proofErr w:type="spellStart"/>
      <w:r w:rsidRPr="0009196C">
        <w:rPr>
          <w:i/>
          <w:szCs w:val="24"/>
          <w:lang w:eastAsia="zh-CN"/>
        </w:rPr>
        <w:t>Vizir</w:t>
      </w:r>
      <w:proofErr w:type="spellEnd"/>
      <w:r w:rsidRPr="0009196C">
        <w:rPr>
          <w:i/>
          <w:szCs w:val="24"/>
          <w:lang w:eastAsia="zh-CN"/>
        </w:rPr>
        <w:t xml:space="preserve"> 300 g </w:t>
      </w:r>
      <w:r w:rsidRPr="0009196C">
        <w:rPr>
          <w:iCs/>
          <w:szCs w:val="24"/>
          <w:lang w:eastAsia="zh-CN"/>
        </w:rPr>
        <w:t>– cena 5,50 zł,</w:t>
      </w:r>
    </w:p>
    <w:p w14:paraId="67D34EF0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Proszek do prania E 300 g </w:t>
      </w:r>
      <w:r w:rsidRPr="0009196C">
        <w:rPr>
          <w:iCs/>
          <w:szCs w:val="24"/>
          <w:lang w:eastAsia="zh-CN"/>
        </w:rPr>
        <w:t>– cena 3,70 zł,</w:t>
      </w:r>
    </w:p>
    <w:p w14:paraId="30882A79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>Proszek 3 w 1</w:t>
      </w:r>
      <w:r w:rsidR="00E55377" w:rsidRPr="0009196C">
        <w:rPr>
          <w:i/>
          <w:szCs w:val="24"/>
          <w:lang w:eastAsia="zh-CN"/>
        </w:rPr>
        <w:t xml:space="preserve"> </w:t>
      </w:r>
      <w:r w:rsidRPr="0009196C">
        <w:rPr>
          <w:i/>
          <w:szCs w:val="24"/>
          <w:lang w:eastAsia="zh-CN"/>
        </w:rPr>
        <w:t xml:space="preserve">środek zmiękczający wodę </w:t>
      </w:r>
      <w:proofErr w:type="spellStart"/>
      <w:r w:rsidRPr="0009196C">
        <w:rPr>
          <w:i/>
          <w:szCs w:val="24"/>
          <w:lang w:eastAsia="zh-CN"/>
        </w:rPr>
        <w:t>Calgon</w:t>
      </w:r>
      <w:proofErr w:type="spellEnd"/>
      <w:r w:rsidRPr="0009196C">
        <w:rPr>
          <w:i/>
          <w:szCs w:val="24"/>
          <w:lang w:eastAsia="zh-CN"/>
        </w:rPr>
        <w:t xml:space="preserve"> 500 g </w:t>
      </w:r>
      <w:r w:rsidRPr="0009196C">
        <w:rPr>
          <w:iCs/>
          <w:szCs w:val="24"/>
          <w:lang w:eastAsia="zh-CN"/>
        </w:rPr>
        <w:t>– cena 14,00 zł,</w:t>
      </w:r>
      <w:r w:rsidRPr="0009196C">
        <w:rPr>
          <w:i/>
          <w:szCs w:val="24"/>
          <w:lang w:eastAsia="zh-CN"/>
        </w:rPr>
        <w:t xml:space="preserve"> </w:t>
      </w:r>
    </w:p>
    <w:p w14:paraId="72D24343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Proszek do prania </w:t>
      </w:r>
      <w:proofErr w:type="spellStart"/>
      <w:r w:rsidRPr="0009196C">
        <w:rPr>
          <w:i/>
          <w:szCs w:val="24"/>
          <w:lang w:eastAsia="zh-CN"/>
        </w:rPr>
        <w:t>Bonux</w:t>
      </w:r>
      <w:proofErr w:type="spellEnd"/>
      <w:r w:rsidRPr="0009196C">
        <w:rPr>
          <w:i/>
          <w:szCs w:val="24"/>
          <w:lang w:eastAsia="zh-CN"/>
        </w:rPr>
        <w:t xml:space="preserve"> Action 400 g </w:t>
      </w:r>
      <w:r w:rsidRPr="0009196C">
        <w:rPr>
          <w:iCs/>
          <w:szCs w:val="24"/>
          <w:lang w:eastAsia="zh-CN"/>
        </w:rPr>
        <w:t>– cena 4,60 zł,</w:t>
      </w:r>
    </w:p>
    <w:p w14:paraId="076B6358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Środek do renowacji ochrony i nabłyszczania paneli podłogowych </w:t>
      </w:r>
      <w:proofErr w:type="spellStart"/>
      <w:r w:rsidRPr="0009196C">
        <w:rPr>
          <w:i/>
          <w:szCs w:val="24"/>
          <w:lang w:eastAsia="zh-CN"/>
        </w:rPr>
        <w:t>Sidolux</w:t>
      </w:r>
      <w:proofErr w:type="spellEnd"/>
      <w:r w:rsidRPr="0009196C">
        <w:rPr>
          <w:i/>
          <w:szCs w:val="24"/>
          <w:lang w:eastAsia="zh-CN"/>
        </w:rPr>
        <w:t xml:space="preserve"> Ochrona </w:t>
      </w:r>
      <w:r w:rsidRPr="0009196C">
        <w:rPr>
          <w:i/>
          <w:szCs w:val="24"/>
          <w:lang w:eastAsia="zh-CN"/>
        </w:rPr>
        <w:br/>
        <w:t xml:space="preserve">i Połysk 500 ml </w:t>
      </w:r>
      <w:r w:rsidRPr="0009196C">
        <w:rPr>
          <w:iCs/>
          <w:szCs w:val="24"/>
          <w:lang w:eastAsia="zh-CN"/>
        </w:rPr>
        <w:t>– cena 12,00 zł,</w:t>
      </w:r>
    </w:p>
    <w:p w14:paraId="3DCEE024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Specjalistyczny środek do mycia i pielęgnacji paneli podłogowych i ściennych </w:t>
      </w:r>
      <w:proofErr w:type="spellStart"/>
      <w:r w:rsidRPr="0009196C">
        <w:rPr>
          <w:i/>
          <w:szCs w:val="24"/>
          <w:lang w:eastAsia="zh-CN"/>
        </w:rPr>
        <w:t>Sidolux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Expert</w:t>
      </w:r>
      <w:proofErr w:type="spellEnd"/>
      <w:r w:rsidRPr="0009196C">
        <w:rPr>
          <w:i/>
          <w:szCs w:val="24"/>
          <w:lang w:eastAsia="zh-CN"/>
        </w:rPr>
        <w:t xml:space="preserve"> 750 ml </w:t>
      </w:r>
      <w:r w:rsidRPr="0009196C">
        <w:rPr>
          <w:iCs/>
          <w:szCs w:val="24"/>
          <w:lang w:eastAsia="zh-CN"/>
        </w:rPr>
        <w:t>– cena 14,00 zł,</w:t>
      </w:r>
    </w:p>
    <w:p w14:paraId="44798F42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Specjalistyczny środek do mycia i pielęgnacji paneli podłogowych, parkietów oraz podłóg drewnianych </w:t>
      </w:r>
      <w:proofErr w:type="spellStart"/>
      <w:r w:rsidRPr="0009196C">
        <w:rPr>
          <w:i/>
          <w:szCs w:val="24"/>
          <w:lang w:eastAsia="zh-CN"/>
        </w:rPr>
        <w:t>Sidolux</w:t>
      </w:r>
      <w:proofErr w:type="spellEnd"/>
      <w:r w:rsidRPr="0009196C">
        <w:rPr>
          <w:i/>
          <w:szCs w:val="24"/>
          <w:lang w:eastAsia="zh-CN"/>
        </w:rPr>
        <w:t xml:space="preserve"> </w:t>
      </w:r>
      <w:proofErr w:type="spellStart"/>
      <w:r w:rsidRPr="0009196C">
        <w:rPr>
          <w:i/>
          <w:szCs w:val="24"/>
          <w:lang w:eastAsia="zh-CN"/>
        </w:rPr>
        <w:t>Expert</w:t>
      </w:r>
      <w:proofErr w:type="spellEnd"/>
      <w:r w:rsidRPr="0009196C">
        <w:rPr>
          <w:i/>
          <w:szCs w:val="24"/>
          <w:lang w:eastAsia="zh-CN"/>
        </w:rPr>
        <w:t xml:space="preserve"> 750 ml </w:t>
      </w:r>
      <w:r w:rsidRPr="0009196C">
        <w:rPr>
          <w:iCs/>
          <w:szCs w:val="24"/>
          <w:lang w:eastAsia="zh-CN"/>
        </w:rPr>
        <w:t>– cena 14,00 zł,</w:t>
      </w:r>
    </w:p>
    <w:p w14:paraId="0679AA13" w14:textId="77777777" w:rsidR="00C74438" w:rsidRPr="0009196C" w:rsidRDefault="00C74438" w:rsidP="00673783">
      <w:pPr>
        <w:numPr>
          <w:ilvl w:val="0"/>
          <w:numId w:val="41"/>
        </w:numPr>
        <w:suppressAutoHyphens/>
        <w:jc w:val="both"/>
        <w:rPr>
          <w:i/>
          <w:szCs w:val="24"/>
          <w:lang w:eastAsia="zh-CN"/>
        </w:rPr>
      </w:pPr>
      <w:r w:rsidRPr="0009196C">
        <w:rPr>
          <w:i/>
          <w:szCs w:val="24"/>
          <w:lang w:eastAsia="zh-CN"/>
        </w:rPr>
        <w:t xml:space="preserve">Płyn do podłóg i mebli drewnianych Pronto 750 ml </w:t>
      </w:r>
      <w:r w:rsidRPr="0009196C">
        <w:rPr>
          <w:iCs/>
          <w:szCs w:val="24"/>
          <w:lang w:eastAsia="zh-CN"/>
        </w:rPr>
        <w:t>– cena 12,00 zł,</w:t>
      </w:r>
    </w:p>
    <w:p w14:paraId="047E5F3E" w14:textId="77777777" w:rsidR="00C74438" w:rsidRPr="0009196C" w:rsidRDefault="00C74438" w:rsidP="00673783">
      <w:pPr>
        <w:suppressAutoHyphens/>
        <w:jc w:val="both"/>
        <w:rPr>
          <w:szCs w:val="24"/>
        </w:rPr>
      </w:pPr>
      <w:r w:rsidRPr="0009196C">
        <w:rPr>
          <w:szCs w:val="24"/>
          <w:lang w:eastAsia="zh-CN"/>
        </w:rPr>
        <w:t>co narusza art. 4 ust. 1 ustawy oraz § 3 ust. 2 rozporządzenia</w:t>
      </w:r>
      <w:r w:rsidRPr="0009196C">
        <w:rPr>
          <w:szCs w:val="24"/>
        </w:rPr>
        <w:t xml:space="preserve"> Ministra Rozwoju z dnia </w:t>
      </w:r>
      <w:r w:rsidR="004E74F9" w:rsidRPr="0009196C">
        <w:rPr>
          <w:szCs w:val="24"/>
        </w:rPr>
        <w:br/>
      </w:r>
      <w:r w:rsidRPr="0009196C">
        <w:rPr>
          <w:szCs w:val="24"/>
        </w:rPr>
        <w:t>9 grudnia 2015 r. w sprawie uwidaczniania cen towarów i usług (Dz. U. z 2015 r., poz. 2121).</w:t>
      </w:r>
    </w:p>
    <w:p w14:paraId="7F1873CF" w14:textId="77777777" w:rsidR="00C74438" w:rsidRPr="0009196C" w:rsidRDefault="00C74438" w:rsidP="00E55377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Ustalenia kontroli udokumentowano w protokole kontroli KH.8361.51.2022 z dnia </w:t>
      </w:r>
      <w:r w:rsidR="004E74F9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>18 lipca 2022 r. wraz załącznikami, do których kontrolowany nie wniósł uwag.</w:t>
      </w:r>
    </w:p>
    <w:p w14:paraId="681FC56E" w14:textId="77777777" w:rsidR="00962E24" w:rsidRPr="0009196C" w:rsidRDefault="00C74438" w:rsidP="00E55377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Podkarpacki Wojewódzki Inspektor Inspekcji Handlowej</w:t>
      </w:r>
      <w:r w:rsidRPr="0009196C">
        <w:rPr>
          <w:i/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t xml:space="preserve">pismem z dnia 17 sierpnia 2022 r. </w:t>
      </w:r>
      <w:r w:rsidR="00D32827" w:rsidRPr="0009196C">
        <w:rPr>
          <w:szCs w:val="24"/>
          <w:lang w:eastAsia="zh-CN"/>
        </w:rPr>
        <w:t xml:space="preserve">(doręczonym w dniu 18 sierpnia 2022 r.) </w:t>
      </w:r>
      <w:r w:rsidRPr="0009196C">
        <w:rPr>
          <w:szCs w:val="24"/>
          <w:lang w:eastAsia="zh-CN"/>
        </w:rPr>
        <w:t xml:space="preserve">zawiadomił przedsiębiorcę o wszczęciu postępowania z urzędu w trybie art. 6 ust. 1 ustawy. Jednocześnie stronę postępowania pouczono o przysługującym jej prawie do czynnego udziału w postępowaniu, </w:t>
      </w:r>
      <w:r w:rsidR="00075298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>a w szczególności o prawie wypowiadania się co do zebranych dowodów i materiałów, przeglądania akt sprawy, jak również brania udziału w przeprowadzeniu dowodu oraz możliwości złożenia wyjaśnienia. Stronę wezwano także do przedstawienia wielkości obrotów i przychodu za rok 2021.</w:t>
      </w:r>
      <w:r w:rsidR="00606764" w:rsidRPr="0009196C">
        <w:rPr>
          <w:szCs w:val="24"/>
          <w:lang w:eastAsia="zh-CN"/>
        </w:rPr>
        <w:t xml:space="preserve"> </w:t>
      </w:r>
    </w:p>
    <w:p w14:paraId="25E60945" w14:textId="537F8C43" w:rsidR="00E55377" w:rsidRPr="0009196C" w:rsidRDefault="00606764" w:rsidP="00E55377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W odpowiedzi na Zawiadomienie o wszczęciu postępowania z urzędu przedsiębiorca pismem z dnia 25 sierpnia 2022 r. (data wpływu do Inspektoratu 26 sierpnia 2022 r.) przesłał informację o wielkości obrotów za 2021 rok w sklepie </w:t>
      </w:r>
      <w:r w:rsidR="00AC5680" w:rsidRPr="0009196C">
        <w:rPr>
          <w:b/>
          <w:szCs w:val="24"/>
        </w:rPr>
        <w:t>(dane zanonimizowane)</w:t>
      </w:r>
      <w:r w:rsidRPr="0009196C">
        <w:rPr>
          <w:szCs w:val="24"/>
          <w:lang w:eastAsia="zh-CN"/>
        </w:rPr>
        <w:t xml:space="preserve"> w Żyrakowie</w:t>
      </w:r>
      <w:r w:rsidR="0005146E" w:rsidRPr="0009196C">
        <w:rPr>
          <w:szCs w:val="24"/>
          <w:lang w:eastAsia="zh-CN"/>
        </w:rPr>
        <w:t xml:space="preserve"> bez uwzględnienia innych działalności przedsiębiorcy wskazanych we wpisie do KRS.</w:t>
      </w:r>
      <w:r w:rsidR="00E55377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 xml:space="preserve">W związku z powyższym organ wezwał stronę do przedłożenia dokumentacji o wielkości obrotów i przychodów </w:t>
      </w:r>
      <w:r w:rsidRPr="0009196C">
        <w:rPr>
          <w:bCs/>
          <w:szCs w:val="24"/>
          <w:lang w:eastAsia="zh-CN"/>
        </w:rPr>
        <w:t>całego przedsiębiorstwa</w:t>
      </w:r>
      <w:r w:rsidRPr="0009196C">
        <w:rPr>
          <w:szCs w:val="24"/>
          <w:lang w:eastAsia="zh-CN"/>
        </w:rPr>
        <w:t xml:space="preserve">. </w:t>
      </w:r>
    </w:p>
    <w:p w14:paraId="04FE5CA9" w14:textId="77777777" w:rsidR="00E55377" w:rsidRPr="0009196C" w:rsidRDefault="00C74438" w:rsidP="00E55377">
      <w:pPr>
        <w:suppressAutoHyphens/>
        <w:spacing w:before="120"/>
        <w:jc w:val="both"/>
        <w:rPr>
          <w:szCs w:val="24"/>
        </w:rPr>
      </w:pPr>
      <w:r w:rsidRPr="0009196C">
        <w:rPr>
          <w:szCs w:val="24"/>
        </w:rPr>
        <w:t xml:space="preserve">W dniu </w:t>
      </w:r>
      <w:r w:rsidR="0005146E" w:rsidRPr="0009196C">
        <w:rPr>
          <w:szCs w:val="24"/>
        </w:rPr>
        <w:t>12 września 2</w:t>
      </w:r>
      <w:r w:rsidRPr="0009196C">
        <w:rPr>
          <w:szCs w:val="24"/>
        </w:rPr>
        <w:t>022 r. do Wojewódzkiego Inspektoratu Inspekcji Handlowej</w:t>
      </w:r>
      <w:r w:rsidR="00E55377" w:rsidRPr="0009196C">
        <w:rPr>
          <w:szCs w:val="24"/>
        </w:rPr>
        <w:br/>
      </w:r>
      <w:r w:rsidRPr="0009196C">
        <w:rPr>
          <w:szCs w:val="24"/>
        </w:rPr>
        <w:t xml:space="preserve">w Rzeszowie wpłynęło pismo strony z dnia </w:t>
      </w:r>
      <w:r w:rsidR="0005146E" w:rsidRPr="0009196C">
        <w:rPr>
          <w:szCs w:val="24"/>
        </w:rPr>
        <w:t xml:space="preserve">8 września </w:t>
      </w:r>
      <w:r w:rsidRPr="0009196C">
        <w:rPr>
          <w:szCs w:val="24"/>
        </w:rPr>
        <w:t xml:space="preserve">2022 r. </w:t>
      </w:r>
      <w:r w:rsidR="0005146E" w:rsidRPr="0009196C">
        <w:rPr>
          <w:szCs w:val="24"/>
        </w:rPr>
        <w:t xml:space="preserve">przekazujące </w:t>
      </w:r>
      <w:r w:rsidR="00E55377" w:rsidRPr="0009196C">
        <w:rPr>
          <w:szCs w:val="24"/>
        </w:rPr>
        <w:t xml:space="preserve">niepodpisany dokument pn. </w:t>
      </w:r>
      <w:r w:rsidR="0005146E" w:rsidRPr="0009196C">
        <w:rPr>
          <w:i/>
          <w:szCs w:val="24"/>
        </w:rPr>
        <w:t>RACHUNEK ZYSKÓW I STRAT sporządzony za okres 01.01.2021</w:t>
      </w:r>
      <w:r w:rsidR="00BD5B03" w:rsidRPr="0009196C">
        <w:rPr>
          <w:i/>
          <w:szCs w:val="24"/>
        </w:rPr>
        <w:t xml:space="preserve"> - </w:t>
      </w:r>
      <w:r w:rsidR="0005146E" w:rsidRPr="0009196C">
        <w:rPr>
          <w:i/>
          <w:szCs w:val="24"/>
        </w:rPr>
        <w:t>31.12.2021</w:t>
      </w:r>
      <w:r w:rsidR="00710FC8" w:rsidRPr="0009196C">
        <w:rPr>
          <w:szCs w:val="24"/>
        </w:rPr>
        <w:t xml:space="preserve">. </w:t>
      </w:r>
    </w:p>
    <w:p w14:paraId="2D35628A" w14:textId="77777777" w:rsidR="00C74438" w:rsidRPr="0009196C" w:rsidRDefault="00710FC8" w:rsidP="00E55377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</w:rPr>
        <w:t>Biorąc pod uwagę powyższe organ pismem z dnia 13 września 2022</w:t>
      </w:r>
      <w:r w:rsidR="00297561" w:rsidRPr="0009196C">
        <w:rPr>
          <w:szCs w:val="24"/>
        </w:rPr>
        <w:t xml:space="preserve"> </w:t>
      </w:r>
      <w:r w:rsidRPr="0009196C">
        <w:rPr>
          <w:szCs w:val="24"/>
        </w:rPr>
        <w:t>r.</w:t>
      </w:r>
      <w:r w:rsidRPr="0009196C">
        <w:rPr>
          <w:i/>
          <w:szCs w:val="24"/>
        </w:rPr>
        <w:t xml:space="preserve"> wezwał </w:t>
      </w:r>
      <w:r w:rsidR="0005146E" w:rsidRPr="0009196C">
        <w:rPr>
          <w:szCs w:val="24"/>
        </w:rPr>
        <w:t>stronę</w:t>
      </w:r>
      <w:r w:rsidR="00E55377" w:rsidRPr="0009196C">
        <w:rPr>
          <w:szCs w:val="24"/>
        </w:rPr>
        <w:br/>
      </w:r>
      <w:r w:rsidR="0005146E" w:rsidRPr="0009196C">
        <w:rPr>
          <w:szCs w:val="24"/>
        </w:rPr>
        <w:t>do ponownego przesłani</w:t>
      </w:r>
      <w:r w:rsidR="00BF08E9" w:rsidRPr="0009196C">
        <w:rPr>
          <w:szCs w:val="24"/>
        </w:rPr>
        <w:t>a wyżej wymienionych dokumentów</w:t>
      </w:r>
      <w:r w:rsidR="00EC33BF" w:rsidRPr="0009196C">
        <w:rPr>
          <w:szCs w:val="24"/>
        </w:rPr>
        <w:t xml:space="preserve"> </w:t>
      </w:r>
      <w:r w:rsidR="0005146E" w:rsidRPr="0009196C">
        <w:rPr>
          <w:szCs w:val="24"/>
        </w:rPr>
        <w:t>potwierdzonych podpisem osoby uprawnionej do podpisywania dokumentów wskazanej we wpisie do KRS</w:t>
      </w:r>
      <w:r w:rsidRPr="0009196C">
        <w:rPr>
          <w:szCs w:val="24"/>
        </w:rPr>
        <w:t>. Dokument</w:t>
      </w:r>
      <w:r w:rsidR="00BD5B03" w:rsidRPr="0009196C">
        <w:rPr>
          <w:szCs w:val="24"/>
        </w:rPr>
        <w:t xml:space="preserve"> </w:t>
      </w:r>
      <w:r w:rsidR="00BD5B03" w:rsidRPr="0009196C">
        <w:rPr>
          <w:i/>
          <w:szCs w:val="24"/>
        </w:rPr>
        <w:t>RACHUNEK ZYSKÓW I STRAT sporządzony za okres 01.01.2021 - 31.12.2021</w:t>
      </w:r>
      <w:r w:rsidR="00E55377" w:rsidRPr="0009196C">
        <w:rPr>
          <w:i/>
          <w:szCs w:val="24"/>
        </w:rPr>
        <w:br/>
      </w:r>
      <w:r w:rsidRPr="0009196C">
        <w:rPr>
          <w:szCs w:val="24"/>
        </w:rPr>
        <w:t>ze stosownym podpis</w:t>
      </w:r>
      <w:r w:rsidR="00BD5B03" w:rsidRPr="0009196C">
        <w:rPr>
          <w:szCs w:val="24"/>
        </w:rPr>
        <w:t xml:space="preserve">em </w:t>
      </w:r>
      <w:r w:rsidRPr="0009196C">
        <w:rPr>
          <w:szCs w:val="24"/>
        </w:rPr>
        <w:t>został przesłan</w:t>
      </w:r>
      <w:r w:rsidR="00BD5B03" w:rsidRPr="0009196C">
        <w:rPr>
          <w:szCs w:val="24"/>
        </w:rPr>
        <w:t>y do Inspektoratu w dniu 21 września 2022 r.</w:t>
      </w:r>
      <w:r w:rsidR="00C74438" w:rsidRPr="0009196C">
        <w:rPr>
          <w:szCs w:val="24"/>
        </w:rPr>
        <w:t xml:space="preserve"> </w:t>
      </w:r>
    </w:p>
    <w:p w14:paraId="741202E0" w14:textId="77777777" w:rsidR="00C74438" w:rsidRPr="0009196C" w:rsidRDefault="00C74438" w:rsidP="00E55377">
      <w:pPr>
        <w:suppressAutoHyphens/>
        <w:spacing w:before="240" w:after="240"/>
        <w:jc w:val="both"/>
        <w:rPr>
          <w:b/>
          <w:szCs w:val="24"/>
          <w:lang w:eastAsia="zh-CN"/>
        </w:rPr>
      </w:pPr>
      <w:r w:rsidRPr="0009196C">
        <w:rPr>
          <w:b/>
          <w:szCs w:val="24"/>
          <w:lang w:eastAsia="zh-CN"/>
        </w:rPr>
        <w:t>Podkarpacki Wojewódzki Inspektor Inspekcji Handlowej ustalił i stwierdził, co następuje:</w:t>
      </w:r>
    </w:p>
    <w:p w14:paraId="720534CC" w14:textId="77777777" w:rsidR="00C74438" w:rsidRPr="0009196C" w:rsidRDefault="00C74438" w:rsidP="00673783">
      <w:pPr>
        <w:suppressAutoHyphens/>
        <w:spacing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Zgodnie z art. 6 ust. 1 ustawy karę pieniężną na przedsiębiorcę, który nie wykonuje obowiązku uwidaczniania ceny jednostkowej w miejscu sprzedaży detalicznej nakłada wojewódzki inspektor Inspekcji Handlowej. W związku z tym, że kontrola przeprowadzona została w sklepie zlokalizowanym</w:t>
      </w:r>
      <w:r w:rsidR="00E55377" w:rsidRPr="0009196C">
        <w:rPr>
          <w:szCs w:val="24"/>
          <w:lang w:eastAsia="zh-CN"/>
        </w:rPr>
        <w:t xml:space="preserve"> </w:t>
      </w:r>
      <w:r w:rsidRPr="0009196C">
        <w:rPr>
          <w:bCs/>
          <w:szCs w:val="24"/>
          <w:lang w:eastAsia="zh-CN"/>
        </w:rPr>
        <w:t xml:space="preserve">w </w:t>
      </w:r>
      <w:r w:rsidR="00710FC8" w:rsidRPr="0009196C">
        <w:rPr>
          <w:bCs/>
          <w:szCs w:val="24"/>
          <w:lang w:eastAsia="zh-CN"/>
        </w:rPr>
        <w:t xml:space="preserve">Żyrakowie </w:t>
      </w:r>
      <w:r w:rsidRPr="0009196C">
        <w:rPr>
          <w:szCs w:val="24"/>
          <w:lang w:eastAsia="zh-CN"/>
        </w:rPr>
        <w:t>(woj. podkarpackie), w którym prowadzona była sprzedaż detaliczna, właściwym do prowadzenia postępowania i nałożenia kary jest Podkarpacki Wojewódzki Inspektor Inspekcji Handlowej.</w:t>
      </w:r>
    </w:p>
    <w:p w14:paraId="4CC765D4" w14:textId="77777777" w:rsidR="00C74438" w:rsidRPr="0009196C" w:rsidRDefault="00C74438" w:rsidP="00673783">
      <w:pPr>
        <w:suppressAutoHyphens/>
        <w:spacing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lastRenderedPageBreak/>
        <w:t>Przedsiębiorcą, zgodnie z art. 4 ust. 1 ustawy z dnia 6 marca 2018 r. Prawo przedsiębiorców (tekst jednolity: Dz. U. z 2021 r., poz. 162 ze zm.) jest osoba fizyczna, osoba prawna lub jednostka organizacyjna niebędąca osobą prawną, której odrębna ustawa przyznaje zdolność prawną – wykonującą działalność gospodarczą.</w:t>
      </w:r>
    </w:p>
    <w:p w14:paraId="189A4944" w14:textId="77777777" w:rsidR="00C74438" w:rsidRPr="0009196C" w:rsidRDefault="00C74438" w:rsidP="00673783">
      <w:pPr>
        <w:suppressAutoHyphens/>
        <w:spacing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Zgodnie z art. 3 </w:t>
      </w:r>
      <w:r w:rsidRPr="0009196C">
        <w:rPr>
          <w:szCs w:val="24"/>
          <w:shd w:val="clear" w:color="auto" w:fill="FFFFFF"/>
          <w:lang w:eastAsia="zh-CN"/>
        </w:rPr>
        <w:t>ustawy prawo przedsiębiorców, d</w:t>
      </w:r>
      <w:r w:rsidRPr="0009196C">
        <w:rPr>
          <w:szCs w:val="24"/>
          <w:lang w:eastAsia="zh-CN"/>
        </w:rPr>
        <w:t xml:space="preserve">ziałalność gospodarcza to </w:t>
      </w:r>
      <w:r w:rsidRPr="0009196C">
        <w:rPr>
          <w:szCs w:val="24"/>
          <w:shd w:val="clear" w:color="auto" w:fill="FFFFFF"/>
          <w:lang w:eastAsia="zh-CN"/>
        </w:rPr>
        <w:t>zorganizowana działalność zarobkowa, wykonywana we własnym imieniu i w sposób ciągły.</w:t>
      </w:r>
    </w:p>
    <w:p w14:paraId="71F9619C" w14:textId="77777777" w:rsidR="00C74438" w:rsidRPr="0009196C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07228873" w14:textId="77777777" w:rsidR="00C74438" w:rsidRPr="0009196C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52D9511C" w14:textId="77777777" w:rsidR="00C74438" w:rsidRPr="0009196C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N</w:t>
      </w:r>
      <w:r w:rsidRPr="0009196C">
        <w:rPr>
          <w:bCs/>
          <w:szCs w:val="24"/>
          <w:lang w:eastAsia="zh-CN"/>
        </w:rPr>
        <w:t xml:space="preserve">a mocy </w:t>
      </w:r>
      <w:r w:rsidRPr="0009196C">
        <w:rPr>
          <w:szCs w:val="24"/>
          <w:lang w:eastAsia="zh-CN"/>
        </w:rPr>
        <w:t>§ 3 ust. 1 rozporządzenia cenę uwidacznia się w miejscu ogólnodostępnym i dobrze widocznym dla konsumentów, na danym towarze, bezpośrednio przy towarze lub w bliskości towaru, którego dotyczy.</w:t>
      </w:r>
    </w:p>
    <w:p w14:paraId="760974E3" w14:textId="77777777" w:rsidR="00C74438" w:rsidRPr="0009196C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§ 3 ust. 2 rozporządzenia stanowi, że cenę i cenę jednostkową uwidacznia się</w:t>
      </w:r>
      <w:r w:rsidR="00E55377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>w szczególności: na wywieszce, w cenniku, w katalogu, na obwolucie, w postaci nadruku lub napisu na towarze lub opakowaniu.</w:t>
      </w:r>
    </w:p>
    <w:p w14:paraId="63D620DF" w14:textId="77777777" w:rsidR="00C74438" w:rsidRPr="0009196C" w:rsidRDefault="00C74438" w:rsidP="00673783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Pod pojęciem wywieszki, rozporządzenie rozumie etykietę, metkę, tabliczkę lub plakat; wywieszka może mieć formę wyświetlacza (§ 2 pkt 4 rozporządzenia).</w:t>
      </w:r>
    </w:p>
    <w:p w14:paraId="28B80752" w14:textId="77777777" w:rsidR="00C74438" w:rsidRPr="0009196C" w:rsidRDefault="00C74438" w:rsidP="00673783">
      <w:p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Zgodnie natomiast z § 4 ust. 1 rozporządzenia cena jednostkowa winna dotyczyć odpowiednio ceny za: </w:t>
      </w:r>
    </w:p>
    <w:p w14:paraId="36FD9561" w14:textId="77777777" w:rsidR="00C74438" w:rsidRPr="0009196C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litr lub metr sześcienny – dla towaru przeznaczonego do sprzedaży według objętości,</w:t>
      </w:r>
    </w:p>
    <w:p w14:paraId="395873BE" w14:textId="77777777" w:rsidR="00C74438" w:rsidRPr="0009196C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kilogram lub tonę – dla towaru przeznaczonego do sprzedaży według masy,</w:t>
      </w:r>
    </w:p>
    <w:p w14:paraId="115D2122" w14:textId="77777777" w:rsidR="00C74438" w:rsidRPr="0009196C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metr – dla towaru sprzedawanego według długości,</w:t>
      </w:r>
    </w:p>
    <w:p w14:paraId="3CCCD86A" w14:textId="77777777" w:rsidR="00C74438" w:rsidRPr="0009196C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metr kwadratowy – dla towaru sprzedawanego według powierzchni,</w:t>
      </w:r>
    </w:p>
    <w:p w14:paraId="199723CA" w14:textId="77777777" w:rsidR="00C74438" w:rsidRPr="0009196C" w:rsidRDefault="00C74438" w:rsidP="00673783">
      <w:pPr>
        <w:numPr>
          <w:ilvl w:val="0"/>
          <w:numId w:val="45"/>
        </w:num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sztukę – dla towarów przeznaczonych do sprzedaży na sztuki.</w:t>
      </w:r>
    </w:p>
    <w:p w14:paraId="5644C895" w14:textId="77777777" w:rsidR="00C74438" w:rsidRPr="0009196C" w:rsidRDefault="00C74438" w:rsidP="00673783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Jak stanowi ust. 2 cytowanego § 4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27CFF1EB" w14:textId="77777777" w:rsidR="00C74438" w:rsidRPr="0009196C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Zgodnie z § 4 ust. 3 rozporządzenia w przypadku towaru pakowanego oznaczonego liczbą sztuk dopuszcza się stosowanie przeliczenia na cenę jednostkową za sztukę lub za dziesiętną wielokrotność liczby sztuk.</w:t>
      </w:r>
    </w:p>
    <w:p w14:paraId="6F808C86" w14:textId="77777777" w:rsidR="00C74438" w:rsidRPr="0009196C" w:rsidRDefault="00C74438" w:rsidP="00673783">
      <w:pPr>
        <w:suppressAutoHyphens/>
        <w:spacing w:before="120"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Wymogu uwidaczniania cen jednostkowych nie stosuje się do towarów, których cena jednostkowa jest identyczna z ceną sprzedaży (§ 7 pkt 1 rozporządzenia). </w:t>
      </w:r>
    </w:p>
    <w:p w14:paraId="319BEDD0" w14:textId="77777777" w:rsidR="00C74438" w:rsidRPr="0009196C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Zgodnie z art. 6 ust. 1 ustawy, jeżeli przedsiębiorca nie wykonuje obowiązków, o których mowa w art. 4 ustawy, wojewódzki inspektor Inspekcji Handlowej nakłada na niego, </w:t>
      </w:r>
      <w:r w:rsidR="004E74F9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 xml:space="preserve">w drodze decyzji, karę pieniężną do wysokości 20.000 zł. Przepis ten w sposób niewymagający dodatkowych założeń i wykładni, nakazuje wojewódzkiemu inspektorowi Inspekcji Handlowej wymierzyć karę pieniężną podmiotowi, który nie </w:t>
      </w:r>
      <w:r w:rsidR="00710FC8" w:rsidRPr="0009196C">
        <w:rPr>
          <w:szCs w:val="24"/>
          <w:lang w:eastAsia="zh-CN"/>
        </w:rPr>
        <w:t xml:space="preserve">wykonuje obowiązku określonego </w:t>
      </w:r>
      <w:r w:rsidRPr="0009196C">
        <w:rPr>
          <w:szCs w:val="24"/>
          <w:lang w:eastAsia="zh-CN"/>
        </w:rPr>
        <w:t>w ww. przepisach, choćby naruszenie prawa miało charakter jednostkowy.</w:t>
      </w:r>
    </w:p>
    <w:p w14:paraId="45FF053A" w14:textId="77777777" w:rsidR="00C74438" w:rsidRPr="0009196C" w:rsidRDefault="00C74438" w:rsidP="00673783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Dowiedzenie, że podmiot nie wykonał powyższego obowiązku powoduje konieczność nałożenia kary pieniężnej, która jest karą administracyjną. Jednocześnie w myśl art. 6 ust. 3 </w:t>
      </w:r>
      <w:r w:rsidRPr="0009196C">
        <w:rPr>
          <w:szCs w:val="24"/>
          <w:lang w:eastAsia="zh-CN"/>
        </w:rPr>
        <w:lastRenderedPageBreak/>
        <w:t>ustawy, przy ustalaniu wysokości kary pieniężnej uwzględnia się stopień naruszenia obowiązków oraz dotychczasową działalność przedsiębiorcy, a także wielkość jego obrotów i przychodu. </w:t>
      </w:r>
    </w:p>
    <w:p w14:paraId="6378528B" w14:textId="7855167B" w:rsidR="00C74438" w:rsidRPr="0009196C" w:rsidRDefault="00C74438" w:rsidP="00E55377">
      <w:pPr>
        <w:suppressAutoHyphens/>
        <w:spacing w:before="120"/>
        <w:jc w:val="both"/>
        <w:rPr>
          <w:bCs/>
          <w:iCs/>
          <w:szCs w:val="24"/>
          <w:lang w:eastAsia="zh-CN"/>
        </w:rPr>
      </w:pPr>
      <w:r w:rsidRPr="0009196C">
        <w:rPr>
          <w:iCs/>
          <w:szCs w:val="24"/>
          <w:lang w:eastAsia="zh-CN"/>
        </w:rPr>
        <w:t>W przedmiotowej sprawie w trakcie kontroli przeprowadzonej w miejscu sprzedaży detalicznej, to jest sklepie zlokalizowanym</w:t>
      </w:r>
      <w:r w:rsidRPr="0009196C">
        <w:rPr>
          <w:bCs/>
          <w:szCs w:val="24"/>
          <w:lang w:eastAsia="zh-CN"/>
        </w:rPr>
        <w:t xml:space="preserve"> </w:t>
      </w:r>
      <w:r w:rsidR="00AC5680" w:rsidRPr="0009196C">
        <w:rPr>
          <w:b/>
          <w:szCs w:val="24"/>
        </w:rPr>
        <w:t xml:space="preserve">(dane zanonimizowane) </w:t>
      </w:r>
      <w:r w:rsidRPr="0009196C">
        <w:rPr>
          <w:bCs/>
          <w:szCs w:val="24"/>
          <w:lang w:eastAsia="zh-CN"/>
        </w:rPr>
        <w:t xml:space="preserve">Żyraków </w:t>
      </w:r>
      <w:r w:rsidR="00AC5680" w:rsidRPr="0009196C">
        <w:rPr>
          <w:b/>
          <w:szCs w:val="24"/>
        </w:rPr>
        <w:t>(dane zanonimizowane)</w:t>
      </w:r>
      <w:r w:rsidRPr="0009196C">
        <w:rPr>
          <w:szCs w:val="24"/>
          <w:lang w:eastAsia="zh-CN"/>
        </w:rPr>
        <w:t>, należącym do Firmy Produkcyjno-Handlowo-Usługowej TEX-POL Spółka z ograniczoną odpowiedzialnością</w:t>
      </w:r>
      <w:r w:rsidR="00710FC8" w:rsidRPr="0009196C">
        <w:rPr>
          <w:szCs w:val="24"/>
          <w:lang w:eastAsia="zh-CN"/>
        </w:rPr>
        <w:t>,</w:t>
      </w:r>
      <w:r w:rsidRPr="0009196C">
        <w:rPr>
          <w:szCs w:val="24"/>
          <w:lang w:eastAsia="zh-CN"/>
        </w:rPr>
        <w:t xml:space="preserve"> Żyraków</w:t>
      </w:r>
      <w:r w:rsidRPr="0009196C">
        <w:rPr>
          <w:bCs/>
          <w:szCs w:val="24"/>
          <w:lang w:eastAsia="zh-CN"/>
        </w:rPr>
        <w:t xml:space="preserve">, </w:t>
      </w:r>
      <w:r w:rsidRPr="0009196C">
        <w:rPr>
          <w:iCs/>
          <w:szCs w:val="24"/>
          <w:lang w:eastAsia="zh-CN"/>
        </w:rPr>
        <w:t>inspektorzy Inspekcji Handlowej stwierdzili, że prowadzący działalność gospodarczą przedsiębiorca nie wykonał ciążących na nim obowiązków wynikających z art. 4 ust. 1 ustawy dotyczących uwidaczniania cen jednostkowych w sposób jednoznaczny, niebudzący wątpliwości oraz umożliwiający ich porównanie dla 45, spośród 114 ocenianych</w:t>
      </w:r>
      <w:r w:rsidR="00710FC8" w:rsidRPr="0009196C">
        <w:rPr>
          <w:iCs/>
          <w:szCs w:val="24"/>
          <w:lang w:eastAsia="zh-CN"/>
        </w:rPr>
        <w:t>,</w:t>
      </w:r>
      <w:r w:rsidRPr="0009196C">
        <w:rPr>
          <w:iCs/>
          <w:szCs w:val="24"/>
          <w:lang w:eastAsia="zh-CN"/>
        </w:rPr>
        <w:t xml:space="preserve"> z uwagi na </w:t>
      </w:r>
      <w:r w:rsidRPr="0009196C">
        <w:rPr>
          <w:bCs/>
          <w:iCs/>
          <w:szCs w:val="24"/>
          <w:lang w:eastAsia="zh-CN"/>
        </w:rPr>
        <w:t>brak uwidocznienia ceny jednostkowej.</w:t>
      </w:r>
      <w:r w:rsidR="00E55377" w:rsidRPr="0009196C">
        <w:rPr>
          <w:bCs/>
          <w:iCs/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t>Nieuwidocznienie</w:t>
      </w:r>
      <w:r w:rsidR="00AC5680" w:rsidRPr="0009196C">
        <w:rPr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t xml:space="preserve">w miejscu sprzedaży detalicznej cen jednostkowych towarów stanowi naruszenie art. 4 ust. 1 ustawy oraz § 3 ust. 2 rozporządzenia. </w:t>
      </w:r>
    </w:p>
    <w:p w14:paraId="1A037B7C" w14:textId="77777777" w:rsidR="00C74438" w:rsidRPr="0009196C" w:rsidRDefault="00C74438" w:rsidP="00673783">
      <w:pPr>
        <w:suppressAutoHyphens/>
        <w:spacing w:before="120"/>
        <w:jc w:val="both"/>
        <w:rPr>
          <w:b/>
          <w:bCs/>
          <w:iCs/>
          <w:szCs w:val="24"/>
          <w:lang w:eastAsia="zh-CN"/>
        </w:rPr>
      </w:pPr>
      <w:r w:rsidRPr="0009196C">
        <w:rPr>
          <w:iCs/>
          <w:szCs w:val="24"/>
          <w:lang w:eastAsia="zh-CN"/>
        </w:rPr>
        <w:t xml:space="preserve">W związku z powyższym spełnione zostały przesłanki do nałożenia przez Podkarpackiego Wojewódzkiego Inspektora Inspekcji Handlowej na przedsiębiorcę administracyjnej kary pieniężnej przewidzianej w art. 6 ust. 1 ustawy. W powyższej sprawie Podkarpacki Wojewódzki Inspektor Inspekcji Handlowej wymierzył stronie karę pieniężną w wysokości </w:t>
      </w:r>
      <w:r w:rsidR="00E40E5A" w:rsidRPr="0009196C">
        <w:rPr>
          <w:b/>
          <w:iCs/>
          <w:szCs w:val="24"/>
          <w:lang w:eastAsia="zh-CN"/>
        </w:rPr>
        <w:t>500</w:t>
      </w:r>
      <w:r w:rsidR="00E40E5A" w:rsidRPr="0009196C">
        <w:rPr>
          <w:iCs/>
          <w:szCs w:val="24"/>
          <w:lang w:eastAsia="zh-CN"/>
        </w:rPr>
        <w:t xml:space="preserve"> </w:t>
      </w:r>
      <w:r w:rsidRPr="0009196C">
        <w:rPr>
          <w:b/>
          <w:bCs/>
          <w:iCs/>
          <w:szCs w:val="24"/>
          <w:lang w:eastAsia="zh-CN"/>
        </w:rPr>
        <w:t>zł.</w:t>
      </w:r>
    </w:p>
    <w:p w14:paraId="12A5077C" w14:textId="77777777" w:rsidR="00C74438" w:rsidRPr="0009196C" w:rsidRDefault="00C74438" w:rsidP="00E55377">
      <w:pPr>
        <w:suppressAutoHyphens/>
        <w:spacing w:before="120"/>
        <w:jc w:val="both"/>
        <w:rPr>
          <w:iCs/>
          <w:szCs w:val="24"/>
          <w:lang w:eastAsia="zh-CN"/>
        </w:rPr>
      </w:pPr>
      <w:r w:rsidRPr="0009196C">
        <w:rPr>
          <w:iCs/>
          <w:szCs w:val="24"/>
          <w:lang w:eastAsia="zh-CN"/>
        </w:rPr>
        <w:t>Wymierzając ją wziął pod uwagę, zgodnie z art. 6 ust. 3 ustawy:</w:t>
      </w:r>
    </w:p>
    <w:p w14:paraId="601CE5CE" w14:textId="77777777" w:rsidR="00C74438" w:rsidRPr="0009196C" w:rsidRDefault="00C74438" w:rsidP="00673783">
      <w:pPr>
        <w:numPr>
          <w:ilvl w:val="0"/>
          <w:numId w:val="9"/>
        </w:numPr>
        <w:suppressAutoHyphens/>
        <w:contextualSpacing/>
        <w:jc w:val="both"/>
        <w:rPr>
          <w:rFonts w:eastAsia="Calibri"/>
          <w:iCs/>
          <w:szCs w:val="24"/>
        </w:rPr>
      </w:pPr>
      <w:r w:rsidRPr="0009196C">
        <w:rPr>
          <w:rFonts w:eastAsia="Calibri"/>
          <w:b/>
          <w:bCs/>
          <w:iCs/>
          <w:szCs w:val="24"/>
        </w:rPr>
        <w:t>stopień naruszenia obowiązków</w:t>
      </w:r>
      <w:r w:rsidRPr="0009196C">
        <w:rPr>
          <w:rFonts w:eastAsia="Calibri"/>
          <w:iCs/>
          <w:szCs w:val="24"/>
        </w:rPr>
        <w:t xml:space="preserve">, tj. nieprawidłowości stwierdzono </w:t>
      </w:r>
      <w:r w:rsidRPr="0009196C">
        <w:rPr>
          <w:rFonts w:eastAsia="Calibri"/>
          <w:szCs w:val="24"/>
        </w:rPr>
        <w:t xml:space="preserve">w przypadku </w:t>
      </w:r>
      <w:r w:rsidR="004E74F9" w:rsidRPr="0009196C">
        <w:rPr>
          <w:rFonts w:eastAsia="Calibri"/>
          <w:szCs w:val="24"/>
        </w:rPr>
        <w:br/>
      </w:r>
      <w:r w:rsidRPr="0009196C">
        <w:rPr>
          <w:rFonts w:eastAsia="Calibri"/>
          <w:b/>
          <w:bCs/>
          <w:szCs w:val="24"/>
        </w:rPr>
        <w:t>45 ze 114</w:t>
      </w:r>
      <w:r w:rsidRPr="0009196C">
        <w:rPr>
          <w:rFonts w:eastAsia="Calibri"/>
          <w:szCs w:val="24"/>
        </w:rPr>
        <w:t xml:space="preserve"> sprawdzonych towarów, co stanowi </w:t>
      </w:r>
      <w:r w:rsidRPr="0009196C">
        <w:rPr>
          <w:rFonts w:eastAsia="Calibri"/>
          <w:b/>
          <w:bCs/>
          <w:szCs w:val="24"/>
        </w:rPr>
        <w:t>39,47%</w:t>
      </w:r>
      <w:r w:rsidRPr="0009196C">
        <w:rPr>
          <w:rFonts w:eastAsia="Calibri"/>
          <w:szCs w:val="24"/>
        </w:rPr>
        <w:t xml:space="preserve"> skontrolowanych produktów. Wskazać należy, że przedsiębiorca powinien zapewnić rzetelność informacji przekazywanych w zakresie uwidaczniania cen jednostkowych. Brak podania cen jednostkowych narusza prawo konsumenta do informacji w tym zakresie. Zważyć przy tym należy, że konsument często nie ma możliwości sprawdzenia prawidłowości wyliczenia ceny jednostkowej lub nastręcza mu ona sporo trudności, co uniemożliwia </w:t>
      </w:r>
      <w:r w:rsidR="00331DAA" w:rsidRPr="0009196C">
        <w:rPr>
          <w:rFonts w:eastAsia="Calibri"/>
          <w:szCs w:val="24"/>
        </w:rPr>
        <w:br/>
      </w:r>
      <w:r w:rsidRPr="0009196C">
        <w:rPr>
          <w:rFonts w:eastAsia="Calibri"/>
          <w:szCs w:val="24"/>
        </w:rPr>
        <w:t>mu porównanie cen jednostkowych innych produktów, a tym samym świadomego wyboru przy zakupie towaru o najkorzystniejszej cenie.</w:t>
      </w:r>
    </w:p>
    <w:p w14:paraId="4FA8EDCC" w14:textId="77777777" w:rsidR="00C74438" w:rsidRPr="0009196C" w:rsidRDefault="00C74438" w:rsidP="00673783">
      <w:pPr>
        <w:numPr>
          <w:ilvl w:val="0"/>
          <w:numId w:val="9"/>
        </w:numPr>
        <w:suppressAutoHyphens/>
        <w:contextualSpacing/>
        <w:jc w:val="both"/>
        <w:rPr>
          <w:rFonts w:eastAsia="Calibri"/>
          <w:iCs/>
          <w:szCs w:val="24"/>
        </w:rPr>
      </w:pPr>
      <w:r w:rsidRPr="0009196C">
        <w:rPr>
          <w:rFonts w:eastAsia="Calibri"/>
          <w:iCs/>
          <w:szCs w:val="24"/>
        </w:rPr>
        <w:t xml:space="preserve">fakt, że jest to </w:t>
      </w:r>
      <w:r w:rsidRPr="0009196C">
        <w:rPr>
          <w:rFonts w:eastAsia="Calibri"/>
          <w:b/>
          <w:bCs/>
          <w:iCs/>
          <w:szCs w:val="24"/>
        </w:rPr>
        <w:t>pierwsze</w:t>
      </w:r>
      <w:r w:rsidRPr="0009196C">
        <w:rPr>
          <w:rFonts w:eastAsia="Calibri"/>
          <w:iCs/>
          <w:szCs w:val="24"/>
        </w:rPr>
        <w:t xml:space="preserve">, stwierdzone przez Podkarpackiego Wojewódzkiego Inspektora Inspekcji Handlowej </w:t>
      </w:r>
      <w:r w:rsidRPr="0009196C">
        <w:rPr>
          <w:rFonts w:eastAsia="Calibri"/>
          <w:b/>
          <w:bCs/>
          <w:iCs/>
          <w:szCs w:val="24"/>
        </w:rPr>
        <w:t>naruszenie</w:t>
      </w:r>
      <w:r w:rsidRPr="0009196C">
        <w:rPr>
          <w:rFonts w:eastAsia="Calibri"/>
          <w:iCs/>
          <w:szCs w:val="24"/>
        </w:rPr>
        <w:t xml:space="preserve"> przez przedsiębiorcę przepisów w zakresie</w:t>
      </w:r>
      <w:r w:rsidR="003B7737" w:rsidRPr="0009196C">
        <w:rPr>
          <w:rFonts w:eastAsia="Calibri"/>
          <w:iCs/>
          <w:szCs w:val="24"/>
        </w:rPr>
        <w:t xml:space="preserve"> </w:t>
      </w:r>
      <w:r w:rsidRPr="0009196C">
        <w:rPr>
          <w:rFonts w:eastAsia="Calibri"/>
          <w:iCs/>
          <w:szCs w:val="24"/>
        </w:rPr>
        <w:t xml:space="preserve">uwidaczniania cen towarów, </w:t>
      </w:r>
    </w:p>
    <w:p w14:paraId="1EB77C69" w14:textId="77777777" w:rsidR="00C74438" w:rsidRPr="0009196C" w:rsidRDefault="00C74438" w:rsidP="00C658B7">
      <w:pPr>
        <w:numPr>
          <w:ilvl w:val="0"/>
          <w:numId w:val="9"/>
        </w:numPr>
        <w:suppressAutoHyphens/>
        <w:spacing w:after="120"/>
        <w:contextualSpacing/>
        <w:jc w:val="both"/>
        <w:rPr>
          <w:rFonts w:eastAsia="Calibri"/>
          <w:szCs w:val="24"/>
        </w:rPr>
      </w:pPr>
      <w:r w:rsidRPr="0009196C">
        <w:rPr>
          <w:rFonts w:eastAsia="Calibri"/>
          <w:b/>
          <w:bCs/>
          <w:iCs/>
          <w:szCs w:val="24"/>
        </w:rPr>
        <w:t>wielkość obrotów i przychodu</w:t>
      </w:r>
      <w:r w:rsidRPr="0009196C">
        <w:rPr>
          <w:rFonts w:eastAsia="Calibri"/>
          <w:iCs/>
          <w:szCs w:val="24"/>
        </w:rPr>
        <w:t xml:space="preserve"> przedsiębiorcy w roku 2021. </w:t>
      </w:r>
    </w:p>
    <w:p w14:paraId="002C7EB2" w14:textId="2BBB82CA" w:rsidR="00ED36E8" w:rsidRPr="0009196C" w:rsidRDefault="00C74438" w:rsidP="00E55377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Podkarpacki Wojewódzki Inspektor Inspekcji Handlowej wydając decyzję oparł </w:t>
      </w:r>
      <w:r w:rsidR="004E74F9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 xml:space="preserve">się na następujących dowodach: zawiadomieniu o zamiarze wszczęcia kontroli KH.8360.44.2022 z dnia 15 czerwca 2022 r. oraz korespondencji zwrotnej (powtórnie awizowana nieodebrana w terminie), wydruku z KRS dot. Firmy Produkcyjno-Handlowo-Usługowej TEX-POL Spółka z ograniczoną odpowiedzialnością, protokole kontroli KH.8361.51.2022 z dnia 18 lipca 2022 r. wraz z załącznikami, zawiadomieniu o wszczęciu postępowania z urzędu z dnia 17 sierpnia 2022 r., </w:t>
      </w:r>
      <w:r w:rsidR="00716C60" w:rsidRPr="0009196C">
        <w:rPr>
          <w:szCs w:val="24"/>
          <w:lang w:eastAsia="zh-CN"/>
        </w:rPr>
        <w:t xml:space="preserve">piśmie strony </w:t>
      </w:r>
      <w:r w:rsidR="00292B6E" w:rsidRPr="0009196C">
        <w:rPr>
          <w:szCs w:val="24"/>
          <w:lang w:eastAsia="zh-CN"/>
        </w:rPr>
        <w:t>z</w:t>
      </w:r>
      <w:r w:rsidRPr="0009196C">
        <w:rPr>
          <w:szCs w:val="24"/>
          <w:lang w:eastAsia="zh-CN"/>
        </w:rPr>
        <w:t xml:space="preserve"> dnia</w:t>
      </w:r>
      <w:r w:rsidR="00E55377" w:rsidRPr="0009196C">
        <w:rPr>
          <w:szCs w:val="24"/>
          <w:lang w:eastAsia="zh-CN"/>
        </w:rPr>
        <w:t xml:space="preserve"> </w:t>
      </w:r>
      <w:r w:rsidR="00B46B0D" w:rsidRPr="0009196C">
        <w:rPr>
          <w:szCs w:val="24"/>
          <w:lang w:eastAsia="zh-CN"/>
        </w:rPr>
        <w:t xml:space="preserve">25 sierpnia 2022 r. (data wpływu do Inspektoratu 26 sierpnia 2022 r.) </w:t>
      </w:r>
      <w:r w:rsidR="00292B6E" w:rsidRPr="0009196C">
        <w:rPr>
          <w:szCs w:val="24"/>
          <w:lang w:eastAsia="zh-CN"/>
        </w:rPr>
        <w:t xml:space="preserve">z </w:t>
      </w:r>
      <w:r w:rsidR="00B46B0D" w:rsidRPr="0009196C">
        <w:rPr>
          <w:szCs w:val="24"/>
          <w:lang w:eastAsia="zh-CN"/>
        </w:rPr>
        <w:t>informacj</w:t>
      </w:r>
      <w:r w:rsidR="00292B6E" w:rsidRPr="0009196C">
        <w:rPr>
          <w:szCs w:val="24"/>
          <w:lang w:eastAsia="zh-CN"/>
        </w:rPr>
        <w:t>ą</w:t>
      </w:r>
      <w:r w:rsidR="00B46B0D" w:rsidRPr="0009196C">
        <w:rPr>
          <w:szCs w:val="24"/>
          <w:lang w:eastAsia="zh-CN"/>
        </w:rPr>
        <w:t xml:space="preserve"> o wielkości obrotów za 2021 rok w sklepie </w:t>
      </w:r>
      <w:r w:rsidR="00AC5680" w:rsidRPr="0009196C">
        <w:rPr>
          <w:b/>
          <w:szCs w:val="24"/>
        </w:rPr>
        <w:t>(dane zanonimizowane)</w:t>
      </w:r>
      <w:r w:rsidR="00B46B0D" w:rsidRPr="0009196C">
        <w:rPr>
          <w:szCs w:val="24"/>
          <w:lang w:eastAsia="zh-CN"/>
        </w:rPr>
        <w:t xml:space="preserve"> w Żyrakowie</w:t>
      </w:r>
      <w:r w:rsidR="00716C60" w:rsidRPr="0009196C">
        <w:rPr>
          <w:szCs w:val="24"/>
          <w:lang w:eastAsia="zh-CN"/>
        </w:rPr>
        <w:t>,</w:t>
      </w:r>
      <w:r w:rsidR="00B46B0D" w:rsidRPr="0009196C">
        <w:rPr>
          <w:szCs w:val="24"/>
          <w:lang w:eastAsia="zh-CN"/>
        </w:rPr>
        <w:t xml:space="preserve"> </w:t>
      </w:r>
      <w:r w:rsidR="000E275D" w:rsidRPr="0009196C">
        <w:rPr>
          <w:szCs w:val="24"/>
          <w:lang w:eastAsia="zh-CN"/>
        </w:rPr>
        <w:t>pi</w:t>
      </w:r>
      <w:r w:rsidR="00716C60" w:rsidRPr="0009196C">
        <w:rPr>
          <w:szCs w:val="24"/>
          <w:lang w:eastAsia="zh-CN"/>
        </w:rPr>
        <w:t>śmie</w:t>
      </w:r>
      <w:r w:rsidR="000E275D" w:rsidRPr="0009196C">
        <w:rPr>
          <w:szCs w:val="24"/>
          <w:lang w:eastAsia="zh-CN"/>
        </w:rPr>
        <w:t xml:space="preserve"> organu z dnia 30 sierpnia 2022 r. wzywające </w:t>
      </w:r>
      <w:r w:rsidR="00B46B0D" w:rsidRPr="0009196C">
        <w:rPr>
          <w:szCs w:val="24"/>
          <w:lang w:eastAsia="zh-CN"/>
        </w:rPr>
        <w:t>stronę do przedłożenia</w:t>
      </w:r>
      <w:r w:rsidR="00716C60" w:rsidRPr="0009196C">
        <w:rPr>
          <w:szCs w:val="24"/>
          <w:lang w:eastAsia="zh-CN"/>
        </w:rPr>
        <w:t xml:space="preserve"> informacji</w:t>
      </w:r>
      <w:r w:rsidR="00B46B0D" w:rsidRPr="0009196C">
        <w:rPr>
          <w:szCs w:val="24"/>
          <w:lang w:eastAsia="zh-CN"/>
        </w:rPr>
        <w:t xml:space="preserve"> o wielkości obrotów i przychodów </w:t>
      </w:r>
      <w:r w:rsidR="00B46B0D" w:rsidRPr="0009196C">
        <w:rPr>
          <w:bCs/>
          <w:szCs w:val="24"/>
          <w:lang w:eastAsia="zh-CN"/>
        </w:rPr>
        <w:t>całego przedsiębiorstwa</w:t>
      </w:r>
      <w:r w:rsidR="00292B6E" w:rsidRPr="0009196C">
        <w:rPr>
          <w:bCs/>
          <w:szCs w:val="24"/>
          <w:lang w:eastAsia="zh-CN"/>
        </w:rPr>
        <w:t>;</w:t>
      </w:r>
      <w:r w:rsidR="00716C60" w:rsidRPr="0009196C">
        <w:rPr>
          <w:bCs/>
          <w:szCs w:val="24"/>
          <w:lang w:eastAsia="zh-CN"/>
        </w:rPr>
        <w:t xml:space="preserve"> piśmie strony </w:t>
      </w:r>
      <w:r w:rsidR="000E275D" w:rsidRPr="0009196C">
        <w:rPr>
          <w:bCs/>
          <w:szCs w:val="24"/>
          <w:lang w:eastAsia="zh-CN"/>
        </w:rPr>
        <w:t xml:space="preserve">z dnia 8 września </w:t>
      </w:r>
      <w:r w:rsidR="00B46B0D" w:rsidRPr="0009196C">
        <w:rPr>
          <w:szCs w:val="24"/>
        </w:rPr>
        <w:t>2022 r.</w:t>
      </w:r>
      <w:r w:rsidR="00292B6E" w:rsidRPr="0009196C">
        <w:rPr>
          <w:szCs w:val="24"/>
        </w:rPr>
        <w:t xml:space="preserve"> (</w:t>
      </w:r>
      <w:r w:rsidR="000E275D" w:rsidRPr="0009196C">
        <w:rPr>
          <w:szCs w:val="24"/>
        </w:rPr>
        <w:t xml:space="preserve">wpływ do Inspektoratu </w:t>
      </w:r>
      <w:r w:rsidR="00075298" w:rsidRPr="0009196C">
        <w:rPr>
          <w:szCs w:val="24"/>
        </w:rPr>
        <w:br/>
      </w:r>
      <w:r w:rsidR="000E275D" w:rsidRPr="0009196C">
        <w:rPr>
          <w:szCs w:val="24"/>
        </w:rPr>
        <w:t>12 września 2022 r.</w:t>
      </w:r>
      <w:r w:rsidR="00292B6E" w:rsidRPr="0009196C">
        <w:rPr>
          <w:szCs w:val="24"/>
        </w:rPr>
        <w:t>)</w:t>
      </w:r>
      <w:r w:rsidR="000E275D" w:rsidRPr="0009196C">
        <w:rPr>
          <w:szCs w:val="24"/>
        </w:rPr>
        <w:t xml:space="preserve"> </w:t>
      </w:r>
      <w:r w:rsidR="00B46B0D" w:rsidRPr="0009196C">
        <w:rPr>
          <w:szCs w:val="24"/>
        </w:rPr>
        <w:t>przekazując</w:t>
      </w:r>
      <w:r w:rsidR="000E275D" w:rsidRPr="0009196C">
        <w:rPr>
          <w:szCs w:val="24"/>
        </w:rPr>
        <w:t>ym</w:t>
      </w:r>
      <w:r w:rsidR="00B46B0D" w:rsidRPr="0009196C">
        <w:rPr>
          <w:szCs w:val="24"/>
        </w:rPr>
        <w:t xml:space="preserve"> </w:t>
      </w:r>
      <w:r w:rsidR="00C463DE" w:rsidRPr="0009196C">
        <w:rPr>
          <w:i/>
          <w:szCs w:val="24"/>
        </w:rPr>
        <w:t xml:space="preserve">RACHUNEK ZYSKÓW I STRAT </w:t>
      </w:r>
      <w:r w:rsidR="00B46B0D" w:rsidRPr="0009196C">
        <w:rPr>
          <w:i/>
          <w:szCs w:val="24"/>
        </w:rPr>
        <w:t xml:space="preserve">sporządzony za okres 01.01.2021–31.12.2021 </w:t>
      </w:r>
      <w:r w:rsidR="00B46B0D" w:rsidRPr="0009196C">
        <w:rPr>
          <w:szCs w:val="24"/>
        </w:rPr>
        <w:t>bez podpisów</w:t>
      </w:r>
      <w:r w:rsidR="00716C60" w:rsidRPr="0009196C">
        <w:rPr>
          <w:szCs w:val="24"/>
        </w:rPr>
        <w:t>, piśmie</w:t>
      </w:r>
      <w:r w:rsidR="000E275D" w:rsidRPr="0009196C">
        <w:rPr>
          <w:szCs w:val="24"/>
        </w:rPr>
        <w:t xml:space="preserve"> organ</w:t>
      </w:r>
      <w:r w:rsidR="00E354E7" w:rsidRPr="0009196C">
        <w:rPr>
          <w:szCs w:val="24"/>
        </w:rPr>
        <w:t>u</w:t>
      </w:r>
      <w:r w:rsidR="000E275D" w:rsidRPr="0009196C">
        <w:rPr>
          <w:szCs w:val="24"/>
        </w:rPr>
        <w:t xml:space="preserve"> z dnia 13 września 2022 r. w</w:t>
      </w:r>
      <w:r w:rsidR="00E354E7" w:rsidRPr="0009196C">
        <w:rPr>
          <w:szCs w:val="24"/>
        </w:rPr>
        <w:t>zywającego</w:t>
      </w:r>
      <w:r w:rsidR="000E275D" w:rsidRPr="0009196C">
        <w:rPr>
          <w:szCs w:val="24"/>
        </w:rPr>
        <w:t xml:space="preserve"> </w:t>
      </w:r>
      <w:r w:rsidR="00B46B0D" w:rsidRPr="0009196C">
        <w:rPr>
          <w:szCs w:val="24"/>
        </w:rPr>
        <w:t xml:space="preserve">stronę do przesłania wyżej wymienionych dokumentów potwierdzonych podpisem </w:t>
      </w:r>
      <w:r w:rsidR="00E354E7" w:rsidRPr="0009196C">
        <w:rPr>
          <w:szCs w:val="24"/>
        </w:rPr>
        <w:t xml:space="preserve">uprawnionej </w:t>
      </w:r>
      <w:r w:rsidR="00B46B0D" w:rsidRPr="0009196C">
        <w:rPr>
          <w:szCs w:val="24"/>
        </w:rPr>
        <w:t>osoby</w:t>
      </w:r>
      <w:r w:rsidR="00E354E7" w:rsidRPr="0009196C">
        <w:rPr>
          <w:szCs w:val="24"/>
        </w:rPr>
        <w:t xml:space="preserve">, </w:t>
      </w:r>
      <w:r w:rsidR="00ED36E8" w:rsidRPr="0009196C">
        <w:rPr>
          <w:szCs w:val="24"/>
        </w:rPr>
        <w:t xml:space="preserve">dokumencie strony </w:t>
      </w:r>
      <w:r w:rsidR="00ED36E8" w:rsidRPr="0009196C">
        <w:rPr>
          <w:i/>
          <w:szCs w:val="24"/>
        </w:rPr>
        <w:t>RACHUNEK ZYSKÓW I STRAT sporządzony za okres 01.01.2021 - 31.12.2021</w:t>
      </w:r>
      <w:r w:rsidR="00ED36E8" w:rsidRPr="0009196C">
        <w:rPr>
          <w:szCs w:val="24"/>
        </w:rPr>
        <w:t xml:space="preserve"> ze stosownym podpisem przesłanym do Inspektoratu w dniu 21 września 2022 r. </w:t>
      </w:r>
    </w:p>
    <w:p w14:paraId="46052F22" w14:textId="77777777" w:rsidR="00C74438" w:rsidRPr="0009196C" w:rsidRDefault="00C74438" w:rsidP="00E55377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lastRenderedPageBreak/>
        <w:t>Biorąc pod uwagę wymienione kryteria, nałożenie kary pieniężnej w kwocie</w:t>
      </w:r>
      <w:r w:rsidR="00E40E5A" w:rsidRPr="0009196C">
        <w:rPr>
          <w:szCs w:val="24"/>
          <w:lang w:eastAsia="zh-CN"/>
        </w:rPr>
        <w:t xml:space="preserve"> </w:t>
      </w:r>
      <w:r w:rsidR="00E40E5A" w:rsidRPr="0009196C">
        <w:rPr>
          <w:b/>
          <w:szCs w:val="24"/>
          <w:lang w:eastAsia="zh-CN"/>
        </w:rPr>
        <w:t xml:space="preserve">500 </w:t>
      </w:r>
      <w:r w:rsidRPr="0009196C">
        <w:rPr>
          <w:b/>
          <w:bCs/>
          <w:szCs w:val="24"/>
          <w:lang w:eastAsia="zh-CN"/>
        </w:rPr>
        <w:t>zł</w:t>
      </w:r>
      <w:r w:rsidRPr="0009196C">
        <w:rPr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br/>
        <w:t xml:space="preserve">w stosunku do przewidzianej w ustawie kary maksymalnej do wysokości 20 000 zł, należy uznać za w pełni uzasadnione. Zdaniem Podkarpackiego Wojewódzkiego Inspektora Inspekcji Handlowej kara pieniężna we wskazanej wyżej wysokości ponadto spełnia cele wyrażone w art. 8 dyrektywy 98/6 WE Parlamentu Europejskiego i Rady z dnia 16 lutego 1998 r. w sprawie ochrony konsumenta przez podawanie cen produktów oferowanych konsumentom (Dz. Urz. WE L 80 z 18.3.1998 r., s. 27), czyli jest skuteczna, proporcjonalna </w:t>
      </w:r>
      <w:r w:rsidR="004E74F9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>i odstraszająca.</w:t>
      </w:r>
    </w:p>
    <w:p w14:paraId="4FEDF53B" w14:textId="77777777" w:rsidR="00C74438" w:rsidRPr="0009196C" w:rsidRDefault="00C74438" w:rsidP="00E55377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Jednocześnie tutejszy organ Inspekcji Handlowej nie znalazł podstaw do odstąpienia </w:t>
      </w:r>
      <w:r w:rsidRPr="0009196C">
        <w:rPr>
          <w:szCs w:val="24"/>
          <w:lang w:eastAsia="zh-CN"/>
        </w:rPr>
        <w:br/>
        <w:t xml:space="preserve">od wymierzenia administracyjnej kary pieniężnej. </w:t>
      </w:r>
    </w:p>
    <w:p w14:paraId="76E5C467" w14:textId="77777777" w:rsidR="00C74438" w:rsidRPr="0009196C" w:rsidRDefault="00C74438" w:rsidP="00E55377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09196C">
        <w:rPr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09196C">
        <w:rPr>
          <w:szCs w:val="24"/>
          <w:lang w:eastAsia="zh-CN"/>
        </w:rPr>
        <w:t>MoP</w:t>
      </w:r>
      <w:proofErr w:type="spellEnd"/>
      <w:r w:rsidRPr="0009196C">
        <w:rPr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09196C">
        <w:rPr>
          <w:szCs w:val="24"/>
          <w:lang w:eastAsia="zh-CN"/>
        </w:rPr>
        <w:br/>
        <w:t xml:space="preserve">i niemożliwe do zapobieżenia (vis </w:t>
      </w:r>
      <w:proofErr w:type="spellStart"/>
      <w:r w:rsidRPr="0009196C">
        <w:rPr>
          <w:szCs w:val="24"/>
          <w:lang w:eastAsia="zh-CN"/>
        </w:rPr>
        <w:t>cui</w:t>
      </w:r>
      <w:proofErr w:type="spellEnd"/>
      <w:r w:rsidRPr="0009196C">
        <w:rPr>
          <w:szCs w:val="24"/>
          <w:lang w:eastAsia="zh-CN"/>
        </w:rPr>
        <w:t xml:space="preserve"> </w:t>
      </w:r>
      <w:proofErr w:type="spellStart"/>
      <w:r w:rsidRPr="0009196C">
        <w:rPr>
          <w:szCs w:val="24"/>
          <w:lang w:eastAsia="zh-CN"/>
        </w:rPr>
        <w:t>humana</w:t>
      </w:r>
      <w:proofErr w:type="spellEnd"/>
      <w:r w:rsidRPr="0009196C">
        <w:rPr>
          <w:szCs w:val="24"/>
          <w:lang w:eastAsia="zh-CN"/>
        </w:rPr>
        <w:t xml:space="preserve"> </w:t>
      </w:r>
      <w:proofErr w:type="spellStart"/>
      <w:r w:rsidRPr="0009196C">
        <w:rPr>
          <w:szCs w:val="24"/>
          <w:lang w:eastAsia="zh-CN"/>
        </w:rPr>
        <w:t>infirmitas</w:t>
      </w:r>
      <w:proofErr w:type="spellEnd"/>
      <w:r w:rsidRPr="0009196C">
        <w:rPr>
          <w:szCs w:val="24"/>
          <w:lang w:eastAsia="zh-CN"/>
        </w:rPr>
        <w:t xml:space="preserve"> </w:t>
      </w:r>
      <w:proofErr w:type="spellStart"/>
      <w:r w:rsidRPr="0009196C">
        <w:rPr>
          <w:szCs w:val="24"/>
          <w:lang w:eastAsia="zh-CN"/>
        </w:rPr>
        <w:t>resistere</w:t>
      </w:r>
      <w:proofErr w:type="spellEnd"/>
      <w:r w:rsidRPr="0009196C">
        <w:rPr>
          <w:szCs w:val="24"/>
          <w:lang w:eastAsia="zh-CN"/>
        </w:rPr>
        <w:t xml:space="preserve"> non </w:t>
      </w:r>
      <w:proofErr w:type="spellStart"/>
      <w:r w:rsidRPr="0009196C">
        <w:rPr>
          <w:szCs w:val="24"/>
          <w:lang w:eastAsia="zh-CN"/>
        </w:rPr>
        <w:t>potest</w:t>
      </w:r>
      <w:proofErr w:type="spellEnd"/>
      <w:r w:rsidRPr="0009196C">
        <w:rPr>
          <w:szCs w:val="24"/>
          <w:lang w:eastAsia="zh-CN"/>
        </w:rPr>
        <w:t xml:space="preserve">). Należą </w:t>
      </w:r>
      <w:r w:rsidRPr="0009196C">
        <w:rPr>
          <w:szCs w:val="24"/>
          <w:lang w:eastAsia="zh-CN"/>
        </w:rPr>
        <w:br/>
        <w:t xml:space="preserve">tu zwłaszcza zdarzenia o charakterze katastrofalnych działań przyrody i zdarzenia nadzwyczajne w postaci zaburzeń życia zbiorowego, jak wojna, zamieszki krajowe itp., </w:t>
      </w:r>
      <w:r w:rsidR="004E74F9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 xml:space="preserve">a także w pewnych przypadkach akty władzy publicznej, którym nie może przeciwstawić </w:t>
      </w:r>
      <w:r w:rsidR="004E74F9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 xml:space="preserve">się jednostka” – (A. </w:t>
      </w:r>
      <w:proofErr w:type="spellStart"/>
      <w:r w:rsidRPr="0009196C">
        <w:rPr>
          <w:szCs w:val="24"/>
          <w:lang w:eastAsia="zh-CN"/>
        </w:rPr>
        <w:t>Kidyba</w:t>
      </w:r>
      <w:proofErr w:type="spellEnd"/>
      <w:r w:rsidRPr="0009196C">
        <w:rPr>
          <w:szCs w:val="24"/>
          <w:lang w:eastAsia="zh-CN"/>
        </w:rPr>
        <w:t xml:space="preserve">: Kodeks cywilny. Komentarz. T. 3. Zobowiązania – część ogólna. Warszawa 2016, art. 124). W ocenie tutejszego organu Inspekcji, na gruncie sprawy z pewnością nie mamy do czynienia z działaniem siły wyższej. </w:t>
      </w:r>
    </w:p>
    <w:p w14:paraId="67AC99CD" w14:textId="77777777" w:rsidR="00C74438" w:rsidRPr="0009196C" w:rsidRDefault="00C74438" w:rsidP="00E55377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Podkarpacki Wojewódzki Inspektor Inspekcji Handlowej uznał, że strona postępowania winna zapobiec nieprawidłowościom poprzez chociażby nadzór nad stosowaniem przepisów w prowadzonej placówce. Kontrolę, podczas której stwierdzono nieprawidłowości poprzedzono</w:t>
      </w:r>
      <w:r w:rsidR="00E55377" w:rsidRPr="0009196C">
        <w:rPr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t>zawiadomieniem o zamiarze wszczęcia kontroli z dnia 15 czerwca 2022 r</w:t>
      </w:r>
      <w:r w:rsidR="006C0A3A" w:rsidRPr="0009196C">
        <w:rPr>
          <w:szCs w:val="24"/>
          <w:lang w:eastAsia="zh-CN"/>
        </w:rPr>
        <w:t>.</w:t>
      </w:r>
      <w:r w:rsidRPr="0009196C">
        <w:rPr>
          <w:szCs w:val="24"/>
          <w:lang w:eastAsia="zh-CN"/>
        </w:rPr>
        <w:t xml:space="preserve"> (sygn. KH.8360.44.2022), którego strona nie odebrała mimo powtórnego awizowania.</w:t>
      </w:r>
      <w:r w:rsidR="00E55377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 xml:space="preserve">Z mocy prawa na stronie ciąży obowiązek informowania konsumentów w miejscach sprzedaży detalicznej o cenach jednostkowych oferowanych towarów. Konsument ma bowiem prawo do uzyskania wszystkich istotnych i rzetelnych informacji o towarach przed dokonaniem zakupu. </w:t>
      </w:r>
    </w:p>
    <w:p w14:paraId="63954D60" w14:textId="77777777" w:rsidR="00C74438" w:rsidRPr="0009196C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Przesłanki odstąpienia od nałożenia administracyjnej kary pieniężnej określone są także </w:t>
      </w:r>
      <w:r w:rsidRPr="0009196C">
        <w:rPr>
          <w:szCs w:val="24"/>
          <w:lang w:eastAsia="zh-CN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71C63809" w14:textId="77777777" w:rsidR="00C74438" w:rsidRPr="0009196C" w:rsidRDefault="00C74438" w:rsidP="00673783">
      <w:pPr>
        <w:numPr>
          <w:ilvl w:val="0"/>
          <w:numId w:val="42"/>
        </w:numPr>
        <w:tabs>
          <w:tab w:val="left" w:pos="708"/>
        </w:tabs>
        <w:suppressAutoHyphens/>
        <w:contextualSpacing/>
        <w:jc w:val="both"/>
        <w:rPr>
          <w:rFonts w:eastAsia="Calibri"/>
          <w:szCs w:val="24"/>
        </w:rPr>
      </w:pPr>
      <w:r w:rsidRPr="0009196C">
        <w:rPr>
          <w:rFonts w:eastAsia="Calibri"/>
          <w:szCs w:val="24"/>
        </w:rPr>
        <w:t>waga naruszenia prawa jest znikoma, a strona zaprzestała naruszania prawa lub</w:t>
      </w:r>
    </w:p>
    <w:p w14:paraId="5C609B24" w14:textId="77777777" w:rsidR="00C74438" w:rsidRPr="0009196C" w:rsidRDefault="00C74438" w:rsidP="00673783">
      <w:pPr>
        <w:numPr>
          <w:ilvl w:val="0"/>
          <w:numId w:val="42"/>
        </w:numPr>
        <w:tabs>
          <w:tab w:val="left" w:pos="708"/>
        </w:tabs>
        <w:suppressAutoHyphens/>
        <w:contextualSpacing/>
        <w:jc w:val="both"/>
        <w:rPr>
          <w:rFonts w:eastAsia="Calibri"/>
          <w:szCs w:val="24"/>
        </w:rPr>
      </w:pPr>
      <w:r w:rsidRPr="0009196C">
        <w:rPr>
          <w:rFonts w:eastAsia="Calibri"/>
          <w:szCs w:val="24"/>
        </w:rPr>
        <w:t>za to samo zachowanie prawomocną decyzją na stronę została uprzednio nałożona</w:t>
      </w:r>
    </w:p>
    <w:p w14:paraId="012CA73F" w14:textId="77777777" w:rsidR="00C74438" w:rsidRPr="0009196C" w:rsidRDefault="00C74438" w:rsidP="00673783">
      <w:pPr>
        <w:tabs>
          <w:tab w:val="left" w:pos="708"/>
        </w:tabs>
        <w:suppressAutoHyphens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administracyjna kara pieniężna przez inny uprawniony organ administracji publicznej lub strona została prawomocnie ukarana za wykroczenie lub wykroczenie skarbowe, </w:t>
      </w:r>
      <w:r w:rsidRPr="0009196C">
        <w:rPr>
          <w:szCs w:val="24"/>
          <w:lang w:eastAsia="zh-CN"/>
        </w:rPr>
        <w:br/>
        <w:t>lub prawomocnie skazana za przestępstwo lub przestępstwo skarbowe i uprzednia kara spełnia cele, dla których miałaby być nałożona administracyjna kara pieniężna.</w:t>
      </w:r>
    </w:p>
    <w:p w14:paraId="2918D655" w14:textId="77777777" w:rsidR="00C74438" w:rsidRPr="0009196C" w:rsidRDefault="00C74438" w:rsidP="00673783">
      <w:pPr>
        <w:tabs>
          <w:tab w:val="left" w:pos="708"/>
          <w:tab w:val="num" w:pos="3720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W ocenie tutejszego organu Inspekcji wagi naruszenia prawa przez stronę nie można uznać </w:t>
      </w:r>
      <w:r w:rsidRPr="0009196C">
        <w:rPr>
          <w:szCs w:val="24"/>
          <w:lang w:eastAsia="zh-CN"/>
        </w:rPr>
        <w:br/>
        <w:t xml:space="preserve">za znikomą, gdyż nieprawidłowości w uwidacznianiu cen jednostkowych dotyczyły ponad </w:t>
      </w:r>
      <w:r w:rsidR="006A0EC1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>3</w:t>
      </w:r>
      <w:r w:rsidR="0077373C" w:rsidRPr="0009196C">
        <w:rPr>
          <w:szCs w:val="24"/>
          <w:lang w:eastAsia="zh-CN"/>
        </w:rPr>
        <w:t>9</w:t>
      </w:r>
      <w:r w:rsidR="006A0EC1" w:rsidRPr="0009196C">
        <w:rPr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t>% sprawdzonych w toku kontroli cen. Działania naprawcze podjęte w toku kontroli były następczymi.</w:t>
      </w:r>
      <w:r w:rsidR="00E55377" w:rsidRPr="0009196C">
        <w:rPr>
          <w:szCs w:val="24"/>
          <w:lang w:eastAsia="zh-CN"/>
        </w:rPr>
        <w:t xml:space="preserve"> </w:t>
      </w:r>
      <w:r w:rsidRPr="0009196C">
        <w:rPr>
          <w:szCs w:val="24"/>
          <w:lang w:eastAsia="zh-CN"/>
        </w:rPr>
        <w:t xml:space="preserve">Tym samym nie można było zastosować art. 189f § 1 pkt 1 kpa, gdyż wskazane w tym przepisie dwie przesłanki muszą wystąpić </w:t>
      </w:r>
      <w:r w:rsidRPr="0009196C">
        <w:rPr>
          <w:b/>
          <w:bCs/>
          <w:szCs w:val="24"/>
          <w:lang w:eastAsia="zh-CN"/>
        </w:rPr>
        <w:t>łącznie</w:t>
      </w:r>
      <w:r w:rsidRPr="0009196C">
        <w:rPr>
          <w:szCs w:val="24"/>
          <w:lang w:eastAsia="zh-CN"/>
        </w:rPr>
        <w:t>. Mając na uwadze, że jak wskazał organ wagi naruszenia nie można było uznać za znikomą, brak było podstaw do odstąpienia od wymierzenia od kary pieniężnej w trybie art. 189f § 1 pkt 1 kpa.</w:t>
      </w:r>
    </w:p>
    <w:p w14:paraId="38E3486E" w14:textId="77777777" w:rsidR="00C74438" w:rsidRPr="0009196C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lastRenderedPageBreak/>
        <w:t xml:space="preserve">Nie można również było zastosować alternatywy, która umożliwiałaby zastosowanie instytucji odstąpienia wskazanej w przepisie art. </w:t>
      </w:r>
      <w:r w:rsidRPr="0009196C">
        <w:rPr>
          <w:kern w:val="2"/>
          <w:szCs w:val="24"/>
          <w:lang w:eastAsia="zh-CN"/>
        </w:rPr>
        <w:t>189f § 1 pkt 2 kpa.</w:t>
      </w:r>
      <w:r w:rsidRPr="0009196C">
        <w:rPr>
          <w:szCs w:val="24"/>
          <w:lang w:eastAsia="zh-CN"/>
        </w:rPr>
        <w:t xml:space="preserve"> Kwestie cen sprawdzonych w trakcie kontroli KH.8361.51.2022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025E893B" w14:textId="77777777" w:rsidR="00C74438" w:rsidRPr="0009196C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Na stronę nie była nakładana uprzednio kara pieniężna. W tym okresie to pierwsze naruszenie przepisów w zakresie uwidaczniania cen jednostkowych, a właściwym do jej wymierzenia jest Podkarpacki Wojewódzki Inspektor Inspekcji Handlowej.</w:t>
      </w:r>
    </w:p>
    <w:p w14:paraId="7FC34F62" w14:textId="77777777" w:rsidR="00C74438" w:rsidRPr="0009196C" w:rsidRDefault="00C74438" w:rsidP="00673783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Brak jest także podstaw do odstąpienia od nałożenia kary pieniężnej na podstawie art. 189f § 2 kpa, w myśl którego w przypadkach innych niż wymienione w § 1, jeżeli pozwoli </w:t>
      </w:r>
      <w:r w:rsidR="004E74F9" w:rsidRPr="0009196C">
        <w:rPr>
          <w:szCs w:val="24"/>
          <w:lang w:eastAsia="zh-CN"/>
        </w:rPr>
        <w:br/>
      </w:r>
      <w:r w:rsidRPr="0009196C">
        <w:rPr>
          <w:szCs w:val="24"/>
          <w:lang w:eastAsia="zh-CN"/>
        </w:rPr>
        <w:t xml:space="preserve">to na spełnienie celów, dla których miałaby być nałożona administracyjna kara pieniężna, organ administracji publicznej, w drodze postanowienia, może wyznaczyć stronie termin do przedstawienia dowodów potwierdzających: </w:t>
      </w:r>
    </w:p>
    <w:p w14:paraId="02C9503A" w14:textId="77777777" w:rsidR="00C74438" w:rsidRPr="0009196C" w:rsidRDefault="00C74438" w:rsidP="00673783">
      <w:pPr>
        <w:numPr>
          <w:ilvl w:val="0"/>
          <w:numId w:val="6"/>
        </w:numPr>
        <w:tabs>
          <w:tab w:val="left" w:pos="708"/>
        </w:tabs>
        <w:suppressAutoHyphens/>
        <w:spacing w:after="120"/>
        <w:ind w:left="643"/>
        <w:contextualSpacing/>
        <w:jc w:val="both"/>
        <w:rPr>
          <w:rFonts w:eastAsia="Calibri"/>
          <w:szCs w:val="24"/>
        </w:rPr>
      </w:pPr>
      <w:r w:rsidRPr="0009196C">
        <w:rPr>
          <w:rFonts w:eastAsia="Calibri"/>
          <w:szCs w:val="24"/>
        </w:rPr>
        <w:t>usunięcie naruszenia prawa lub</w:t>
      </w:r>
    </w:p>
    <w:p w14:paraId="00178196" w14:textId="77777777" w:rsidR="00C74438" w:rsidRPr="0009196C" w:rsidRDefault="00C74438" w:rsidP="00673783">
      <w:pPr>
        <w:numPr>
          <w:ilvl w:val="0"/>
          <w:numId w:val="6"/>
        </w:numPr>
        <w:tabs>
          <w:tab w:val="left" w:pos="708"/>
        </w:tabs>
        <w:suppressAutoHyphens/>
        <w:spacing w:after="120"/>
        <w:ind w:left="643"/>
        <w:contextualSpacing/>
        <w:jc w:val="both"/>
        <w:rPr>
          <w:rFonts w:eastAsia="Calibri"/>
          <w:szCs w:val="24"/>
        </w:rPr>
      </w:pPr>
      <w:r w:rsidRPr="0009196C">
        <w:rPr>
          <w:rFonts w:eastAsia="Calibri"/>
          <w:szCs w:val="24"/>
        </w:rPr>
        <w:t>powiadomienie właściwych podmiotów o stwierdzonym naruszeniu prawa, określając</w:t>
      </w:r>
    </w:p>
    <w:p w14:paraId="20D31A08" w14:textId="77777777" w:rsidR="00C74438" w:rsidRPr="0009196C" w:rsidRDefault="00C74438" w:rsidP="00673783">
      <w:pPr>
        <w:tabs>
          <w:tab w:val="left" w:pos="708"/>
        </w:tabs>
        <w:spacing w:after="120"/>
        <w:ind w:left="643"/>
        <w:jc w:val="both"/>
        <w:rPr>
          <w:rFonts w:eastAsia="Calibri"/>
          <w:szCs w:val="24"/>
        </w:rPr>
      </w:pPr>
      <w:r w:rsidRPr="0009196C">
        <w:rPr>
          <w:rFonts w:eastAsia="Calibri"/>
          <w:szCs w:val="24"/>
        </w:rPr>
        <w:t>termin i sposób powiadomienia.</w:t>
      </w:r>
    </w:p>
    <w:p w14:paraId="5D9A7AC4" w14:textId="77777777" w:rsidR="00C74438" w:rsidRPr="0009196C" w:rsidRDefault="00C74438" w:rsidP="003B7737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W ocenie tutejszego organu Inspekcji odstąpienie od nałożenia kary na tej podstawie byłoby pozbawione podstawy faktycznej, jak i nie było celowe. Odwołać się przy tym ponownie należy 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 </w:t>
      </w:r>
    </w:p>
    <w:p w14:paraId="0A64A695" w14:textId="539537BA" w:rsidR="00C74438" w:rsidRPr="0009196C" w:rsidRDefault="00C74438" w:rsidP="003B7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  <w:rPr>
          <w:kern w:val="2"/>
          <w:szCs w:val="24"/>
          <w:lang w:eastAsia="zh-CN"/>
        </w:rPr>
      </w:pPr>
      <w:r w:rsidRPr="0009196C">
        <w:rPr>
          <w:kern w:val="2"/>
          <w:szCs w:val="24"/>
          <w:lang w:eastAsia="zh-CN"/>
        </w:rPr>
        <w:t xml:space="preserve">Z dniem 1 stycznia 2020 r. wszedł w życie art. 61 ustawy z dnia 31 lipca 2019 r. o zmianie niektórych ustaw w celu ograniczenia obciążeń regulacyjnych (Dz. U. z 2019 r. poz. 1495), który wprowadził do ustawy Prawo przedsiębiorców w art. 21a, nową instytucję – tzw. „prawo do błędu”. Polega ona na tym, że w sytuacji gdy przedsiębiorca wpisany do Centralnej Ewidencji i Informacji o Działalności Gospodarczej (dalej: </w:t>
      </w:r>
      <w:r w:rsidRPr="0009196C">
        <w:rPr>
          <w:i/>
          <w:iCs/>
          <w:kern w:val="2"/>
          <w:szCs w:val="24"/>
          <w:lang w:eastAsia="zh-CN"/>
        </w:rPr>
        <w:t>„CEIDG”</w:t>
      </w:r>
      <w:r w:rsidRPr="0009196C">
        <w:rPr>
          <w:kern w:val="2"/>
          <w:szCs w:val="24"/>
          <w:lang w:eastAsia="zh-CN"/>
        </w:rPr>
        <w:t>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 się od nałożenia administracyjnej kary pieniężnej. Instytucja ta nie znajdzie zastosowania do strony, bowiem strona nie jest podmiotem prowadzącym działalność gospodarczą w oparciu o wpis do CEIDG.</w:t>
      </w:r>
    </w:p>
    <w:p w14:paraId="5257572D" w14:textId="77777777" w:rsidR="00C74438" w:rsidRPr="0009196C" w:rsidRDefault="00C74438" w:rsidP="003B7737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W związku z powyższym tutejszy organ Inspekcji orzekł jak w sentencji.</w:t>
      </w:r>
    </w:p>
    <w:p w14:paraId="7BB84A43" w14:textId="77777777" w:rsidR="00C74438" w:rsidRPr="0009196C" w:rsidRDefault="00C74438" w:rsidP="003B7737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 xml:space="preserve"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 </w:t>
      </w:r>
    </w:p>
    <w:p w14:paraId="6805E246" w14:textId="77777777" w:rsidR="00C74438" w:rsidRPr="0009196C" w:rsidRDefault="00C74438" w:rsidP="003B7737">
      <w:pPr>
        <w:suppressAutoHyphens/>
        <w:spacing w:before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44C69409" w14:textId="77777777" w:rsidR="00C74438" w:rsidRPr="0009196C" w:rsidRDefault="00C74438" w:rsidP="00673783">
      <w:pPr>
        <w:suppressAutoHyphens/>
        <w:spacing w:after="120"/>
        <w:jc w:val="center"/>
        <w:rPr>
          <w:b/>
          <w:szCs w:val="24"/>
          <w:lang w:eastAsia="zh-CN"/>
        </w:rPr>
      </w:pPr>
      <w:r w:rsidRPr="0009196C">
        <w:rPr>
          <w:b/>
          <w:szCs w:val="24"/>
          <w:lang w:eastAsia="zh-CN"/>
        </w:rPr>
        <w:t>NBP O/O w Rzeszowie 67 1010 1528 0016 5822 3100 0000,</w:t>
      </w:r>
    </w:p>
    <w:p w14:paraId="1129F9BC" w14:textId="77777777" w:rsidR="00C74438" w:rsidRPr="0009196C" w:rsidRDefault="00C74438" w:rsidP="00673783">
      <w:pPr>
        <w:suppressAutoHyphens/>
        <w:spacing w:after="120"/>
        <w:jc w:val="both"/>
        <w:rPr>
          <w:szCs w:val="24"/>
          <w:lang w:eastAsia="zh-CN"/>
        </w:rPr>
      </w:pPr>
      <w:r w:rsidRPr="0009196C">
        <w:rPr>
          <w:szCs w:val="24"/>
          <w:lang w:eastAsia="zh-CN"/>
        </w:rPr>
        <w:t>w terminie 7 dni od dnia, w którym decyzja o wymierzeniu kary stała się ostateczna.</w:t>
      </w:r>
    </w:p>
    <w:p w14:paraId="125E5A52" w14:textId="77777777" w:rsidR="00C74438" w:rsidRPr="0009196C" w:rsidRDefault="00C74438" w:rsidP="00C74438">
      <w:pPr>
        <w:suppressAutoHyphens/>
        <w:spacing w:after="120"/>
        <w:jc w:val="both"/>
        <w:rPr>
          <w:b/>
          <w:szCs w:val="24"/>
          <w:u w:val="single"/>
          <w:lang w:eastAsia="zh-CN"/>
        </w:rPr>
      </w:pPr>
      <w:r w:rsidRPr="0009196C">
        <w:rPr>
          <w:b/>
          <w:szCs w:val="24"/>
          <w:u w:val="single"/>
          <w:lang w:eastAsia="zh-CN"/>
        </w:rPr>
        <w:t>Pouczenie:</w:t>
      </w:r>
    </w:p>
    <w:p w14:paraId="48BBB808" w14:textId="77777777" w:rsidR="00C74438" w:rsidRPr="0009196C" w:rsidRDefault="00C74438" w:rsidP="00C74438">
      <w:pPr>
        <w:suppressAutoHyphens/>
        <w:jc w:val="both"/>
        <w:rPr>
          <w:sz w:val="22"/>
          <w:szCs w:val="22"/>
          <w:lang w:eastAsia="zh-CN"/>
        </w:rPr>
      </w:pPr>
      <w:r w:rsidRPr="0009196C">
        <w:rPr>
          <w:sz w:val="22"/>
          <w:szCs w:val="22"/>
          <w:lang w:eastAsia="zh-CN"/>
        </w:rPr>
        <w:lastRenderedPageBreak/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648FE63E" w14:textId="77777777" w:rsidR="00C74438" w:rsidRPr="0009196C" w:rsidRDefault="00C74438" w:rsidP="00C74438">
      <w:pPr>
        <w:suppressAutoHyphens/>
        <w:spacing w:before="120"/>
        <w:jc w:val="both"/>
        <w:rPr>
          <w:sz w:val="22"/>
          <w:szCs w:val="22"/>
          <w:lang w:eastAsia="zh-CN"/>
        </w:rPr>
      </w:pPr>
      <w:r w:rsidRPr="0009196C">
        <w:rPr>
          <w:sz w:val="22"/>
          <w:szCs w:val="22"/>
          <w:lang w:eastAsia="zh-CN"/>
        </w:rPr>
        <w:t xml:space="preserve"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</w:t>
      </w:r>
      <w:r w:rsidR="004E74F9" w:rsidRPr="0009196C">
        <w:rPr>
          <w:sz w:val="22"/>
          <w:szCs w:val="22"/>
          <w:lang w:eastAsia="zh-CN"/>
        </w:rPr>
        <w:br/>
      </w:r>
      <w:r w:rsidRPr="0009196C">
        <w:rPr>
          <w:sz w:val="22"/>
          <w:szCs w:val="22"/>
          <w:lang w:eastAsia="zh-CN"/>
        </w:rPr>
        <w:t>i prawomocna.</w:t>
      </w:r>
    </w:p>
    <w:p w14:paraId="7F80C278" w14:textId="77777777" w:rsidR="00C74438" w:rsidRPr="0009196C" w:rsidRDefault="00C74438" w:rsidP="00C74438">
      <w:pPr>
        <w:suppressAutoHyphens/>
        <w:spacing w:before="120"/>
        <w:jc w:val="both"/>
        <w:rPr>
          <w:sz w:val="22"/>
          <w:szCs w:val="22"/>
          <w:lang w:eastAsia="zh-CN"/>
        </w:rPr>
      </w:pPr>
      <w:r w:rsidRPr="0009196C">
        <w:rPr>
          <w:sz w:val="22"/>
          <w:szCs w:val="22"/>
          <w:lang w:eastAsia="zh-CN"/>
        </w:rPr>
        <w:t xml:space="preserve">Zgodnie z art. 130 § 1 i 2 Kodeksu postępowania administracyjnego przed upływem terminu </w:t>
      </w:r>
      <w:r w:rsidR="004E74F9" w:rsidRPr="0009196C">
        <w:rPr>
          <w:sz w:val="22"/>
          <w:szCs w:val="22"/>
          <w:lang w:eastAsia="zh-CN"/>
        </w:rPr>
        <w:br/>
      </w:r>
      <w:r w:rsidRPr="0009196C">
        <w:rPr>
          <w:sz w:val="22"/>
          <w:szCs w:val="22"/>
          <w:lang w:eastAsia="zh-CN"/>
        </w:rPr>
        <w:t>do wniesienia odwołania decyzja nie ulega wykonaniu. Wniesienie odwołania w terminie wstrzymuje wykonanie decyzji.</w:t>
      </w:r>
    </w:p>
    <w:p w14:paraId="09B16FA8" w14:textId="77777777" w:rsidR="00C74438" w:rsidRPr="0009196C" w:rsidRDefault="00C74438" w:rsidP="00C74438">
      <w:pPr>
        <w:suppressAutoHyphens/>
        <w:spacing w:before="120"/>
        <w:jc w:val="both"/>
        <w:rPr>
          <w:sz w:val="22"/>
          <w:szCs w:val="22"/>
          <w:lang w:eastAsia="zh-CN"/>
        </w:rPr>
      </w:pPr>
      <w:r w:rsidRPr="0009196C">
        <w:rPr>
          <w:sz w:val="22"/>
          <w:szCs w:val="22"/>
          <w:lang w:eastAsia="zh-CN"/>
        </w:rPr>
        <w:t>Zgodnie z art. 8 ustawy o informowaniu o cenach towarów i usług do kar pieniężnych w zakresie nieuregulowanym w ustawie stosuje się odpowiednio przepisy działu III ustawy z dnia 29 sierpnia 1997 r. Ordynacja podatkowa (tekst jednolity: Dz. U. z 2021 r., poz. 1540 ze zm.). Kary pieniężne podlegają egzekucji w trybie przepisów o postępowaniu egzekucyjnym w administracji w zakresie egzekucji obowiązków o charakterze pieniężnym.</w:t>
      </w:r>
    </w:p>
    <w:p w14:paraId="77152F75" w14:textId="77777777" w:rsidR="00C74438" w:rsidRPr="0009196C" w:rsidRDefault="00C74438" w:rsidP="00C74438">
      <w:pPr>
        <w:suppressAutoHyphens/>
        <w:ind w:left="360"/>
        <w:jc w:val="both"/>
        <w:rPr>
          <w:szCs w:val="24"/>
          <w:lang w:eastAsia="zh-CN"/>
        </w:rPr>
      </w:pPr>
    </w:p>
    <w:p w14:paraId="02CA9AE3" w14:textId="77777777" w:rsidR="00E40E5A" w:rsidRPr="0009196C" w:rsidRDefault="00E40E5A" w:rsidP="00E40E5A">
      <w:pPr>
        <w:suppressAutoHyphens/>
        <w:spacing w:line="276" w:lineRule="auto"/>
        <w:jc w:val="both"/>
        <w:rPr>
          <w:bCs/>
          <w:sz w:val="20"/>
          <w:u w:val="single"/>
          <w:lang w:eastAsia="zh-CN"/>
        </w:rPr>
      </w:pPr>
      <w:r w:rsidRPr="0009196C">
        <w:rPr>
          <w:bCs/>
          <w:sz w:val="20"/>
          <w:u w:val="single"/>
          <w:lang w:eastAsia="zh-CN"/>
        </w:rPr>
        <w:t>Otrzymują:</w:t>
      </w:r>
    </w:p>
    <w:p w14:paraId="31A4A1D9" w14:textId="77777777" w:rsidR="00E40E5A" w:rsidRPr="0009196C" w:rsidRDefault="00E40E5A" w:rsidP="00E40E5A">
      <w:pPr>
        <w:numPr>
          <w:ilvl w:val="0"/>
          <w:numId w:val="44"/>
        </w:numPr>
        <w:suppressAutoHyphens/>
        <w:jc w:val="both"/>
        <w:rPr>
          <w:rFonts w:eastAsia="Calibri"/>
          <w:bCs/>
          <w:i/>
          <w:sz w:val="20"/>
        </w:rPr>
      </w:pPr>
      <w:r w:rsidRPr="0009196C">
        <w:rPr>
          <w:rFonts w:eastAsia="Calibri"/>
          <w:bCs/>
          <w:i/>
          <w:sz w:val="20"/>
        </w:rPr>
        <w:t>adresat – adres do korespondencji</w:t>
      </w:r>
    </w:p>
    <w:p w14:paraId="13E1E232" w14:textId="77777777" w:rsidR="00E40E5A" w:rsidRPr="0009196C" w:rsidRDefault="00E40E5A" w:rsidP="00E40E5A">
      <w:pPr>
        <w:ind w:left="360"/>
        <w:jc w:val="both"/>
        <w:rPr>
          <w:rFonts w:eastAsia="Calibri"/>
          <w:bCs/>
          <w:sz w:val="20"/>
        </w:rPr>
      </w:pPr>
      <w:r w:rsidRPr="0009196C">
        <w:rPr>
          <w:rFonts w:eastAsia="Calibri"/>
          <w:bCs/>
          <w:sz w:val="20"/>
        </w:rPr>
        <w:t>Firma Produkcyjno-Handlowo-Usługowa TEX-POL</w:t>
      </w:r>
    </w:p>
    <w:p w14:paraId="5BAF52E8" w14:textId="77777777" w:rsidR="00E40E5A" w:rsidRPr="0009196C" w:rsidRDefault="00E40E5A" w:rsidP="00E40E5A">
      <w:pPr>
        <w:ind w:left="360"/>
        <w:jc w:val="both"/>
        <w:rPr>
          <w:rFonts w:eastAsia="Calibri"/>
          <w:bCs/>
          <w:sz w:val="20"/>
        </w:rPr>
      </w:pPr>
      <w:r w:rsidRPr="0009196C">
        <w:rPr>
          <w:rFonts w:eastAsia="Calibri"/>
          <w:bCs/>
          <w:sz w:val="20"/>
        </w:rPr>
        <w:t xml:space="preserve">Spółka z ograniczoną odpowiedzialnością </w:t>
      </w:r>
    </w:p>
    <w:p w14:paraId="29592409" w14:textId="62192A95" w:rsidR="00E40E5A" w:rsidRPr="0009196C" w:rsidRDefault="00AC5680" w:rsidP="00E40E5A">
      <w:pPr>
        <w:ind w:left="360"/>
        <w:jc w:val="both"/>
        <w:rPr>
          <w:rFonts w:eastAsia="Calibri"/>
          <w:bCs/>
          <w:sz w:val="20"/>
        </w:rPr>
      </w:pPr>
      <w:r w:rsidRPr="0009196C">
        <w:rPr>
          <w:rFonts w:eastAsia="Calibri"/>
          <w:b/>
          <w:bCs/>
          <w:sz w:val="20"/>
        </w:rPr>
        <w:t xml:space="preserve">(dane zanonimizowane) </w:t>
      </w:r>
      <w:r w:rsidR="00E40E5A" w:rsidRPr="0009196C">
        <w:rPr>
          <w:rFonts w:eastAsia="Calibri"/>
          <w:bCs/>
          <w:sz w:val="20"/>
        </w:rPr>
        <w:t xml:space="preserve">Dębica </w:t>
      </w:r>
    </w:p>
    <w:p w14:paraId="5BC8399F" w14:textId="14C24B4E" w:rsidR="00C74438" w:rsidRPr="0009196C" w:rsidRDefault="00D109B2" w:rsidP="006C0A3A">
      <w:pPr>
        <w:numPr>
          <w:ilvl w:val="0"/>
          <w:numId w:val="44"/>
        </w:numPr>
        <w:jc w:val="both"/>
        <w:rPr>
          <w:rFonts w:eastAsia="Calibri"/>
          <w:bCs/>
          <w:sz w:val="20"/>
        </w:rPr>
      </w:pPr>
      <w:r w:rsidRPr="0009196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C694C" wp14:editId="20B682BD">
                <wp:simplePos x="0" y="0"/>
                <wp:positionH relativeFrom="column">
                  <wp:posOffset>2462530</wp:posOffset>
                </wp:positionH>
                <wp:positionV relativeFrom="paragraph">
                  <wp:posOffset>140970</wp:posOffset>
                </wp:positionV>
                <wp:extent cx="3267075" cy="131826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1894" w14:textId="77777777" w:rsidR="005546AF" w:rsidRPr="001E7965" w:rsidRDefault="005546AF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0987CE85" w14:textId="77777777" w:rsidR="005546AF" w:rsidRPr="001E7965" w:rsidRDefault="005546AF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3A0A753F" w14:textId="77777777" w:rsidR="005546AF" w:rsidRPr="001E7965" w:rsidRDefault="005546AF">
                            <w:pPr>
                              <w:jc w:val="center"/>
                            </w:pPr>
                          </w:p>
                          <w:p w14:paraId="3E40BCD1" w14:textId="77777777" w:rsidR="005546AF" w:rsidRDefault="005546AF">
                            <w:pPr>
                              <w:jc w:val="center"/>
                            </w:pPr>
                          </w:p>
                          <w:p w14:paraId="549869FA" w14:textId="77777777" w:rsidR="005546AF" w:rsidRDefault="005546AF">
                            <w:pPr>
                              <w:jc w:val="center"/>
                            </w:pPr>
                          </w:p>
                          <w:p w14:paraId="762683AB" w14:textId="77777777" w:rsidR="005546AF" w:rsidRPr="001E7965" w:rsidRDefault="005546AF">
                            <w:pPr>
                              <w:jc w:val="center"/>
                            </w:pPr>
                          </w:p>
                          <w:p w14:paraId="3E962DE2" w14:textId="77777777" w:rsidR="005546AF" w:rsidRPr="00C45417" w:rsidRDefault="005546A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C694C" id="Pole tekstowe 1" o:spid="_x0000_s1029" type="#_x0000_t202" style="position:absolute;left:0;text-align:left;margin-left:193.9pt;margin-top:11.1pt;width:257.25pt;height:103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" stroked="f">
                <v:textbox style="mso-fit-shape-to-text:t">
                  <w:txbxContent>
                    <w:p w14:paraId="513C1894" w14:textId="77777777" w:rsidR="005546AF" w:rsidRPr="001E7965" w:rsidRDefault="005546AF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0987CE85" w14:textId="77777777" w:rsidR="005546AF" w:rsidRPr="001E7965" w:rsidRDefault="005546AF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3A0A753F" w14:textId="77777777" w:rsidR="005546AF" w:rsidRPr="001E7965" w:rsidRDefault="005546AF">
                      <w:pPr>
                        <w:jc w:val="center"/>
                      </w:pPr>
                    </w:p>
                    <w:p w14:paraId="3E40BCD1" w14:textId="77777777" w:rsidR="005546AF" w:rsidRDefault="005546AF">
                      <w:pPr>
                        <w:jc w:val="center"/>
                      </w:pPr>
                    </w:p>
                    <w:p w14:paraId="549869FA" w14:textId="77777777" w:rsidR="005546AF" w:rsidRDefault="005546AF">
                      <w:pPr>
                        <w:jc w:val="center"/>
                      </w:pPr>
                    </w:p>
                    <w:p w14:paraId="762683AB" w14:textId="77777777" w:rsidR="005546AF" w:rsidRPr="001E7965" w:rsidRDefault="005546AF">
                      <w:pPr>
                        <w:jc w:val="center"/>
                      </w:pPr>
                    </w:p>
                    <w:p w14:paraId="3E962DE2" w14:textId="77777777" w:rsidR="005546AF" w:rsidRPr="00C45417" w:rsidRDefault="005546A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E5A" w:rsidRPr="0009196C">
        <w:rPr>
          <w:rFonts w:eastAsia="Calibri"/>
          <w:bCs/>
          <w:sz w:val="20"/>
        </w:rPr>
        <w:t>aa. (</w:t>
      </w:r>
      <w:proofErr w:type="spellStart"/>
      <w:r w:rsidR="00E40E5A" w:rsidRPr="0009196C">
        <w:rPr>
          <w:rFonts w:eastAsia="Calibri"/>
          <w:bCs/>
          <w:sz w:val="20"/>
        </w:rPr>
        <w:t>kh</w:t>
      </w:r>
      <w:proofErr w:type="spellEnd"/>
      <w:r w:rsidR="00E40E5A" w:rsidRPr="0009196C">
        <w:rPr>
          <w:rFonts w:eastAsia="Calibri"/>
          <w:bCs/>
          <w:sz w:val="20"/>
        </w:rPr>
        <w:t>/bp, po/</w:t>
      </w:r>
      <w:proofErr w:type="spellStart"/>
      <w:r w:rsidR="00E40E5A" w:rsidRPr="0009196C">
        <w:rPr>
          <w:rFonts w:eastAsia="Calibri"/>
          <w:bCs/>
          <w:sz w:val="20"/>
        </w:rPr>
        <w:t>m.o</w:t>
      </w:r>
      <w:proofErr w:type="spellEnd"/>
      <w:r w:rsidR="00E40E5A" w:rsidRPr="0009196C">
        <w:rPr>
          <w:rFonts w:eastAsia="Calibri"/>
          <w:bCs/>
          <w:sz w:val="20"/>
        </w:rPr>
        <w:t>.).</w:t>
      </w:r>
    </w:p>
    <w:p w14:paraId="2B576620" w14:textId="77777777" w:rsidR="00795D6A" w:rsidRPr="0009196C" w:rsidRDefault="00795D6A" w:rsidP="00795D6A">
      <w:pPr>
        <w:jc w:val="both"/>
        <w:rPr>
          <w:rFonts w:eastAsia="Calibri"/>
          <w:bCs/>
          <w:sz w:val="20"/>
        </w:rPr>
      </w:pPr>
    </w:p>
    <w:p w14:paraId="52F5998A" w14:textId="77777777" w:rsidR="005546AF" w:rsidRPr="0009196C" w:rsidRDefault="005546AF" w:rsidP="00795D6A">
      <w:pPr>
        <w:jc w:val="both"/>
        <w:rPr>
          <w:rFonts w:eastAsia="Calibri"/>
          <w:bCs/>
          <w:sz w:val="20"/>
        </w:rPr>
      </w:pPr>
    </w:p>
    <w:p w14:paraId="33101AA6" w14:textId="77777777" w:rsidR="005546AF" w:rsidRPr="0009196C" w:rsidRDefault="005546AF" w:rsidP="00795D6A">
      <w:pPr>
        <w:jc w:val="both"/>
        <w:rPr>
          <w:rFonts w:eastAsia="Calibri"/>
          <w:bCs/>
          <w:sz w:val="20"/>
        </w:rPr>
      </w:pPr>
    </w:p>
    <w:permEnd w:id="14955456"/>
    <w:p w14:paraId="0BDB3224" w14:textId="77777777" w:rsidR="005546AF" w:rsidRPr="0009196C" w:rsidRDefault="005546AF" w:rsidP="00795D6A">
      <w:pPr>
        <w:jc w:val="both"/>
        <w:rPr>
          <w:rFonts w:eastAsia="Calibri"/>
          <w:bCs/>
          <w:sz w:val="20"/>
        </w:rPr>
      </w:pPr>
    </w:p>
    <w:sectPr w:rsidR="005546AF" w:rsidRPr="0009196C" w:rsidSect="00F51D1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2B62" w14:textId="77777777" w:rsidR="00E52008" w:rsidRDefault="00E52008" w:rsidP="0067717E">
      <w:r>
        <w:separator/>
      </w:r>
    </w:p>
  </w:endnote>
  <w:endnote w:type="continuationSeparator" w:id="0">
    <w:p w14:paraId="34A8D6B1" w14:textId="77777777" w:rsidR="00E52008" w:rsidRDefault="00E52008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3E7" w14:textId="77777777" w:rsidR="003B7737" w:rsidRPr="003B7737" w:rsidRDefault="003B7737">
    <w:pPr>
      <w:pStyle w:val="Stopka"/>
      <w:jc w:val="right"/>
      <w:rPr>
        <w:sz w:val="22"/>
        <w:szCs w:val="18"/>
      </w:rPr>
    </w:pPr>
    <w:r w:rsidRPr="003B7737">
      <w:rPr>
        <w:sz w:val="22"/>
        <w:szCs w:val="18"/>
      </w:rPr>
      <w:t xml:space="preserve">Strona </w:t>
    </w:r>
    <w:r w:rsidRPr="003B7737">
      <w:rPr>
        <w:sz w:val="22"/>
        <w:szCs w:val="22"/>
      </w:rPr>
      <w:fldChar w:fldCharType="begin"/>
    </w:r>
    <w:r w:rsidRPr="003B7737">
      <w:rPr>
        <w:sz w:val="22"/>
        <w:szCs w:val="18"/>
      </w:rPr>
      <w:instrText>PAGE</w:instrText>
    </w:r>
    <w:r w:rsidRPr="003B7737">
      <w:rPr>
        <w:sz w:val="22"/>
        <w:szCs w:val="22"/>
      </w:rPr>
      <w:fldChar w:fldCharType="separate"/>
    </w:r>
    <w:r w:rsidRPr="003B7737">
      <w:rPr>
        <w:sz w:val="22"/>
        <w:szCs w:val="18"/>
      </w:rPr>
      <w:t>2</w:t>
    </w:r>
    <w:r w:rsidRPr="003B7737">
      <w:rPr>
        <w:sz w:val="22"/>
        <w:szCs w:val="22"/>
      </w:rPr>
      <w:fldChar w:fldCharType="end"/>
    </w:r>
    <w:r w:rsidRPr="003B7737">
      <w:rPr>
        <w:sz w:val="22"/>
        <w:szCs w:val="18"/>
      </w:rPr>
      <w:t xml:space="preserve"> z </w:t>
    </w:r>
    <w:r w:rsidRPr="003B7737">
      <w:rPr>
        <w:sz w:val="22"/>
        <w:szCs w:val="22"/>
      </w:rPr>
      <w:fldChar w:fldCharType="begin"/>
    </w:r>
    <w:r w:rsidRPr="003B7737">
      <w:rPr>
        <w:sz w:val="22"/>
        <w:szCs w:val="18"/>
      </w:rPr>
      <w:instrText>NUMPAGES</w:instrText>
    </w:r>
    <w:r w:rsidRPr="003B7737">
      <w:rPr>
        <w:sz w:val="22"/>
        <w:szCs w:val="22"/>
      </w:rPr>
      <w:fldChar w:fldCharType="separate"/>
    </w:r>
    <w:r w:rsidRPr="003B7737">
      <w:rPr>
        <w:sz w:val="22"/>
        <w:szCs w:val="18"/>
      </w:rPr>
      <w:t>2</w:t>
    </w:r>
    <w:r w:rsidRPr="003B773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299C" w14:textId="77777777" w:rsidR="00E52008" w:rsidRDefault="00E52008" w:rsidP="0067717E">
      <w:r>
        <w:separator/>
      </w:r>
    </w:p>
  </w:footnote>
  <w:footnote w:type="continuationSeparator" w:id="0">
    <w:p w14:paraId="083F2EB2" w14:textId="77777777" w:rsidR="00E52008" w:rsidRDefault="00E52008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653"/>
    <w:multiLevelType w:val="hybridMultilevel"/>
    <w:tmpl w:val="677C860C"/>
    <w:lvl w:ilvl="0" w:tplc="1C0C56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106"/>
    <w:multiLevelType w:val="hybridMultilevel"/>
    <w:tmpl w:val="E70437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B1621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9E8"/>
    <w:multiLevelType w:val="hybridMultilevel"/>
    <w:tmpl w:val="1D2C8466"/>
    <w:lvl w:ilvl="0" w:tplc="D9A2AA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370A"/>
    <w:multiLevelType w:val="hybridMultilevel"/>
    <w:tmpl w:val="9A4CE282"/>
    <w:lvl w:ilvl="0" w:tplc="1AAEFFF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D34639"/>
    <w:multiLevelType w:val="hybridMultilevel"/>
    <w:tmpl w:val="224ADC6E"/>
    <w:lvl w:ilvl="0" w:tplc="084227E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D8C"/>
    <w:multiLevelType w:val="hybridMultilevel"/>
    <w:tmpl w:val="CB6C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D2D3A"/>
    <w:multiLevelType w:val="hybridMultilevel"/>
    <w:tmpl w:val="CC3EFBF8"/>
    <w:lvl w:ilvl="0" w:tplc="15E65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93F24"/>
    <w:multiLevelType w:val="hybridMultilevel"/>
    <w:tmpl w:val="C0C619B8"/>
    <w:lvl w:ilvl="0" w:tplc="011857D8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8A5575F"/>
    <w:multiLevelType w:val="hybridMultilevel"/>
    <w:tmpl w:val="28A6AD2A"/>
    <w:lvl w:ilvl="0" w:tplc="77EE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BBB2799"/>
    <w:multiLevelType w:val="hybridMultilevel"/>
    <w:tmpl w:val="A10E0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C725C"/>
    <w:multiLevelType w:val="hybridMultilevel"/>
    <w:tmpl w:val="B3683D3A"/>
    <w:lvl w:ilvl="0" w:tplc="414C6762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DE53709"/>
    <w:multiLevelType w:val="hybridMultilevel"/>
    <w:tmpl w:val="F198F312"/>
    <w:lvl w:ilvl="0" w:tplc="9E547D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13005"/>
    <w:multiLevelType w:val="hybridMultilevel"/>
    <w:tmpl w:val="5994F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7583D"/>
    <w:multiLevelType w:val="hybridMultilevel"/>
    <w:tmpl w:val="6938F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F5950"/>
    <w:multiLevelType w:val="hybridMultilevel"/>
    <w:tmpl w:val="95B6F164"/>
    <w:lvl w:ilvl="0" w:tplc="2410045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3F74"/>
    <w:multiLevelType w:val="hybridMultilevel"/>
    <w:tmpl w:val="E9F6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94DD5"/>
    <w:multiLevelType w:val="hybridMultilevel"/>
    <w:tmpl w:val="50DEC540"/>
    <w:lvl w:ilvl="0" w:tplc="E106463E">
      <w:start w:val="1"/>
      <w:numFmt w:val="decimal"/>
      <w:lvlText w:val="%1."/>
      <w:lvlJc w:val="left"/>
      <w:pPr>
        <w:ind w:left="862" w:hanging="360"/>
      </w:pPr>
      <w:rPr>
        <w:b w:val="0"/>
        <w:bCs w:val="0"/>
        <w:i/>
        <w:iCs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2227CE9"/>
    <w:multiLevelType w:val="hybridMultilevel"/>
    <w:tmpl w:val="36282960"/>
    <w:lvl w:ilvl="0" w:tplc="BADE8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D58E1"/>
    <w:multiLevelType w:val="hybridMultilevel"/>
    <w:tmpl w:val="D0B0A3CE"/>
    <w:lvl w:ilvl="0" w:tplc="CE1228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11863"/>
    <w:multiLevelType w:val="hybridMultilevel"/>
    <w:tmpl w:val="5818E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3B94"/>
    <w:multiLevelType w:val="hybridMultilevel"/>
    <w:tmpl w:val="7B9EC434"/>
    <w:lvl w:ilvl="0" w:tplc="D63A0BC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0FB"/>
    <w:multiLevelType w:val="hybridMultilevel"/>
    <w:tmpl w:val="579EAFE4"/>
    <w:lvl w:ilvl="0" w:tplc="3A66D6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3F1472"/>
    <w:multiLevelType w:val="hybridMultilevel"/>
    <w:tmpl w:val="3A2E7C42"/>
    <w:lvl w:ilvl="0" w:tplc="084227E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D69ED"/>
    <w:multiLevelType w:val="hybridMultilevel"/>
    <w:tmpl w:val="D2BC0662"/>
    <w:lvl w:ilvl="0" w:tplc="3BB057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7649C"/>
    <w:multiLevelType w:val="hybridMultilevel"/>
    <w:tmpl w:val="222E8D24"/>
    <w:lvl w:ilvl="0" w:tplc="F8B27E3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53EDD"/>
    <w:multiLevelType w:val="hybridMultilevel"/>
    <w:tmpl w:val="0938F30E"/>
    <w:lvl w:ilvl="0" w:tplc="EFA4046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91AB3"/>
    <w:multiLevelType w:val="hybridMultilevel"/>
    <w:tmpl w:val="44805DF2"/>
    <w:lvl w:ilvl="0" w:tplc="98E298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A6665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00506"/>
    <w:multiLevelType w:val="hybridMultilevel"/>
    <w:tmpl w:val="0678A636"/>
    <w:lvl w:ilvl="0" w:tplc="0F7452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B7320"/>
    <w:multiLevelType w:val="hybridMultilevel"/>
    <w:tmpl w:val="8FD2F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C799F"/>
    <w:multiLevelType w:val="hybridMultilevel"/>
    <w:tmpl w:val="FE2EF0A8"/>
    <w:lvl w:ilvl="0" w:tplc="24DA3362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95A80"/>
    <w:multiLevelType w:val="hybridMultilevel"/>
    <w:tmpl w:val="4F340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91810"/>
    <w:multiLevelType w:val="hybridMultilevel"/>
    <w:tmpl w:val="C50284B8"/>
    <w:lvl w:ilvl="0" w:tplc="EB1C259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FD77C0C"/>
    <w:multiLevelType w:val="hybridMultilevel"/>
    <w:tmpl w:val="2236FD68"/>
    <w:lvl w:ilvl="0" w:tplc="4016198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7" w15:restartNumberingAfterBreak="0">
    <w:nsid w:val="5FFC1FEF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1F6F"/>
    <w:multiLevelType w:val="hybridMultilevel"/>
    <w:tmpl w:val="1C30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24BEF"/>
    <w:multiLevelType w:val="hybridMultilevel"/>
    <w:tmpl w:val="1882A8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388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F2786"/>
    <w:multiLevelType w:val="hybridMultilevel"/>
    <w:tmpl w:val="35A2E728"/>
    <w:lvl w:ilvl="0" w:tplc="98405B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81F005A"/>
    <w:multiLevelType w:val="hybridMultilevel"/>
    <w:tmpl w:val="2D74243E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78467C"/>
    <w:multiLevelType w:val="hybridMultilevel"/>
    <w:tmpl w:val="DE808F20"/>
    <w:lvl w:ilvl="0" w:tplc="682CCC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8956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115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166696">
    <w:abstractNumId w:val="12"/>
  </w:num>
  <w:num w:numId="4" w16cid:durableId="965084897">
    <w:abstractNumId w:val="17"/>
  </w:num>
  <w:num w:numId="5" w16cid:durableId="86581225">
    <w:abstractNumId w:val="32"/>
  </w:num>
  <w:num w:numId="6" w16cid:durableId="141316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5491186">
    <w:abstractNumId w:val="22"/>
  </w:num>
  <w:num w:numId="8" w16cid:durableId="20783564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81071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340185">
    <w:abstractNumId w:val="39"/>
  </w:num>
  <w:num w:numId="11" w16cid:durableId="1299728995">
    <w:abstractNumId w:val="29"/>
  </w:num>
  <w:num w:numId="12" w16cid:durableId="207423739">
    <w:abstractNumId w:val="42"/>
  </w:num>
  <w:num w:numId="13" w16cid:durableId="694884416">
    <w:abstractNumId w:val="3"/>
  </w:num>
  <w:num w:numId="14" w16cid:durableId="2013944703">
    <w:abstractNumId w:val="18"/>
  </w:num>
  <w:num w:numId="15" w16cid:durableId="1775786344">
    <w:abstractNumId w:val="14"/>
  </w:num>
  <w:num w:numId="16" w16cid:durableId="1051687253">
    <w:abstractNumId w:val="35"/>
  </w:num>
  <w:num w:numId="17" w16cid:durableId="9063848">
    <w:abstractNumId w:val="22"/>
  </w:num>
  <w:num w:numId="18" w16cid:durableId="20968957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933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23179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018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63835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4216984">
    <w:abstractNumId w:val="41"/>
  </w:num>
  <w:num w:numId="24" w16cid:durableId="2130395165">
    <w:abstractNumId w:val="27"/>
  </w:num>
  <w:num w:numId="25" w16cid:durableId="1381393123">
    <w:abstractNumId w:val="5"/>
  </w:num>
  <w:num w:numId="26" w16cid:durableId="1531995663">
    <w:abstractNumId w:val="24"/>
  </w:num>
  <w:num w:numId="27" w16cid:durableId="712194239">
    <w:abstractNumId w:val="11"/>
  </w:num>
  <w:num w:numId="28" w16cid:durableId="1080177516">
    <w:abstractNumId w:val="8"/>
  </w:num>
  <w:num w:numId="29" w16cid:durableId="98988861">
    <w:abstractNumId w:val="4"/>
  </w:num>
  <w:num w:numId="30" w16cid:durableId="733966606">
    <w:abstractNumId w:val="34"/>
  </w:num>
  <w:num w:numId="31" w16cid:durableId="46799877">
    <w:abstractNumId w:val="15"/>
  </w:num>
  <w:num w:numId="32" w16cid:durableId="831599491">
    <w:abstractNumId w:val="38"/>
  </w:num>
  <w:num w:numId="33" w16cid:durableId="1918400889">
    <w:abstractNumId w:val="0"/>
  </w:num>
  <w:num w:numId="34" w16cid:durableId="1825508412">
    <w:abstractNumId w:val="20"/>
  </w:num>
  <w:num w:numId="35" w16cid:durableId="164785451">
    <w:abstractNumId w:val="1"/>
  </w:num>
  <w:num w:numId="36" w16cid:durableId="1472987331">
    <w:abstractNumId w:val="25"/>
  </w:num>
  <w:num w:numId="37" w16cid:durableId="1629238338">
    <w:abstractNumId w:val="9"/>
  </w:num>
  <w:num w:numId="38" w16cid:durableId="368840722">
    <w:abstractNumId w:val="37"/>
  </w:num>
  <w:num w:numId="39" w16cid:durableId="665523861">
    <w:abstractNumId w:val="30"/>
  </w:num>
  <w:num w:numId="40" w16cid:durableId="402993554">
    <w:abstractNumId w:val="2"/>
  </w:num>
  <w:num w:numId="41" w16cid:durableId="17029725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4124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7048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950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897428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4"/>
    <w:rsid w:val="00002769"/>
    <w:rsid w:val="000076CF"/>
    <w:rsid w:val="00011593"/>
    <w:rsid w:val="00011EC1"/>
    <w:rsid w:val="0001472F"/>
    <w:rsid w:val="000225AA"/>
    <w:rsid w:val="00022A56"/>
    <w:rsid w:val="000268B4"/>
    <w:rsid w:val="00030816"/>
    <w:rsid w:val="0003094A"/>
    <w:rsid w:val="00032967"/>
    <w:rsid w:val="00034248"/>
    <w:rsid w:val="00035170"/>
    <w:rsid w:val="000411FF"/>
    <w:rsid w:val="0004615F"/>
    <w:rsid w:val="00050AB2"/>
    <w:rsid w:val="0005146E"/>
    <w:rsid w:val="000525BC"/>
    <w:rsid w:val="00053E3C"/>
    <w:rsid w:val="000546EA"/>
    <w:rsid w:val="00057B5E"/>
    <w:rsid w:val="00060875"/>
    <w:rsid w:val="00064986"/>
    <w:rsid w:val="0007140D"/>
    <w:rsid w:val="00072978"/>
    <w:rsid w:val="00073307"/>
    <w:rsid w:val="0007519C"/>
    <w:rsid w:val="00075298"/>
    <w:rsid w:val="00081501"/>
    <w:rsid w:val="000828ED"/>
    <w:rsid w:val="0008447C"/>
    <w:rsid w:val="000910BB"/>
    <w:rsid w:val="0009196C"/>
    <w:rsid w:val="00092FC2"/>
    <w:rsid w:val="00094246"/>
    <w:rsid w:val="000962E7"/>
    <w:rsid w:val="000979A2"/>
    <w:rsid w:val="000A09CF"/>
    <w:rsid w:val="000A0A16"/>
    <w:rsid w:val="000A0C3C"/>
    <w:rsid w:val="000A13EA"/>
    <w:rsid w:val="000A1474"/>
    <w:rsid w:val="000A7725"/>
    <w:rsid w:val="000B0450"/>
    <w:rsid w:val="000B25A0"/>
    <w:rsid w:val="000C01A0"/>
    <w:rsid w:val="000C2649"/>
    <w:rsid w:val="000D3382"/>
    <w:rsid w:val="000D79A2"/>
    <w:rsid w:val="000E275D"/>
    <w:rsid w:val="000E7B41"/>
    <w:rsid w:val="000F0F98"/>
    <w:rsid w:val="000F3384"/>
    <w:rsid w:val="000F72F6"/>
    <w:rsid w:val="000F7788"/>
    <w:rsid w:val="00101B0F"/>
    <w:rsid w:val="00103D31"/>
    <w:rsid w:val="00107DDB"/>
    <w:rsid w:val="00112E21"/>
    <w:rsid w:val="00116249"/>
    <w:rsid w:val="00117803"/>
    <w:rsid w:val="0013317D"/>
    <w:rsid w:val="00134446"/>
    <w:rsid w:val="0013511C"/>
    <w:rsid w:val="00135C4D"/>
    <w:rsid w:val="00136D24"/>
    <w:rsid w:val="00141794"/>
    <w:rsid w:val="00143754"/>
    <w:rsid w:val="00146BAD"/>
    <w:rsid w:val="001475EA"/>
    <w:rsid w:val="00150666"/>
    <w:rsid w:val="0015453B"/>
    <w:rsid w:val="00163491"/>
    <w:rsid w:val="001672F1"/>
    <w:rsid w:val="00172E65"/>
    <w:rsid w:val="0017378F"/>
    <w:rsid w:val="00173FC8"/>
    <w:rsid w:val="0017489A"/>
    <w:rsid w:val="00182959"/>
    <w:rsid w:val="001929BA"/>
    <w:rsid w:val="00193A1F"/>
    <w:rsid w:val="00196784"/>
    <w:rsid w:val="001A1941"/>
    <w:rsid w:val="001A6818"/>
    <w:rsid w:val="001A789B"/>
    <w:rsid w:val="001A7FC8"/>
    <w:rsid w:val="001B033E"/>
    <w:rsid w:val="001B50B7"/>
    <w:rsid w:val="001B52BF"/>
    <w:rsid w:val="001C0A2E"/>
    <w:rsid w:val="001C1577"/>
    <w:rsid w:val="001C2615"/>
    <w:rsid w:val="001C2D56"/>
    <w:rsid w:val="001C67CB"/>
    <w:rsid w:val="001D544E"/>
    <w:rsid w:val="001E4D69"/>
    <w:rsid w:val="001E7E1A"/>
    <w:rsid w:val="001F3E95"/>
    <w:rsid w:val="001F4D4D"/>
    <w:rsid w:val="00200A0A"/>
    <w:rsid w:val="00204046"/>
    <w:rsid w:val="0021061F"/>
    <w:rsid w:val="00211B51"/>
    <w:rsid w:val="00211DE4"/>
    <w:rsid w:val="00215AA5"/>
    <w:rsid w:val="00226214"/>
    <w:rsid w:val="002279C6"/>
    <w:rsid w:val="00230BE1"/>
    <w:rsid w:val="0023224A"/>
    <w:rsid w:val="0023227B"/>
    <w:rsid w:val="00232F4E"/>
    <w:rsid w:val="002412FE"/>
    <w:rsid w:val="00241D4C"/>
    <w:rsid w:val="00245860"/>
    <w:rsid w:val="00251A9C"/>
    <w:rsid w:val="0025365D"/>
    <w:rsid w:val="0025598D"/>
    <w:rsid w:val="002563C6"/>
    <w:rsid w:val="002574DD"/>
    <w:rsid w:val="002651C1"/>
    <w:rsid w:val="00267652"/>
    <w:rsid w:val="002701A4"/>
    <w:rsid w:val="00283D2E"/>
    <w:rsid w:val="002868FA"/>
    <w:rsid w:val="00291136"/>
    <w:rsid w:val="002927A3"/>
    <w:rsid w:val="00292B6E"/>
    <w:rsid w:val="0029540F"/>
    <w:rsid w:val="00295A5B"/>
    <w:rsid w:val="00297561"/>
    <w:rsid w:val="002A2E08"/>
    <w:rsid w:val="002A43E0"/>
    <w:rsid w:val="002A6CD4"/>
    <w:rsid w:val="002A734A"/>
    <w:rsid w:val="002C538D"/>
    <w:rsid w:val="002C6ED3"/>
    <w:rsid w:val="002D3DFA"/>
    <w:rsid w:val="002D4DDE"/>
    <w:rsid w:val="002D60A3"/>
    <w:rsid w:val="002E6D9D"/>
    <w:rsid w:val="002F2755"/>
    <w:rsid w:val="002F3980"/>
    <w:rsid w:val="002F614F"/>
    <w:rsid w:val="002F7D1D"/>
    <w:rsid w:val="003002BB"/>
    <w:rsid w:val="00300466"/>
    <w:rsid w:val="00304048"/>
    <w:rsid w:val="00307AD8"/>
    <w:rsid w:val="00311CD5"/>
    <w:rsid w:val="00314B8F"/>
    <w:rsid w:val="0031630B"/>
    <w:rsid w:val="0032350E"/>
    <w:rsid w:val="00323CB8"/>
    <w:rsid w:val="00325CDB"/>
    <w:rsid w:val="00326234"/>
    <w:rsid w:val="00326ECF"/>
    <w:rsid w:val="00331DAA"/>
    <w:rsid w:val="00331F6C"/>
    <w:rsid w:val="00337B6F"/>
    <w:rsid w:val="00343793"/>
    <w:rsid w:val="00343CB1"/>
    <w:rsid w:val="00345510"/>
    <w:rsid w:val="00363AB9"/>
    <w:rsid w:val="0036420E"/>
    <w:rsid w:val="00366D59"/>
    <w:rsid w:val="00370068"/>
    <w:rsid w:val="0037084E"/>
    <w:rsid w:val="00370BF9"/>
    <w:rsid w:val="003746CB"/>
    <w:rsid w:val="00377C13"/>
    <w:rsid w:val="00380F06"/>
    <w:rsid w:val="00381B5D"/>
    <w:rsid w:val="00383040"/>
    <w:rsid w:val="003835E8"/>
    <w:rsid w:val="003863F1"/>
    <w:rsid w:val="0039449A"/>
    <w:rsid w:val="003A3AB5"/>
    <w:rsid w:val="003B0FD1"/>
    <w:rsid w:val="003B1031"/>
    <w:rsid w:val="003B355B"/>
    <w:rsid w:val="003B49FC"/>
    <w:rsid w:val="003B7737"/>
    <w:rsid w:val="003C7259"/>
    <w:rsid w:val="003D53E3"/>
    <w:rsid w:val="003E126F"/>
    <w:rsid w:val="003E2614"/>
    <w:rsid w:val="003F1BC5"/>
    <w:rsid w:val="0040164B"/>
    <w:rsid w:val="004033A4"/>
    <w:rsid w:val="004076DD"/>
    <w:rsid w:val="00412913"/>
    <w:rsid w:val="00412A0E"/>
    <w:rsid w:val="004142CF"/>
    <w:rsid w:val="004262B6"/>
    <w:rsid w:val="00431C22"/>
    <w:rsid w:val="00432CD6"/>
    <w:rsid w:val="004415BC"/>
    <w:rsid w:val="00443111"/>
    <w:rsid w:val="00447F7B"/>
    <w:rsid w:val="00450020"/>
    <w:rsid w:val="00454E41"/>
    <w:rsid w:val="004571FE"/>
    <w:rsid w:val="0046770F"/>
    <w:rsid w:val="00471E39"/>
    <w:rsid w:val="0047376F"/>
    <w:rsid w:val="0047460C"/>
    <w:rsid w:val="0047496D"/>
    <w:rsid w:val="00474DB7"/>
    <w:rsid w:val="00476A4A"/>
    <w:rsid w:val="00481419"/>
    <w:rsid w:val="004822D0"/>
    <w:rsid w:val="004839B6"/>
    <w:rsid w:val="00491406"/>
    <w:rsid w:val="00494635"/>
    <w:rsid w:val="004A041B"/>
    <w:rsid w:val="004A054B"/>
    <w:rsid w:val="004A1F82"/>
    <w:rsid w:val="004A69D5"/>
    <w:rsid w:val="004B1458"/>
    <w:rsid w:val="004B2017"/>
    <w:rsid w:val="004B3603"/>
    <w:rsid w:val="004B44B1"/>
    <w:rsid w:val="004B461E"/>
    <w:rsid w:val="004B6FE8"/>
    <w:rsid w:val="004C1B2C"/>
    <w:rsid w:val="004C61C4"/>
    <w:rsid w:val="004C7A80"/>
    <w:rsid w:val="004D0B4B"/>
    <w:rsid w:val="004D110C"/>
    <w:rsid w:val="004D38BA"/>
    <w:rsid w:val="004E0C5D"/>
    <w:rsid w:val="004E105E"/>
    <w:rsid w:val="004E74F9"/>
    <w:rsid w:val="004F04C6"/>
    <w:rsid w:val="004F1CE3"/>
    <w:rsid w:val="004F24EC"/>
    <w:rsid w:val="004F3230"/>
    <w:rsid w:val="005031C5"/>
    <w:rsid w:val="00510753"/>
    <w:rsid w:val="00513753"/>
    <w:rsid w:val="0054506A"/>
    <w:rsid w:val="00545FB8"/>
    <w:rsid w:val="00547A1B"/>
    <w:rsid w:val="00553A2E"/>
    <w:rsid w:val="005546AF"/>
    <w:rsid w:val="005559CE"/>
    <w:rsid w:val="00560E68"/>
    <w:rsid w:val="00565F7C"/>
    <w:rsid w:val="00575784"/>
    <w:rsid w:val="00586129"/>
    <w:rsid w:val="00586244"/>
    <w:rsid w:val="005862F2"/>
    <w:rsid w:val="005926C2"/>
    <w:rsid w:val="0059558B"/>
    <w:rsid w:val="00597D03"/>
    <w:rsid w:val="00597DB2"/>
    <w:rsid w:val="005A59D5"/>
    <w:rsid w:val="005B6223"/>
    <w:rsid w:val="005C2E6E"/>
    <w:rsid w:val="005C7475"/>
    <w:rsid w:val="005C7958"/>
    <w:rsid w:val="005D4940"/>
    <w:rsid w:val="005D5379"/>
    <w:rsid w:val="005F2885"/>
    <w:rsid w:val="005F2D5C"/>
    <w:rsid w:val="00601159"/>
    <w:rsid w:val="00606764"/>
    <w:rsid w:val="00606C3E"/>
    <w:rsid w:val="00607ADF"/>
    <w:rsid w:val="00611D62"/>
    <w:rsid w:val="0061203E"/>
    <w:rsid w:val="006128D3"/>
    <w:rsid w:val="0062409E"/>
    <w:rsid w:val="0062507C"/>
    <w:rsid w:val="00626B1E"/>
    <w:rsid w:val="00630A45"/>
    <w:rsid w:val="00633A09"/>
    <w:rsid w:val="006349B2"/>
    <w:rsid w:val="00641AC8"/>
    <w:rsid w:val="00650952"/>
    <w:rsid w:val="0065696D"/>
    <w:rsid w:val="00656FF6"/>
    <w:rsid w:val="0065761F"/>
    <w:rsid w:val="00657685"/>
    <w:rsid w:val="00662151"/>
    <w:rsid w:val="006654A6"/>
    <w:rsid w:val="006658CE"/>
    <w:rsid w:val="00671810"/>
    <w:rsid w:val="00672FA8"/>
    <w:rsid w:val="00673783"/>
    <w:rsid w:val="00675F43"/>
    <w:rsid w:val="0067717E"/>
    <w:rsid w:val="00684C8D"/>
    <w:rsid w:val="00686CA2"/>
    <w:rsid w:val="00687656"/>
    <w:rsid w:val="0069325A"/>
    <w:rsid w:val="006A0EC1"/>
    <w:rsid w:val="006B0215"/>
    <w:rsid w:val="006B0486"/>
    <w:rsid w:val="006B223D"/>
    <w:rsid w:val="006C0A3A"/>
    <w:rsid w:val="006D6BEB"/>
    <w:rsid w:val="006E0C78"/>
    <w:rsid w:val="006E3FBB"/>
    <w:rsid w:val="006F0580"/>
    <w:rsid w:val="006F414A"/>
    <w:rsid w:val="006F45C4"/>
    <w:rsid w:val="00704085"/>
    <w:rsid w:val="00705EAE"/>
    <w:rsid w:val="007103EA"/>
    <w:rsid w:val="007108FA"/>
    <w:rsid w:val="00710FC8"/>
    <w:rsid w:val="00711C9B"/>
    <w:rsid w:val="007156E7"/>
    <w:rsid w:val="00716AE2"/>
    <w:rsid w:val="00716C60"/>
    <w:rsid w:val="007211DE"/>
    <w:rsid w:val="007219E9"/>
    <w:rsid w:val="00740761"/>
    <w:rsid w:val="00745AE7"/>
    <w:rsid w:val="007534D1"/>
    <w:rsid w:val="0075431A"/>
    <w:rsid w:val="00767829"/>
    <w:rsid w:val="0077373C"/>
    <w:rsid w:val="0079125B"/>
    <w:rsid w:val="00795AA2"/>
    <w:rsid w:val="00795D6A"/>
    <w:rsid w:val="007967CF"/>
    <w:rsid w:val="007A63CB"/>
    <w:rsid w:val="007B0196"/>
    <w:rsid w:val="007B257B"/>
    <w:rsid w:val="007B2DC6"/>
    <w:rsid w:val="007B34BF"/>
    <w:rsid w:val="007C47CB"/>
    <w:rsid w:val="007C4B47"/>
    <w:rsid w:val="007C61A5"/>
    <w:rsid w:val="007C741F"/>
    <w:rsid w:val="007D1807"/>
    <w:rsid w:val="007D32F6"/>
    <w:rsid w:val="007D3FA1"/>
    <w:rsid w:val="007D44D7"/>
    <w:rsid w:val="007E1D02"/>
    <w:rsid w:val="007E1E6D"/>
    <w:rsid w:val="007E2FE3"/>
    <w:rsid w:val="007E6BB7"/>
    <w:rsid w:val="007F36CA"/>
    <w:rsid w:val="007F7CD9"/>
    <w:rsid w:val="0080619A"/>
    <w:rsid w:val="0081372B"/>
    <w:rsid w:val="008137E7"/>
    <w:rsid w:val="008206DB"/>
    <w:rsid w:val="0083308B"/>
    <w:rsid w:val="00837765"/>
    <w:rsid w:val="00837BFF"/>
    <w:rsid w:val="00840098"/>
    <w:rsid w:val="0084106B"/>
    <w:rsid w:val="0084117E"/>
    <w:rsid w:val="0084421F"/>
    <w:rsid w:val="008458CB"/>
    <w:rsid w:val="008556ED"/>
    <w:rsid w:val="00857BC8"/>
    <w:rsid w:val="008631B9"/>
    <w:rsid w:val="00867FA4"/>
    <w:rsid w:val="008709D4"/>
    <w:rsid w:val="00870F48"/>
    <w:rsid w:val="008741A4"/>
    <w:rsid w:val="008822D5"/>
    <w:rsid w:val="00884759"/>
    <w:rsid w:val="00894F45"/>
    <w:rsid w:val="00896D33"/>
    <w:rsid w:val="008A2B7F"/>
    <w:rsid w:val="008A4A94"/>
    <w:rsid w:val="008A526D"/>
    <w:rsid w:val="008B70A8"/>
    <w:rsid w:val="008C0F6C"/>
    <w:rsid w:val="008C21D2"/>
    <w:rsid w:val="008C3993"/>
    <w:rsid w:val="008D22ED"/>
    <w:rsid w:val="008E2947"/>
    <w:rsid w:val="008E3D0B"/>
    <w:rsid w:val="008E6F6D"/>
    <w:rsid w:val="008F50DA"/>
    <w:rsid w:val="008F54BA"/>
    <w:rsid w:val="008F79EA"/>
    <w:rsid w:val="00920332"/>
    <w:rsid w:val="009254BE"/>
    <w:rsid w:val="00926DA1"/>
    <w:rsid w:val="00927BD7"/>
    <w:rsid w:val="00930086"/>
    <w:rsid w:val="00932128"/>
    <w:rsid w:val="00935092"/>
    <w:rsid w:val="00937171"/>
    <w:rsid w:val="009403A0"/>
    <w:rsid w:val="00953E42"/>
    <w:rsid w:val="00954B34"/>
    <w:rsid w:val="00962E24"/>
    <w:rsid w:val="00970FE5"/>
    <w:rsid w:val="00974506"/>
    <w:rsid w:val="00983242"/>
    <w:rsid w:val="00992124"/>
    <w:rsid w:val="009951B0"/>
    <w:rsid w:val="009971D3"/>
    <w:rsid w:val="009A3619"/>
    <w:rsid w:val="009A51DB"/>
    <w:rsid w:val="009A5C11"/>
    <w:rsid w:val="009A66D1"/>
    <w:rsid w:val="009B0F00"/>
    <w:rsid w:val="009B3F51"/>
    <w:rsid w:val="009B3FB5"/>
    <w:rsid w:val="009B7CB9"/>
    <w:rsid w:val="009D2FBD"/>
    <w:rsid w:val="009D3F64"/>
    <w:rsid w:val="009D52BD"/>
    <w:rsid w:val="009E2FBB"/>
    <w:rsid w:val="009E3257"/>
    <w:rsid w:val="009E3712"/>
    <w:rsid w:val="009E53CB"/>
    <w:rsid w:val="009E54B2"/>
    <w:rsid w:val="009F0AEE"/>
    <w:rsid w:val="009F0F21"/>
    <w:rsid w:val="009F46B4"/>
    <w:rsid w:val="00A018F2"/>
    <w:rsid w:val="00A04185"/>
    <w:rsid w:val="00A0563D"/>
    <w:rsid w:val="00A11130"/>
    <w:rsid w:val="00A132B3"/>
    <w:rsid w:val="00A212EC"/>
    <w:rsid w:val="00A310E7"/>
    <w:rsid w:val="00A31C82"/>
    <w:rsid w:val="00A3472E"/>
    <w:rsid w:val="00A3528C"/>
    <w:rsid w:val="00A375D9"/>
    <w:rsid w:val="00A47BB1"/>
    <w:rsid w:val="00A51E56"/>
    <w:rsid w:val="00A54095"/>
    <w:rsid w:val="00A55EF4"/>
    <w:rsid w:val="00A56738"/>
    <w:rsid w:val="00A61003"/>
    <w:rsid w:val="00A612E6"/>
    <w:rsid w:val="00A61B7A"/>
    <w:rsid w:val="00A646DB"/>
    <w:rsid w:val="00A6573C"/>
    <w:rsid w:val="00A71712"/>
    <w:rsid w:val="00A72F98"/>
    <w:rsid w:val="00A7481A"/>
    <w:rsid w:val="00A759AC"/>
    <w:rsid w:val="00A77037"/>
    <w:rsid w:val="00A814F4"/>
    <w:rsid w:val="00A830E6"/>
    <w:rsid w:val="00A859B3"/>
    <w:rsid w:val="00A86238"/>
    <w:rsid w:val="00A862E5"/>
    <w:rsid w:val="00AA2E05"/>
    <w:rsid w:val="00AA3157"/>
    <w:rsid w:val="00AB00B9"/>
    <w:rsid w:val="00AB1352"/>
    <w:rsid w:val="00AB3C53"/>
    <w:rsid w:val="00AB430B"/>
    <w:rsid w:val="00AB4664"/>
    <w:rsid w:val="00AB5A58"/>
    <w:rsid w:val="00AC3E55"/>
    <w:rsid w:val="00AC4226"/>
    <w:rsid w:val="00AC5680"/>
    <w:rsid w:val="00AD3027"/>
    <w:rsid w:val="00AD4BDF"/>
    <w:rsid w:val="00AD778A"/>
    <w:rsid w:val="00B11263"/>
    <w:rsid w:val="00B1280A"/>
    <w:rsid w:val="00B22AF8"/>
    <w:rsid w:val="00B25E7E"/>
    <w:rsid w:val="00B342D8"/>
    <w:rsid w:val="00B347B9"/>
    <w:rsid w:val="00B411D5"/>
    <w:rsid w:val="00B43247"/>
    <w:rsid w:val="00B46235"/>
    <w:rsid w:val="00B46B0D"/>
    <w:rsid w:val="00B46EE2"/>
    <w:rsid w:val="00B569EC"/>
    <w:rsid w:val="00B571A4"/>
    <w:rsid w:val="00B61EB2"/>
    <w:rsid w:val="00B63125"/>
    <w:rsid w:val="00B67086"/>
    <w:rsid w:val="00B67D1A"/>
    <w:rsid w:val="00B702DF"/>
    <w:rsid w:val="00B74515"/>
    <w:rsid w:val="00B752E9"/>
    <w:rsid w:val="00B83464"/>
    <w:rsid w:val="00B83BC5"/>
    <w:rsid w:val="00B86323"/>
    <w:rsid w:val="00B86A3C"/>
    <w:rsid w:val="00B93CD0"/>
    <w:rsid w:val="00BA1338"/>
    <w:rsid w:val="00BA2877"/>
    <w:rsid w:val="00BA580B"/>
    <w:rsid w:val="00BB1847"/>
    <w:rsid w:val="00BB3FA0"/>
    <w:rsid w:val="00BC37B5"/>
    <w:rsid w:val="00BD3D55"/>
    <w:rsid w:val="00BD5B03"/>
    <w:rsid w:val="00BD5EDB"/>
    <w:rsid w:val="00BD64A0"/>
    <w:rsid w:val="00BE7273"/>
    <w:rsid w:val="00BF08E9"/>
    <w:rsid w:val="00BF753C"/>
    <w:rsid w:val="00C01B79"/>
    <w:rsid w:val="00C036EB"/>
    <w:rsid w:val="00C03D3E"/>
    <w:rsid w:val="00C03E92"/>
    <w:rsid w:val="00C06459"/>
    <w:rsid w:val="00C06A01"/>
    <w:rsid w:val="00C07412"/>
    <w:rsid w:val="00C11863"/>
    <w:rsid w:val="00C11E11"/>
    <w:rsid w:val="00C14691"/>
    <w:rsid w:val="00C15FD6"/>
    <w:rsid w:val="00C20AA3"/>
    <w:rsid w:val="00C22AC9"/>
    <w:rsid w:val="00C2740A"/>
    <w:rsid w:val="00C274A8"/>
    <w:rsid w:val="00C3286E"/>
    <w:rsid w:val="00C32BB9"/>
    <w:rsid w:val="00C358F6"/>
    <w:rsid w:val="00C36075"/>
    <w:rsid w:val="00C463DE"/>
    <w:rsid w:val="00C52D15"/>
    <w:rsid w:val="00C53930"/>
    <w:rsid w:val="00C53D54"/>
    <w:rsid w:val="00C56F47"/>
    <w:rsid w:val="00C63F77"/>
    <w:rsid w:val="00C65320"/>
    <w:rsid w:val="00C658B7"/>
    <w:rsid w:val="00C6790E"/>
    <w:rsid w:val="00C73D00"/>
    <w:rsid w:val="00C74095"/>
    <w:rsid w:val="00C74438"/>
    <w:rsid w:val="00C74BF3"/>
    <w:rsid w:val="00C7522D"/>
    <w:rsid w:val="00C80A5A"/>
    <w:rsid w:val="00C91538"/>
    <w:rsid w:val="00C93662"/>
    <w:rsid w:val="00CA1A8D"/>
    <w:rsid w:val="00CA410E"/>
    <w:rsid w:val="00CA4C9A"/>
    <w:rsid w:val="00CA70F5"/>
    <w:rsid w:val="00CB240E"/>
    <w:rsid w:val="00CB689B"/>
    <w:rsid w:val="00CC54D5"/>
    <w:rsid w:val="00CC5B30"/>
    <w:rsid w:val="00CD29D8"/>
    <w:rsid w:val="00CD7E8C"/>
    <w:rsid w:val="00CE0F7B"/>
    <w:rsid w:val="00CE1627"/>
    <w:rsid w:val="00CE27D3"/>
    <w:rsid w:val="00CE6D38"/>
    <w:rsid w:val="00CF1C1F"/>
    <w:rsid w:val="00CF346A"/>
    <w:rsid w:val="00CF4C97"/>
    <w:rsid w:val="00D027FA"/>
    <w:rsid w:val="00D05A53"/>
    <w:rsid w:val="00D05EAF"/>
    <w:rsid w:val="00D109B2"/>
    <w:rsid w:val="00D15AA0"/>
    <w:rsid w:val="00D17C57"/>
    <w:rsid w:val="00D25385"/>
    <w:rsid w:val="00D31CE4"/>
    <w:rsid w:val="00D324DE"/>
    <w:rsid w:val="00D32827"/>
    <w:rsid w:val="00D34512"/>
    <w:rsid w:val="00D35BB5"/>
    <w:rsid w:val="00D37016"/>
    <w:rsid w:val="00D44A79"/>
    <w:rsid w:val="00D4578C"/>
    <w:rsid w:val="00D4581F"/>
    <w:rsid w:val="00D4715A"/>
    <w:rsid w:val="00D54476"/>
    <w:rsid w:val="00D66BCA"/>
    <w:rsid w:val="00D6745A"/>
    <w:rsid w:val="00D70F5D"/>
    <w:rsid w:val="00D815C1"/>
    <w:rsid w:val="00D84079"/>
    <w:rsid w:val="00D873DA"/>
    <w:rsid w:val="00D934C0"/>
    <w:rsid w:val="00D94A64"/>
    <w:rsid w:val="00D971C7"/>
    <w:rsid w:val="00DA4970"/>
    <w:rsid w:val="00DA532D"/>
    <w:rsid w:val="00DB0913"/>
    <w:rsid w:val="00DC1221"/>
    <w:rsid w:val="00DC3F53"/>
    <w:rsid w:val="00DD1179"/>
    <w:rsid w:val="00DD1838"/>
    <w:rsid w:val="00DD2DC4"/>
    <w:rsid w:val="00DD5252"/>
    <w:rsid w:val="00DD5727"/>
    <w:rsid w:val="00DE2CCA"/>
    <w:rsid w:val="00DE3ED7"/>
    <w:rsid w:val="00DE4ED7"/>
    <w:rsid w:val="00DF10AA"/>
    <w:rsid w:val="00E0015F"/>
    <w:rsid w:val="00E00779"/>
    <w:rsid w:val="00E01071"/>
    <w:rsid w:val="00E013D7"/>
    <w:rsid w:val="00E03821"/>
    <w:rsid w:val="00E1186C"/>
    <w:rsid w:val="00E17636"/>
    <w:rsid w:val="00E20F3D"/>
    <w:rsid w:val="00E25A21"/>
    <w:rsid w:val="00E26172"/>
    <w:rsid w:val="00E27543"/>
    <w:rsid w:val="00E336BE"/>
    <w:rsid w:val="00E33F58"/>
    <w:rsid w:val="00E354E7"/>
    <w:rsid w:val="00E40E5A"/>
    <w:rsid w:val="00E46F3C"/>
    <w:rsid w:val="00E515D1"/>
    <w:rsid w:val="00E52008"/>
    <w:rsid w:val="00E55377"/>
    <w:rsid w:val="00E558E7"/>
    <w:rsid w:val="00E5698E"/>
    <w:rsid w:val="00E62C0B"/>
    <w:rsid w:val="00E6323D"/>
    <w:rsid w:val="00E65D82"/>
    <w:rsid w:val="00E82C85"/>
    <w:rsid w:val="00E9526B"/>
    <w:rsid w:val="00EA018F"/>
    <w:rsid w:val="00EA5824"/>
    <w:rsid w:val="00EB183B"/>
    <w:rsid w:val="00EC0C5A"/>
    <w:rsid w:val="00EC33BF"/>
    <w:rsid w:val="00EC4D53"/>
    <w:rsid w:val="00ED251B"/>
    <w:rsid w:val="00ED366E"/>
    <w:rsid w:val="00ED36E8"/>
    <w:rsid w:val="00ED699A"/>
    <w:rsid w:val="00EE14FB"/>
    <w:rsid w:val="00EF1C8C"/>
    <w:rsid w:val="00EF2262"/>
    <w:rsid w:val="00F05EF3"/>
    <w:rsid w:val="00F11D28"/>
    <w:rsid w:val="00F17E4D"/>
    <w:rsid w:val="00F213C4"/>
    <w:rsid w:val="00F21F9F"/>
    <w:rsid w:val="00F23C9B"/>
    <w:rsid w:val="00F23CB3"/>
    <w:rsid w:val="00F27B99"/>
    <w:rsid w:val="00F32755"/>
    <w:rsid w:val="00F41421"/>
    <w:rsid w:val="00F44B48"/>
    <w:rsid w:val="00F46849"/>
    <w:rsid w:val="00F51D15"/>
    <w:rsid w:val="00F520BD"/>
    <w:rsid w:val="00F55A69"/>
    <w:rsid w:val="00F567EE"/>
    <w:rsid w:val="00F63BE9"/>
    <w:rsid w:val="00F647C2"/>
    <w:rsid w:val="00F70829"/>
    <w:rsid w:val="00F70F5A"/>
    <w:rsid w:val="00F729D8"/>
    <w:rsid w:val="00F761A0"/>
    <w:rsid w:val="00F77D99"/>
    <w:rsid w:val="00F8270F"/>
    <w:rsid w:val="00F833F5"/>
    <w:rsid w:val="00F90B33"/>
    <w:rsid w:val="00F9397D"/>
    <w:rsid w:val="00FA42EB"/>
    <w:rsid w:val="00FB22E6"/>
    <w:rsid w:val="00FB5E79"/>
    <w:rsid w:val="00FC70AC"/>
    <w:rsid w:val="00FD6E32"/>
    <w:rsid w:val="00FE0B19"/>
    <w:rsid w:val="00FE673A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C2E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6B0D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3B7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737"/>
    <w:rPr>
      <w:sz w:val="24"/>
    </w:rPr>
  </w:style>
  <w:style w:type="paragraph" w:styleId="Stopka">
    <w:name w:val="footer"/>
    <w:basedOn w:val="Normalny"/>
    <w:link w:val="StopkaZnak"/>
    <w:uiPriority w:val="99"/>
    <w:rsid w:val="003B77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77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628F-F752-468E-9806-95A96A7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1</Words>
  <Characters>21551</Characters>
  <Application>Microsoft Office Word</Application>
  <DocSecurity>0</DocSecurity>
  <Lines>179</Lines>
  <Paragraphs>50</Paragraphs>
  <ScaleCrop>false</ScaleCrop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12:17:00Z</dcterms:created>
  <dcterms:modified xsi:type="dcterms:W3CDTF">2023-01-11T12:17:00Z</dcterms:modified>
</cp:coreProperties>
</file>